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664F" w14:textId="77777777" w:rsidR="00962164" w:rsidRDefault="00D212EA">
      <w:pPr>
        <w:spacing w:before="7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AA1CA3" wp14:editId="42196FAF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DC46F" id="Group 39" o:spid="_x0000_s1026" style="position:absolute;margin-left:23.7pt;margin-top:23.95pt;width:564.6pt;height:744.1pt;z-index:-251658240;mso-position-horizontal-relative:page;mso-position-vertical-relative:page" coordorigin="474,479" coordsize="11292,1488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P4BdZwQAAGsXAAAOAAAAZHJzL2Uyb0RvYy54bWzsWNtu4zYQfS/QfyD02GIjyZZvQpxFsbsJ CmzbBdb9AFp3VBJVUraSfn3PkJIsq067cb1BUThADEocDmfOzBwOdfv2scjZPpIqE+Xacm8ci0Vl IMKsTNbWr5v7N0uLqZqXIc9FGa2tp0hZb+++/ea2qfxoIlKRh5FkUFIqv6nWVlrXlW/bKkijgqsb UUUlJmMhC17jUSZ2KHkD7UVuTxxnbjdChpUUQaQU3r43k9ad1h/HUVD/Escqqlm+tmBbrX+l/t3S r313y/1E8irNgtYMfoYVBc9KbNqres9rznYy+4uqIgukUCKubwJR2CKOsyDSPsAb1xl58yDFrtK+ JH6TVD1MgHaE09lqg5/3D7L6XH2SxnoMP4rgNwVc7KZK/OE8PSdGmG2bn0SIePJdLbTjj7EsSAVc Yo8a36ce3+ixZgFeLtyF400QhgBzK2/mOIs2AkGKMNE6b+FZDLPeYmViE6Qf2tWuO1lNzFrXWy4n NG9z32ysjW2No+C3lpohnPgkWRaurenKYiUvYLjGlnlz0jJ2lMJ4KSC8Jfwlh5Yz41AHBtyhKYJC u8L9AwjjNUcgHK16FgCUkzpkjPp3GfM55VWkE1FRRrRgejDfgHkvo4hqlHkLg6cW67JKDVNqMNNU ylfIvH9Mpi/GsEcDYO5U/RAJnZN8/1HVptJDjHSmh63pGzgRFzmK/vs3zGHYiv5NqJJeyO2EvrPZ xmENM9FrdXaqkJ0DVa67mJ9UNu3ESNlkqAz2J52FPO2MDh7L1mqMGCdmdXTNVUJRzWxgHbJIGw0N ECIPn5HF5mNZs6bdQoIyx2QpLQay3BpQKl6TZbQFDVkD2tepTG8KsY82Qs/VIxrALofZvBxKtaUw sMvMYwltocu835asHcS2FPdZnutA5CUZs5jO5xodJfIspEkyR8lk+y6XbM/pINB/5A6UHYmBcMtQ K0sjHn5oxzXPcjOGfA50wTYmdYk7lL8V4RPSWApzvOA4xCAV8g+LNTha1pb6fcdlZLH8xxKVuHI9 Kp1aP3izBTGiHM5shzO8DKBqbdUWQk/Dd7U5v3aVzJIUO7na3VL8AC6OM0p0bZ+xqn0AGejRES9q luvpr6tqZNMRRXqmpI/PgstS5MxQ5Kqtu44iD2w/d03yDShytOZAkeNViNnpM+I1KBLGjClSnwOU NmDSC1LkCI/nMOzROC6jl1DkCqzWheo0RWKapQyndBe3gxgAGXLkbDo7qW3Ika4WGuiDD2fQJKoM DAOyNHX/tzTZyk6HstgVa86lyRR1qvE4nyaNUaSlo/orTaKxMgT66jSJDD2iSd3Efc1OEv3E7AuL HJnaNdQnVv1HqRKN/5gqdf1dmipPIHIly3FPeSXLa0/J/Yv1lOCtI7LUB9jXJMvuyki9w8sv3oNV B7IcX9j7Tmr87eE1+sp5B+jh6q0bm0uT5Qtw7PE4v7O8Xr6vl2/qj//vl2/NGPiiiys5XaT112f6 ZDx81td1v/9GfvcnAAAA//8DAFBLAwQUAAYACAAAACEAgie1cuEAAAALAQAADwAAAGRycy9kb3du cmV2LnhtbEyPQUvDQBCF74L/YRnBm92sbVON2ZRS1FMRbAXxNk2mSWh2NmS3Sfrv3Zz0NDO8x5vv pevRNKKnztWWNahZBII4t0XNpYavw9vDEwjnkQtsLJOGKzlYZ7c3KSaFHfiT+r0vRQhhl6CGyvs2 kdLlFRl0M9sSB+1kO4M+nF0piw6HEG4a+RhFsTRYc/hQYUvbivLz/mI0vA84bObqtd+dT9vrz2H5 8b1TpPX93bh5AeFp9H9mmPADOmSB6WgvXDjRaFisFsE5zWcQk65WcQziGLblPFYgs1T+75D9AgAA //8DAFBLAQItABQABgAIAAAAIQC2gziS/gAAAOEBAAATAAAAAAAAAAAAAAAAAAAAAABbQ29udGVu dF9UeXBlc10ueG1sUEsBAi0AFAAGAAgAAAAhADj9If/WAAAAlAEAAAsAAAAAAAAAAAAAAAAALwEA AF9yZWxzLy5yZWxzUEsBAi0AFAAGAAgAAAAhANQ/gF1nBAAAaxcAAA4AAAAAAAAAAAAAAAAALgIA AGRycy9lMm9Eb2MueG1sUEsBAi0AFAAGAAgAAAAhAIIntXLhAAAACwEAAA8AAAAAAAAAAAAAAAAA wQYAAGRycy9kb3ducmV2LnhtbFBLBQYAAAAABAAEAPMAAADPBwAAAAA= ">
                <v:group id="Group 46" o:spid="_x0000_s1027" style="position:absolute;left:480;top:485;width:11280;height:2" coordorigin="480,485" coordsize="11280,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3sjfnxAAAANsAAAAPAAAAZHJzL2Rvd25yZXYueG1sRI9Pi8Iw FMTvC36H8ARva1rFRatRRFzxIIJ/QLw9mmdbbF5Kk23rt98sCHscZuY3zGLVmVI0VLvCsoJ4GIEg Tq0uOFNwvXx/TkE4j6yxtEwKXuRgtex9LDDRtuUTNWefiQBhl6CC3PsqkdKlORl0Q1sRB+9ha4M+ yDqTusY2wE0pR1H0JQ0WHBZyrGiTU/o8/xgFuxbb9TjeNofnY/O6XybH2yEmpQb9bj0H4anz/+F3 e68VjGfw9yX8ALn8BQAA//8DAFBLAQItABQABgAIAAAAIQDb4fbL7gAAAIUBAAATAAAAAAAAAAAA AAAAAAAAAABbQ29udGVudF9UeXBlc10ueG1sUEsBAi0AFAAGAAgAAAAhAFr0LFu/AAAAFQEAAAsA AAAAAAAAAAAAAAAAHwEAAF9yZWxzLy5yZWxzUEsBAi0AFAAGAAgAAAAhADeyN+fEAAAA2wAAAA8A AAAAAAAAAAAAAAAABwIAAGRycy9kb3ducmV2LnhtbFBLBQYAAAAAAwADALcAAAD4AgAAAAA= ">
                  <v:shape id="Freeform 47" o:spid="_x0000_s1028" style="position:absolute;left:480;top:485;width:11280;height:2;visibility:visible;mso-wrap-style:square;v-text-anchor:top" coordsize="11280,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DSjwwQAAANsAAAAPAAAAZHJzL2Rvd25yZXYueG1sRE9Ni8Iw EL0L+x/CLOxFNFFUpBplUQRPgrorehua2ba2mZQmq/Xfm4Pg8fG+58vWVuJGjS8caxj0FQji1JmC Mw0/x01vCsIHZIOVY9LwIA/LxUdnjolxd97T7RAyEUPYJ6ghD6FOpPRpThZ939XEkftzjcUQYZNJ 0+A9httKDpWaSIsFx4Yca1rllJaHf6uhe91mxe5yvo7L0zo9rndqon5Lrb8+2+8ZiEBteItf7q3R MIrr45f4A+TiCQAA//8DAFBLAQItABQABgAIAAAAIQDb4fbL7gAAAIUBAAATAAAAAAAAAAAAAAAA AAAAAABbQ29udGVudF9UeXBlc10ueG1sUEsBAi0AFAAGAAgAAAAhAFr0LFu/AAAAFQEAAAsAAAAA AAAAAAAAAAAAHwEAAF9yZWxzLy5yZWxzUEsBAi0AFAAGAAgAAAAhAJoNKPDBAAAA2wAAAA8AAAAA AAAAAAAAAAAABwIAAGRycy9kb3ducmV2LnhtbFBLBQYAAAAAAwADALcAAAD1AgAAAAA= " path="m,l11280,e" filled="f" strokeweight=".58pt">
                    <v:path arrowok="t" o:connecttype="custom" o:connectlocs="0,0;11280,0" o:connectangles="0,0"/>
                  </v:shape>
                </v:group>
                <v:group id="Group 44" o:spid="_x0000_s1029" style="position:absolute;left:485;top:490;width:2;height:14861" coordorigin="485,490" coordsize="2,1486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wkicxQAAANsAAAAPAAAAZHJzL2Rvd25yZXYueG1sRI9Pa8JA FMTvBb/D8oTemk20LRKzikgtPYRCVRBvj+wzCWbfhuw2f759t1DocZiZ3zDZdjSN6KlztWUFSRSD IC6srrlUcD4dnlYgnEfW2FgmBRM52G5mDxmm2g78Rf3RlyJA2KWooPK+TaV0RUUGXWRb4uDdbGfQ B9mVUnc4BLhp5CKOX6XBmsNChS3tKyrux2+j4H3AYbdM3vr8fttP19PL5yVPSKnH+bhbg/A0+v/w X/tDK3hO4PdL+AFy8wMAAP//AwBQSwECLQAUAAYACAAAACEA2+H2y+4AAACFAQAAEwAAAAAAAAAA AAAAAAAAAAAAW0NvbnRlbnRfVHlwZXNdLnhtbFBLAQItABQABgAIAAAAIQBa9CxbvwAAABUBAAAL AAAAAAAAAAAAAAAAAB8BAABfcmVscy8ucmVsc1BLAQItABQABgAIAAAAIQCRwkicxQAAANsAAAAP AAAAAAAAAAAAAAAAAAcCAABkcnMvZG93bnJldi54bWxQSwUGAAAAAAMAAwC3AAAA+QIAAAAA ">
                  <v:shape id="Freeform 45" o:spid="_x0000_s1030" style="position:absolute;left:485;top:490;width:2;height:14861;visibility:visible;mso-wrap-style:square;v-text-anchor:top" coordsize="2,1486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7espxQAAANsAAAAPAAAAZHJzL2Rvd25yZXYueG1sRI9Ba8JA FITvhf6H5RV6azaREkrqJoggxNKD1Vg8PrPPJJh9G7Jbjf++Wyh4HGbmG2ZeTKYXFxpdZ1lBEsUg iGurO24UVLvVyxsI55E19pZJwY0cFPnjwxwzba/8RZetb0SAsMtQQev9kEnp6pYMusgOxME72dGg D3JspB7xGuCml7M4TqXBjsNCiwMtW6rP2x8TKN/usPHJYU8fn+syOabnTX2rlHp+mhbvIDxN/h7+ b5dawesM/r6EHyDzXwAAAP//AwBQSwECLQAUAAYACAAAACEA2+H2y+4AAACFAQAAEwAAAAAAAAAA AAAAAAAAAAAAW0NvbnRlbnRfVHlwZXNdLnhtbFBLAQItABQABgAIAAAAIQBa9CxbvwAAABUBAAAL AAAAAAAAAAAAAAAAAB8BAABfcmVscy8ucmVsc1BLAQItABQABgAIAAAAIQAi7espxQAAANsAAAAP AAAAAAAAAAAAAAAAAAcCAABkcnMvZG93bnJldi54bWxQSwUGAAAAAAMAAwC3AAAA+QIAAAAA " path="m,l,14860e" filled="f" strokeweight=".58pt">
                    <v:path arrowok="t" o:connecttype="custom" o:connectlocs="0,490;0,15350" o:connectangles="0,0"/>
                  </v:shape>
                </v:group>
                <v:group id="Group 42" o:spid="_x0000_s1031" style="position:absolute;left:11755;top:490;width:2;height:14861" coordorigin="11755,490" coordsize="2,1486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XHNwxAAAANsAAAAPAAAAZHJzL2Rvd25yZXYueG1sRI9Pi8Iw FMTvC36H8ARva1p1RapRRFzxIIJ/QLw9mmdbbF5Kk23rt98sCHscZuY3zGLVmVI0VLvCsoJ4GIEg Tq0uOFNwvXx/zkA4j6yxtEwKXuRgtex9LDDRtuUTNWefiQBhl6CC3PsqkdKlORl0Q1sRB+9ha4M+ yDqTusY2wE0pR1E0lQYLDgs5VrTJKX2ef4yCXYvtehxvm8PzsXndL1/H2yEmpQb9bj0H4anz/+F3 e68VTMbw9yX8ALn8BQAA//8DAFBLAQItABQABgAIAAAAIQDb4fbL7gAAAIUBAAATAAAAAAAAAAAA AAAAAAAAAABbQ29udGVudF9UeXBlc10ueG1sUEsBAi0AFAAGAAgAAAAhAFr0LFu/AAAAFQEAAAsA AAAAAAAAAAAAAAAAHwEAAF9yZWxzLy5yZWxzUEsBAi0AFAAGAAgAAAAhAA5cc3DEAAAA2wAAAA8A AAAAAAAAAAAAAAAABwIAAGRycy9kb3ducmV2LnhtbFBLBQYAAAAAAwADALcAAAD4AgAAAAA= ">
                  <v:shape id="Freeform 43" o:spid="_x0000_s1032" style="position:absolute;left:11755;top:490;width:2;height:14861;visibility:visible;mso-wrap-style:square;v-text-anchor:top" coordsize="2,1486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SNbGxAAAANsAAAAPAAAAZHJzL2Rvd25yZXYueG1sRI9Ba8JA FITvBf/D8gRvzSYSQomuUgqCFQ9Wo3h8zb4mwezbkN1q/PduoeBxmJlvmPlyMK24Uu8aywqSKAZB XFrdcKWgOKxe30A4j6yxtUwK7uRguRi9zDHX9sZfdN37SgQIuxwV1N53uZSurMmgi2xHHLwf2xv0 QfaV1D3eAty0chrHmTTYcFiosaOPmsrL/tcEysmddz45H2mz/Vwn39llV94LpSbj4X0GwtPgn+H/ 9lorSFP4+xJ+gFw8AAAA//8DAFBLAQItABQABgAIAAAAIQDb4fbL7gAAAIUBAAATAAAAAAAAAAAA AAAAAAAAAABbQ29udGVudF9UeXBlc10ueG1sUEsBAi0AFAAGAAgAAAAhAFr0LFu/AAAAFQEAAAsA AAAAAAAAAAAAAAAAHwEAAF9yZWxzLy5yZWxzUEsBAi0AFAAGAAgAAAAhAMJI1sbEAAAA2wAAAA8A AAAAAAAAAAAAAAAABwIAAGRycy9kb3ducmV2LnhtbFBLBQYAAAAAAwADALcAAAD4AgAAAAA= " path="m,l,14860e" filled="f" strokeweight=".58pt">
                    <v:path arrowok="t" o:connecttype="custom" o:connectlocs="0,490;0,15350" o:connectangles="0,0"/>
                  </v:shape>
                </v:group>
                <v:group id="Group 40" o:spid="_x0000_s1033" style="position:absolute;left:480;top:15355;width:11280;height:2" coordorigin="480,15355" coordsize="11280,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+U6fxQAAANsAAAAPAAAAZHJzL2Rvd25yZXYueG1sRI9Pa8JA FMTvhX6H5RV6M5u0WiRmFZG29BAEtSDeHtlnEsy+Ddlt/nx7t1DocZiZ3zDZZjSN6KlztWUFSRSD IC6srrlU8H36mC1BOI+ssbFMCiZysFk/PmSYajvwgfqjL0WAsEtRQeV9m0rpiooMusi2xMG72s6g D7Irpe5wCHDTyJc4fpMGaw4LFba0q6i4HX+Mgs8Bh+1r8t7nt+tuupwW+3OekFLPT+N2BcLT6P/D f+0vrWC+gN8v4QfI9R0AAP//AwBQSwECLQAUAAYACAAAACEA2+H2y+4AAACFAQAAEwAAAAAAAAAA AAAAAAAAAAAAW0NvbnRlbnRfVHlwZXNdLnhtbFBLAQItABQABgAIAAAAIQBa9CxbvwAAABUBAAAL AAAAAAAAAAAAAAAAAB8BAABfcmVscy8ucmVsc1BLAQItABQABgAIAAAAIQDu+U6fxQAAANsAAAAP AAAAAAAAAAAAAAAAAAcCAABkcnMvZG93bnJldi54bWxQSwUGAAAAAAMAAwC3AAAA+QIAAAAA ">
                  <v:shape id="Freeform 41" o:spid="_x0000_s1034" style="position:absolute;left:480;top:15355;width:11280;height:2;visibility:visible;mso-wrap-style:square;v-text-anchor:top" coordsize="11280,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6qBUfxgAAANsAAAAPAAAAZHJzL2Rvd25yZXYueG1sRI9Ba8JA FITvgv9heUIvUnctGkqajZSK4EmotkVvj+xrEpN9G7Krpv++WxB6HGbmGyZbDbYVV+p97VjDfKZA EBfO1Fxq+DhsHp9B+IBssHVMGn7IwyofjzJMjbvxO133oRQRwj5FDVUIXSqlLyqy6GeuI47et+st hij7UpoebxFuW/mkVCIt1hwXKuzoraKi2V+shul5W9a70/G8bL7WxWG9U4n6bLR+mAyvLyACDeE/ fG9vjYZFAn9f4g+Q+S8AAAD//wMAUEsBAi0AFAAGAAgAAAAhANvh9svuAAAAhQEAABMAAAAAAAAA AAAAAAAAAAAAAFtDb250ZW50X1R5cGVzXS54bWxQSwECLQAUAAYACAAAACEAWvQsW78AAAAVAQAA CwAAAAAAAAAAAAAAAAAfAQAAX3JlbHMvLnJlbHNQSwECLQAUAAYACAAAACEAeqgVH8YAAADbAAAA DwAAAAAAAAAAAAAAAAAHAgAAZHJzL2Rvd25yZXYueG1sUEsFBgAAAAADAAMAtwAAAPoCAAAAAA== 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E05D338" w14:textId="77777777" w:rsidR="00962164" w:rsidRDefault="00D212EA">
      <w:pPr>
        <w:spacing w:after="0" w:line="240" w:lineRule="auto"/>
        <w:ind w:left="438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DE5793" wp14:editId="40D29BC9">
            <wp:extent cx="25241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A627" w14:textId="1D1FCEAC" w:rsidR="00962164" w:rsidRDefault="00D212EA" w:rsidP="00F5433B">
      <w:pPr>
        <w:spacing w:before="30" w:after="0" w:line="240" w:lineRule="auto"/>
        <w:ind w:left="810" w:right="74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AAF51BF" wp14:editId="62E00385">
                <wp:simplePos x="0" y="0"/>
                <wp:positionH relativeFrom="page">
                  <wp:posOffset>2089150</wp:posOffset>
                </wp:positionH>
                <wp:positionV relativeFrom="paragraph">
                  <wp:posOffset>-731520</wp:posOffset>
                </wp:positionV>
                <wp:extent cx="1023620" cy="734060"/>
                <wp:effectExtent l="0" t="0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620" cy="734060"/>
                          <a:chOff x="3290" y="-1152"/>
                          <a:chExt cx="1612" cy="1156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3300" y="-1142"/>
                            <a:ext cx="618" cy="1136"/>
                            <a:chOff x="3300" y="-1142"/>
                            <a:chExt cx="618" cy="1136"/>
                          </a:xfrm>
                        </wpg:grpSpPr>
                        <wps:wsp>
                          <wps:cNvPr id="4" name="Freeform 37"/>
                          <wps:cNvSpPr>
                            <a:spLocks/>
                          </wps:cNvSpPr>
                          <wps:spPr bwMode="auto">
                            <a:xfrm>
                              <a:off x="3300" y="-1142"/>
                              <a:ext cx="618" cy="1136"/>
                            </a:xfrm>
                            <a:custGeom>
                              <a:avLst/>
                              <a:gdLst>
                                <a:gd name="T0" fmla="+- 0 3895 3300"/>
                                <a:gd name="T1" fmla="*/ T0 w 618"/>
                                <a:gd name="T2" fmla="+- 0 -1137 -1142"/>
                                <a:gd name="T3" fmla="*/ -1137 h 1136"/>
                                <a:gd name="T4" fmla="+- 0 3680 3300"/>
                                <a:gd name="T5" fmla="*/ T4 w 618"/>
                                <a:gd name="T6" fmla="+- 0 -1137 -1142"/>
                                <a:gd name="T7" fmla="*/ -1137 h 1136"/>
                                <a:gd name="T8" fmla="+- 0 3660 3300"/>
                                <a:gd name="T9" fmla="*/ T8 w 618"/>
                                <a:gd name="T10" fmla="+- 0 -1134 -1142"/>
                                <a:gd name="T11" fmla="*/ -1134 h 1136"/>
                                <a:gd name="T12" fmla="+- 0 3634 3300"/>
                                <a:gd name="T13" fmla="*/ T12 w 618"/>
                                <a:gd name="T14" fmla="+- 0 -1126 -1142"/>
                                <a:gd name="T15" fmla="*/ -1126 h 1136"/>
                                <a:gd name="T16" fmla="+- 0 3566 3300"/>
                                <a:gd name="T17" fmla="*/ T16 w 618"/>
                                <a:gd name="T18" fmla="+- 0 -1088 -1142"/>
                                <a:gd name="T19" fmla="*/ -1088 h 1136"/>
                                <a:gd name="T20" fmla="+- 0 3322 3300"/>
                                <a:gd name="T21" fmla="*/ T20 w 618"/>
                                <a:gd name="T22" fmla="+- 0 -651 -1142"/>
                                <a:gd name="T23" fmla="*/ -651 h 1136"/>
                                <a:gd name="T24" fmla="+- 0 3304 3300"/>
                                <a:gd name="T25" fmla="*/ T24 w 618"/>
                                <a:gd name="T26" fmla="+- 0 -583 -1142"/>
                                <a:gd name="T27" fmla="*/ -583 h 1136"/>
                                <a:gd name="T28" fmla="+- 0 3301 3300"/>
                                <a:gd name="T29" fmla="*/ T28 w 618"/>
                                <a:gd name="T30" fmla="+- 0 -565 -1142"/>
                                <a:gd name="T31" fmla="*/ -565 h 1136"/>
                                <a:gd name="T32" fmla="+- 0 3301 3300"/>
                                <a:gd name="T33" fmla="*/ T32 w 618"/>
                                <a:gd name="T34" fmla="+- 0 -549 -1142"/>
                                <a:gd name="T35" fmla="*/ -549 h 1136"/>
                                <a:gd name="T36" fmla="+- 0 3304 3300"/>
                                <a:gd name="T37" fmla="*/ T36 w 618"/>
                                <a:gd name="T38" fmla="+- 0 -534 -1142"/>
                                <a:gd name="T39" fmla="*/ -534 h 1136"/>
                                <a:gd name="T40" fmla="+- 0 3307 3300"/>
                                <a:gd name="T41" fmla="*/ T40 w 618"/>
                                <a:gd name="T42" fmla="+- 0 -510 -1142"/>
                                <a:gd name="T43" fmla="*/ -510 h 1136"/>
                                <a:gd name="T44" fmla="+- 0 3318 3300"/>
                                <a:gd name="T45" fmla="*/ T44 w 618"/>
                                <a:gd name="T46" fmla="+- 0 -487 -1142"/>
                                <a:gd name="T47" fmla="*/ -487 h 1136"/>
                                <a:gd name="T48" fmla="+- 0 3326 3300"/>
                                <a:gd name="T49" fmla="*/ T48 w 618"/>
                                <a:gd name="T50" fmla="+- 0 -464 -1142"/>
                                <a:gd name="T51" fmla="*/ -464 h 1136"/>
                                <a:gd name="T52" fmla="+- 0 3540 3300"/>
                                <a:gd name="T53" fmla="*/ T52 w 618"/>
                                <a:gd name="T54" fmla="+- 0 -103 -1142"/>
                                <a:gd name="T55" fmla="*/ -103 h 1136"/>
                                <a:gd name="T56" fmla="+- 0 3551 3300"/>
                                <a:gd name="T57" fmla="*/ T56 w 618"/>
                                <a:gd name="T58" fmla="+- 0 -80 -1142"/>
                                <a:gd name="T59" fmla="*/ -80 h 1136"/>
                                <a:gd name="T60" fmla="+- 0 3566 3300"/>
                                <a:gd name="T61" fmla="*/ T60 w 618"/>
                                <a:gd name="T62" fmla="+- 0 -61 -1142"/>
                                <a:gd name="T63" fmla="*/ -61 h 1136"/>
                                <a:gd name="T64" fmla="+- 0 3581 3300"/>
                                <a:gd name="T65" fmla="*/ T64 w 618"/>
                                <a:gd name="T66" fmla="+- 0 -42 -1142"/>
                                <a:gd name="T67" fmla="*/ -42 h 1136"/>
                                <a:gd name="T68" fmla="+- 0 3596 3300"/>
                                <a:gd name="T69" fmla="*/ T68 w 618"/>
                                <a:gd name="T70" fmla="+- 0 -27 -1142"/>
                                <a:gd name="T71" fmla="*/ -27 h 1136"/>
                                <a:gd name="T72" fmla="+- 0 3616 3300"/>
                                <a:gd name="T73" fmla="*/ T72 w 618"/>
                                <a:gd name="T74" fmla="+- 0 -12 -1142"/>
                                <a:gd name="T75" fmla="*/ -12 h 1136"/>
                                <a:gd name="T76" fmla="+- 0 3637 3300"/>
                                <a:gd name="T77" fmla="*/ T76 w 618"/>
                                <a:gd name="T78" fmla="+- 0 -1 -1142"/>
                                <a:gd name="T79" fmla="*/ -1 h 1136"/>
                                <a:gd name="T80" fmla="+- 0 3877 3300"/>
                                <a:gd name="T81" fmla="*/ T80 w 618"/>
                                <a:gd name="T82" fmla="+- 0 -1 -1142"/>
                                <a:gd name="T83" fmla="*/ -1 h 1136"/>
                                <a:gd name="T84" fmla="+- 0 3868 3300"/>
                                <a:gd name="T85" fmla="*/ T84 w 618"/>
                                <a:gd name="T86" fmla="+- 0 -4 -1142"/>
                                <a:gd name="T87" fmla="*/ -4 h 1136"/>
                                <a:gd name="T88" fmla="+- 0 3848 3300"/>
                                <a:gd name="T89" fmla="*/ T88 w 618"/>
                                <a:gd name="T90" fmla="+- 0 -15 -1142"/>
                                <a:gd name="T91" fmla="*/ -15 h 1136"/>
                                <a:gd name="T92" fmla="+- 0 3829 3300"/>
                                <a:gd name="T93" fmla="*/ T92 w 618"/>
                                <a:gd name="T94" fmla="+- 0 -27 -1142"/>
                                <a:gd name="T95" fmla="*/ -27 h 1136"/>
                                <a:gd name="T96" fmla="+- 0 3811 3300"/>
                                <a:gd name="T97" fmla="*/ T96 w 618"/>
                                <a:gd name="T98" fmla="+- 0 -46 -1142"/>
                                <a:gd name="T99" fmla="*/ -46 h 1136"/>
                                <a:gd name="T100" fmla="+- 0 3796 3300"/>
                                <a:gd name="T101" fmla="*/ T100 w 618"/>
                                <a:gd name="T102" fmla="+- 0 -61 -1142"/>
                                <a:gd name="T103" fmla="*/ -61 h 1136"/>
                                <a:gd name="T104" fmla="+- 0 3780 3300"/>
                                <a:gd name="T105" fmla="*/ T104 w 618"/>
                                <a:gd name="T106" fmla="+- 0 -84 -1142"/>
                                <a:gd name="T107" fmla="*/ -84 h 1136"/>
                                <a:gd name="T108" fmla="+- 0 3773 3300"/>
                                <a:gd name="T109" fmla="*/ T108 w 618"/>
                                <a:gd name="T110" fmla="+- 0 -106 -1142"/>
                                <a:gd name="T111" fmla="*/ -106 h 1136"/>
                                <a:gd name="T112" fmla="+- 0 3559 3300"/>
                                <a:gd name="T113" fmla="*/ T112 w 618"/>
                                <a:gd name="T114" fmla="+- 0 -469 -1142"/>
                                <a:gd name="T115" fmla="*/ -469 h 1136"/>
                                <a:gd name="T116" fmla="+- 0 3547 3300"/>
                                <a:gd name="T117" fmla="*/ T116 w 618"/>
                                <a:gd name="T118" fmla="+- 0 -492 -1142"/>
                                <a:gd name="T119" fmla="*/ -492 h 1136"/>
                                <a:gd name="T120" fmla="+- 0 3540 3300"/>
                                <a:gd name="T121" fmla="*/ T120 w 618"/>
                                <a:gd name="T122" fmla="+- 0 -510 -1142"/>
                                <a:gd name="T123" fmla="*/ -510 h 1136"/>
                                <a:gd name="T124" fmla="+- 0 3533 3300"/>
                                <a:gd name="T125" fmla="*/ T124 w 618"/>
                                <a:gd name="T126" fmla="+- 0 -537 -1142"/>
                                <a:gd name="T127" fmla="*/ -537 h 1136"/>
                                <a:gd name="T128" fmla="+- 0 3533 3300"/>
                                <a:gd name="T129" fmla="*/ T128 w 618"/>
                                <a:gd name="T130" fmla="+- 0 -583 -1142"/>
                                <a:gd name="T131" fmla="*/ -583 h 1136"/>
                                <a:gd name="T132" fmla="+- 0 3556 3300"/>
                                <a:gd name="T133" fmla="*/ T132 w 618"/>
                                <a:gd name="T134" fmla="+- 0 -655 -1142"/>
                                <a:gd name="T135" fmla="*/ -655 h 1136"/>
                                <a:gd name="T136" fmla="+- 0 3785 3300"/>
                                <a:gd name="T137" fmla="*/ T136 w 618"/>
                                <a:gd name="T138" fmla="+- 0 -1051 -1142"/>
                                <a:gd name="T139" fmla="*/ -1051 h 1136"/>
                                <a:gd name="T140" fmla="+- 0 3796 3300"/>
                                <a:gd name="T141" fmla="*/ T140 w 618"/>
                                <a:gd name="T142" fmla="+- 0 -1065 -1142"/>
                                <a:gd name="T143" fmla="*/ -1065 h 1136"/>
                                <a:gd name="T144" fmla="+- 0 3806 3300"/>
                                <a:gd name="T145" fmla="*/ T144 w 618"/>
                                <a:gd name="T146" fmla="+- 0 -1084 -1142"/>
                                <a:gd name="T147" fmla="*/ -1084 h 1136"/>
                                <a:gd name="T148" fmla="+- 0 3822 3300"/>
                                <a:gd name="T149" fmla="*/ T148 w 618"/>
                                <a:gd name="T150" fmla="+- 0 -1096 -1142"/>
                                <a:gd name="T151" fmla="*/ -1096 h 1136"/>
                                <a:gd name="T152" fmla="+- 0 3841 3300"/>
                                <a:gd name="T153" fmla="*/ T152 w 618"/>
                                <a:gd name="T154" fmla="+- 0 -1111 -1142"/>
                                <a:gd name="T155" fmla="*/ -1111 h 1136"/>
                                <a:gd name="T156" fmla="+- 0 3859 3300"/>
                                <a:gd name="T157" fmla="*/ T156 w 618"/>
                                <a:gd name="T158" fmla="+- 0 -1123 -1142"/>
                                <a:gd name="T159" fmla="*/ -1123 h 1136"/>
                                <a:gd name="T160" fmla="+- 0 3878 3300"/>
                                <a:gd name="T161" fmla="*/ T160 w 618"/>
                                <a:gd name="T162" fmla="+- 0 -1130 -1142"/>
                                <a:gd name="T163" fmla="*/ -1130 h 1136"/>
                                <a:gd name="T164" fmla="+- 0 3895 3300"/>
                                <a:gd name="T165" fmla="*/ T164 w 618"/>
                                <a:gd name="T166" fmla="+- 0 -1137 -1142"/>
                                <a:gd name="T167" fmla="*/ -1137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18" h="1136">
                                  <a:moveTo>
                                    <a:pt x="595" y="5"/>
                                  </a:moveTo>
                                  <a:lnTo>
                                    <a:pt x="380" y="5"/>
                                  </a:lnTo>
                                  <a:lnTo>
                                    <a:pt x="360" y="8"/>
                                  </a:lnTo>
                                  <a:lnTo>
                                    <a:pt x="334" y="16"/>
                                  </a:lnTo>
                                  <a:lnTo>
                                    <a:pt x="266" y="54"/>
                                  </a:lnTo>
                                  <a:lnTo>
                                    <a:pt x="22" y="491"/>
                                  </a:lnTo>
                                  <a:lnTo>
                                    <a:pt x="4" y="559"/>
                                  </a:lnTo>
                                  <a:lnTo>
                                    <a:pt x="1" y="577"/>
                                  </a:lnTo>
                                  <a:lnTo>
                                    <a:pt x="1" y="593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7" y="632"/>
                                  </a:lnTo>
                                  <a:lnTo>
                                    <a:pt x="18" y="655"/>
                                  </a:lnTo>
                                  <a:lnTo>
                                    <a:pt x="26" y="678"/>
                                  </a:lnTo>
                                  <a:lnTo>
                                    <a:pt x="240" y="1039"/>
                                  </a:lnTo>
                                  <a:lnTo>
                                    <a:pt x="251" y="1062"/>
                                  </a:lnTo>
                                  <a:lnTo>
                                    <a:pt x="266" y="1081"/>
                                  </a:lnTo>
                                  <a:lnTo>
                                    <a:pt x="281" y="1100"/>
                                  </a:lnTo>
                                  <a:lnTo>
                                    <a:pt x="296" y="1115"/>
                                  </a:lnTo>
                                  <a:lnTo>
                                    <a:pt x="316" y="1130"/>
                                  </a:lnTo>
                                  <a:lnTo>
                                    <a:pt x="337" y="1141"/>
                                  </a:lnTo>
                                  <a:lnTo>
                                    <a:pt x="577" y="1141"/>
                                  </a:lnTo>
                                  <a:lnTo>
                                    <a:pt x="568" y="1138"/>
                                  </a:lnTo>
                                  <a:lnTo>
                                    <a:pt x="548" y="1127"/>
                                  </a:lnTo>
                                  <a:lnTo>
                                    <a:pt x="529" y="1115"/>
                                  </a:lnTo>
                                  <a:lnTo>
                                    <a:pt x="511" y="1096"/>
                                  </a:lnTo>
                                  <a:lnTo>
                                    <a:pt x="496" y="1081"/>
                                  </a:lnTo>
                                  <a:lnTo>
                                    <a:pt x="480" y="1058"/>
                                  </a:lnTo>
                                  <a:lnTo>
                                    <a:pt x="473" y="1036"/>
                                  </a:lnTo>
                                  <a:lnTo>
                                    <a:pt x="259" y="673"/>
                                  </a:lnTo>
                                  <a:lnTo>
                                    <a:pt x="247" y="650"/>
                                  </a:lnTo>
                                  <a:lnTo>
                                    <a:pt x="240" y="632"/>
                                  </a:lnTo>
                                  <a:lnTo>
                                    <a:pt x="233" y="605"/>
                                  </a:lnTo>
                                  <a:lnTo>
                                    <a:pt x="233" y="559"/>
                                  </a:lnTo>
                                  <a:lnTo>
                                    <a:pt x="256" y="487"/>
                                  </a:lnTo>
                                  <a:lnTo>
                                    <a:pt x="485" y="91"/>
                                  </a:lnTo>
                                  <a:lnTo>
                                    <a:pt x="496" y="77"/>
                                  </a:lnTo>
                                  <a:lnTo>
                                    <a:pt x="506" y="58"/>
                                  </a:lnTo>
                                  <a:lnTo>
                                    <a:pt x="522" y="46"/>
                                  </a:lnTo>
                                  <a:lnTo>
                                    <a:pt x="541" y="31"/>
                                  </a:lnTo>
                                  <a:lnTo>
                                    <a:pt x="559" y="19"/>
                                  </a:lnTo>
                                  <a:lnTo>
                                    <a:pt x="578" y="12"/>
                                  </a:lnTo>
                                  <a:lnTo>
                                    <a:pt x="595" y="5"/>
                                  </a:lnTo>
                                </a:path>
                              </a:pathLst>
                            </a:custGeom>
                            <a:solidFill>
                              <a:srgbClr val="FFB8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0"/>
                        <wpg:cNvGrpSpPr>
                          <a:grpSpLocks/>
                        </wpg:cNvGrpSpPr>
                        <wpg:grpSpPr bwMode="auto">
                          <a:xfrm>
                            <a:off x="3641" y="-1142"/>
                            <a:ext cx="1252" cy="1136"/>
                            <a:chOff x="3641" y="-1142"/>
                            <a:chExt cx="1252" cy="1136"/>
                          </a:xfrm>
                        </wpg:grpSpPr>
                        <wps:wsp>
                          <wps:cNvPr id="6" name="Freeform 35"/>
                          <wps:cNvSpPr>
                            <a:spLocks/>
                          </wps:cNvSpPr>
                          <wps:spPr bwMode="auto">
                            <a:xfrm>
                              <a:off x="3641" y="-1142"/>
                              <a:ext cx="1252" cy="1136"/>
                            </a:xfrm>
                            <a:custGeom>
                              <a:avLst/>
                              <a:gdLst>
                                <a:gd name="T0" fmla="+- 0 4001 3641"/>
                                <a:gd name="T1" fmla="*/ T0 w 1252"/>
                                <a:gd name="T2" fmla="+- 0 -1137 -1142"/>
                                <a:gd name="T3" fmla="*/ -1137 h 1136"/>
                                <a:gd name="T4" fmla="+- 0 3960 3641"/>
                                <a:gd name="T5" fmla="*/ T4 w 1252"/>
                                <a:gd name="T6" fmla="+- 0 -1119 -1142"/>
                                <a:gd name="T7" fmla="*/ -1119 h 1136"/>
                                <a:gd name="T8" fmla="+- 0 3881 3641"/>
                                <a:gd name="T9" fmla="*/ T8 w 1252"/>
                                <a:gd name="T10" fmla="+- 0 -1035 -1142"/>
                                <a:gd name="T11" fmla="*/ -1035 h 1136"/>
                                <a:gd name="T12" fmla="+- 0 3648 3641"/>
                                <a:gd name="T13" fmla="*/ T12 w 1252"/>
                                <a:gd name="T14" fmla="+- 0 -609 -1142"/>
                                <a:gd name="T15" fmla="*/ -609 h 1136"/>
                                <a:gd name="T16" fmla="+- 0 3648 3641"/>
                                <a:gd name="T17" fmla="*/ T16 w 1252"/>
                                <a:gd name="T18" fmla="+- 0 -514 -1142"/>
                                <a:gd name="T19" fmla="*/ -514 h 1136"/>
                                <a:gd name="T20" fmla="+- 0 3877 3641"/>
                                <a:gd name="T21" fmla="*/ T20 w 1252"/>
                                <a:gd name="T22" fmla="+- 0 -96 -1142"/>
                                <a:gd name="T23" fmla="*/ -96 h 1136"/>
                                <a:gd name="T24" fmla="+- 0 3941 3641"/>
                                <a:gd name="T25" fmla="*/ T24 w 1252"/>
                                <a:gd name="T26" fmla="+- 0 -24 -1142"/>
                                <a:gd name="T27" fmla="*/ -24 h 1136"/>
                                <a:gd name="T28" fmla="+- 0 3992 3641"/>
                                <a:gd name="T29" fmla="*/ T28 w 1252"/>
                                <a:gd name="T30" fmla="+- 0 -1 -1142"/>
                                <a:gd name="T31" fmla="*/ -1 h 1136"/>
                                <a:gd name="T32" fmla="+- 0 4554 3641"/>
                                <a:gd name="T33" fmla="*/ T32 w 1252"/>
                                <a:gd name="T34" fmla="+- 0 -4 -1142"/>
                                <a:gd name="T35" fmla="*/ -4 h 1136"/>
                                <a:gd name="T36" fmla="+- 0 4614 3641"/>
                                <a:gd name="T37" fmla="*/ T36 w 1252"/>
                                <a:gd name="T38" fmla="+- 0 -46 -1142"/>
                                <a:gd name="T39" fmla="*/ -46 h 1136"/>
                                <a:gd name="T40" fmla="+- 0 4286 3641"/>
                                <a:gd name="T41" fmla="*/ T40 w 1252"/>
                                <a:gd name="T42" fmla="+- 0 -50 -1142"/>
                                <a:gd name="T43" fmla="*/ -50 h 1136"/>
                                <a:gd name="T44" fmla="+- 0 4256 3641"/>
                                <a:gd name="T45" fmla="*/ T44 w 1252"/>
                                <a:gd name="T46" fmla="+- 0 -61 -1142"/>
                                <a:gd name="T47" fmla="*/ -61 h 1136"/>
                                <a:gd name="T48" fmla="+- 0 4230 3641"/>
                                <a:gd name="T49" fmla="*/ T48 w 1252"/>
                                <a:gd name="T50" fmla="+- 0 -69 -1142"/>
                                <a:gd name="T51" fmla="*/ -69 h 1136"/>
                                <a:gd name="T52" fmla="+- 0 4196 3641"/>
                                <a:gd name="T53" fmla="*/ T52 w 1252"/>
                                <a:gd name="T54" fmla="+- 0 -106 -1142"/>
                                <a:gd name="T55" fmla="*/ -106 h 1136"/>
                                <a:gd name="T56" fmla="+- 0 4174 3641"/>
                                <a:gd name="T57" fmla="*/ T56 w 1252"/>
                                <a:gd name="T58" fmla="+- 0 -115 -1142"/>
                                <a:gd name="T59" fmla="*/ -115 h 1136"/>
                                <a:gd name="T60" fmla="+- 0 4163 3641"/>
                                <a:gd name="T61" fmla="*/ T60 w 1252"/>
                                <a:gd name="T62" fmla="+- 0 -134 -1142"/>
                                <a:gd name="T63" fmla="*/ -134 h 1136"/>
                                <a:gd name="T64" fmla="+- 0 4163 3641"/>
                                <a:gd name="T65" fmla="*/ T64 w 1252"/>
                                <a:gd name="T66" fmla="+- 0 -171 -1142"/>
                                <a:gd name="T67" fmla="*/ -171 h 1136"/>
                                <a:gd name="T68" fmla="+- 0 4170 3641"/>
                                <a:gd name="T69" fmla="*/ T68 w 1252"/>
                                <a:gd name="T70" fmla="+- 0 -183 -1142"/>
                                <a:gd name="T71" fmla="*/ -183 h 1136"/>
                                <a:gd name="T72" fmla="+- 0 4159 3641"/>
                                <a:gd name="T73" fmla="*/ T72 w 1252"/>
                                <a:gd name="T74" fmla="+- 0 -232 -1142"/>
                                <a:gd name="T75" fmla="*/ -232 h 1136"/>
                                <a:gd name="T76" fmla="+- 0 4073 3641"/>
                                <a:gd name="T77" fmla="*/ T76 w 1252"/>
                                <a:gd name="T78" fmla="+- 0 -354 -1142"/>
                                <a:gd name="T79" fmla="*/ -354 h 1136"/>
                                <a:gd name="T80" fmla="+- 0 4066 3641"/>
                                <a:gd name="T81" fmla="*/ T80 w 1252"/>
                                <a:gd name="T82" fmla="+- 0 -373 -1142"/>
                                <a:gd name="T83" fmla="*/ -373 h 1136"/>
                                <a:gd name="T84" fmla="+- 0 4047 3641"/>
                                <a:gd name="T85" fmla="*/ T84 w 1252"/>
                                <a:gd name="T86" fmla="+- 0 -388 -1142"/>
                                <a:gd name="T87" fmla="*/ -388 h 1136"/>
                                <a:gd name="T88" fmla="+- 0 3824 3641"/>
                                <a:gd name="T89" fmla="*/ T88 w 1252"/>
                                <a:gd name="T90" fmla="+- 0 -396 -1142"/>
                                <a:gd name="T91" fmla="*/ -396 h 1136"/>
                                <a:gd name="T92" fmla="+- 0 3807 3641"/>
                                <a:gd name="T93" fmla="*/ T92 w 1252"/>
                                <a:gd name="T94" fmla="+- 0 -421 -1142"/>
                                <a:gd name="T95" fmla="*/ -421 h 1136"/>
                                <a:gd name="T96" fmla="+- 0 3802 3641"/>
                                <a:gd name="T97" fmla="*/ T96 w 1252"/>
                                <a:gd name="T98" fmla="+- 0 -427 -1142"/>
                                <a:gd name="T99" fmla="*/ -427 h 1136"/>
                                <a:gd name="T100" fmla="+- 0 3791 3641"/>
                                <a:gd name="T101" fmla="*/ T100 w 1252"/>
                                <a:gd name="T102" fmla="+- 0 -428 -1142"/>
                                <a:gd name="T103" fmla="*/ -428 h 1136"/>
                                <a:gd name="T104" fmla="+- 0 3775 3641"/>
                                <a:gd name="T105" fmla="*/ T104 w 1252"/>
                                <a:gd name="T106" fmla="+- 0 -450 -1142"/>
                                <a:gd name="T107" fmla="*/ -450 h 1136"/>
                                <a:gd name="T108" fmla="+- 0 3794 3641"/>
                                <a:gd name="T109" fmla="*/ T108 w 1252"/>
                                <a:gd name="T110" fmla="+- 0 -483 -1142"/>
                                <a:gd name="T111" fmla="*/ -483 h 1136"/>
                                <a:gd name="T112" fmla="+- 0 3874 3641"/>
                                <a:gd name="T113" fmla="*/ T112 w 1252"/>
                                <a:gd name="T114" fmla="+- 0 -541 -1142"/>
                                <a:gd name="T115" fmla="*/ -541 h 1136"/>
                                <a:gd name="T116" fmla="+- 0 3934 3641"/>
                                <a:gd name="T117" fmla="*/ T116 w 1252"/>
                                <a:gd name="T118" fmla="+- 0 -548 -1142"/>
                                <a:gd name="T119" fmla="*/ -548 h 1136"/>
                                <a:gd name="T120" fmla="+- 0 3956 3641"/>
                                <a:gd name="T121" fmla="*/ T120 w 1252"/>
                                <a:gd name="T122" fmla="+- 0 -560 -1142"/>
                                <a:gd name="T123" fmla="*/ -560 h 1136"/>
                                <a:gd name="T124" fmla="+- 0 3960 3641"/>
                                <a:gd name="T125" fmla="*/ T124 w 1252"/>
                                <a:gd name="T126" fmla="+- 0 -594 -1142"/>
                                <a:gd name="T127" fmla="*/ -594 h 1136"/>
                                <a:gd name="T128" fmla="+- 0 3990 3641"/>
                                <a:gd name="T129" fmla="*/ T128 w 1252"/>
                                <a:gd name="T130" fmla="+- 0 -606 -1142"/>
                                <a:gd name="T131" fmla="*/ -606 h 1136"/>
                                <a:gd name="T132" fmla="+- 0 3978 3641"/>
                                <a:gd name="T133" fmla="*/ T132 w 1252"/>
                                <a:gd name="T134" fmla="+- 0 -690 -1142"/>
                                <a:gd name="T135" fmla="*/ -690 h 1136"/>
                                <a:gd name="T136" fmla="+- 0 3911 3641"/>
                                <a:gd name="T137" fmla="*/ T136 w 1252"/>
                                <a:gd name="T138" fmla="+- 0 -860 -1142"/>
                                <a:gd name="T139" fmla="*/ -860 h 1136"/>
                                <a:gd name="T140" fmla="+- 0 4690 3641"/>
                                <a:gd name="T141" fmla="*/ T140 w 1252"/>
                                <a:gd name="T142" fmla="+- 0 -960 -1142"/>
                                <a:gd name="T143" fmla="*/ -960 h 1136"/>
                                <a:gd name="T144" fmla="+- 0 4620 3641"/>
                                <a:gd name="T145" fmla="*/ T144 w 1252"/>
                                <a:gd name="T146" fmla="+- 0 -1078 -1142"/>
                                <a:gd name="T147" fmla="*/ -1078 h 1136"/>
                                <a:gd name="T148" fmla="+- 0 4554 3641"/>
                                <a:gd name="T149" fmla="*/ T148 w 1252"/>
                                <a:gd name="T150" fmla="+- 0 -1127 -1142"/>
                                <a:gd name="T151" fmla="*/ -1127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252" h="1136">
                                  <a:moveTo>
                                    <a:pt x="885" y="5"/>
                                  </a:moveTo>
                                  <a:lnTo>
                                    <a:pt x="360" y="5"/>
                                  </a:lnTo>
                                  <a:lnTo>
                                    <a:pt x="342" y="12"/>
                                  </a:lnTo>
                                  <a:lnTo>
                                    <a:pt x="319" y="23"/>
                                  </a:lnTo>
                                  <a:lnTo>
                                    <a:pt x="263" y="65"/>
                                  </a:lnTo>
                                  <a:lnTo>
                                    <a:pt x="240" y="107"/>
                                  </a:lnTo>
                                  <a:lnTo>
                                    <a:pt x="41" y="468"/>
                                  </a:lnTo>
                                  <a:lnTo>
                                    <a:pt x="7" y="533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7" y="628"/>
                                  </a:lnTo>
                                  <a:lnTo>
                                    <a:pt x="14" y="650"/>
                                  </a:lnTo>
                                  <a:lnTo>
                                    <a:pt x="236" y="1046"/>
                                  </a:lnTo>
                                  <a:lnTo>
                                    <a:pt x="247" y="1069"/>
                                  </a:lnTo>
                                  <a:lnTo>
                                    <a:pt x="300" y="1118"/>
                                  </a:lnTo>
                                  <a:lnTo>
                                    <a:pt x="342" y="1138"/>
                                  </a:lnTo>
                                  <a:lnTo>
                                    <a:pt x="351" y="1141"/>
                                  </a:lnTo>
                                  <a:lnTo>
                                    <a:pt x="903" y="1141"/>
                                  </a:lnTo>
                                  <a:lnTo>
                                    <a:pt x="913" y="1138"/>
                                  </a:lnTo>
                                  <a:lnTo>
                                    <a:pt x="935" y="1127"/>
                                  </a:lnTo>
                                  <a:lnTo>
                                    <a:pt x="973" y="1096"/>
                                  </a:lnTo>
                                  <a:lnTo>
                                    <a:pt x="976" y="1092"/>
                                  </a:lnTo>
                                  <a:lnTo>
                                    <a:pt x="645" y="1092"/>
                                  </a:lnTo>
                                  <a:lnTo>
                                    <a:pt x="635" y="1088"/>
                                  </a:lnTo>
                                  <a:lnTo>
                                    <a:pt x="615" y="1081"/>
                                  </a:lnTo>
                                  <a:lnTo>
                                    <a:pt x="605" y="1076"/>
                                  </a:lnTo>
                                  <a:lnTo>
                                    <a:pt x="589" y="1073"/>
                                  </a:lnTo>
                                  <a:lnTo>
                                    <a:pt x="571" y="1050"/>
                                  </a:lnTo>
                                  <a:lnTo>
                                    <a:pt x="555" y="1036"/>
                                  </a:lnTo>
                                  <a:lnTo>
                                    <a:pt x="548" y="1036"/>
                                  </a:lnTo>
                                  <a:lnTo>
                                    <a:pt x="533" y="1027"/>
                                  </a:lnTo>
                                  <a:lnTo>
                                    <a:pt x="525" y="1020"/>
                                  </a:lnTo>
                                  <a:lnTo>
                                    <a:pt x="522" y="1008"/>
                                  </a:lnTo>
                                  <a:lnTo>
                                    <a:pt x="518" y="994"/>
                                  </a:lnTo>
                                  <a:lnTo>
                                    <a:pt x="522" y="971"/>
                                  </a:lnTo>
                                  <a:lnTo>
                                    <a:pt x="525" y="967"/>
                                  </a:lnTo>
                                  <a:lnTo>
                                    <a:pt x="529" y="959"/>
                                  </a:lnTo>
                                  <a:lnTo>
                                    <a:pt x="533" y="944"/>
                                  </a:lnTo>
                                  <a:lnTo>
                                    <a:pt x="518" y="910"/>
                                  </a:lnTo>
                                  <a:lnTo>
                                    <a:pt x="473" y="852"/>
                                  </a:lnTo>
                                  <a:lnTo>
                                    <a:pt x="432" y="788"/>
                                  </a:lnTo>
                                  <a:lnTo>
                                    <a:pt x="432" y="780"/>
                                  </a:lnTo>
                                  <a:lnTo>
                                    <a:pt x="425" y="769"/>
                                  </a:lnTo>
                                  <a:lnTo>
                                    <a:pt x="413" y="757"/>
                                  </a:lnTo>
                                  <a:lnTo>
                                    <a:pt x="406" y="754"/>
                                  </a:lnTo>
                                  <a:lnTo>
                                    <a:pt x="194" y="754"/>
                                  </a:lnTo>
                                  <a:lnTo>
                                    <a:pt x="183" y="746"/>
                                  </a:lnTo>
                                  <a:lnTo>
                                    <a:pt x="173" y="730"/>
                                  </a:lnTo>
                                  <a:lnTo>
                                    <a:pt x="166" y="721"/>
                                  </a:lnTo>
                                  <a:lnTo>
                                    <a:pt x="162" y="716"/>
                                  </a:lnTo>
                                  <a:lnTo>
                                    <a:pt x="161" y="715"/>
                                  </a:lnTo>
                                  <a:lnTo>
                                    <a:pt x="155" y="715"/>
                                  </a:lnTo>
                                  <a:lnTo>
                                    <a:pt x="150" y="714"/>
                                  </a:lnTo>
                                  <a:lnTo>
                                    <a:pt x="143" y="708"/>
                                  </a:lnTo>
                                  <a:lnTo>
                                    <a:pt x="134" y="692"/>
                                  </a:lnTo>
                                  <a:lnTo>
                                    <a:pt x="143" y="678"/>
                                  </a:lnTo>
                                  <a:lnTo>
                                    <a:pt x="153" y="659"/>
                                  </a:lnTo>
                                  <a:lnTo>
                                    <a:pt x="194" y="632"/>
                                  </a:lnTo>
                                  <a:lnTo>
                                    <a:pt x="233" y="601"/>
                                  </a:lnTo>
                                  <a:lnTo>
                                    <a:pt x="259" y="594"/>
                                  </a:lnTo>
                                  <a:lnTo>
                                    <a:pt x="293" y="594"/>
                                  </a:lnTo>
                                  <a:lnTo>
                                    <a:pt x="303" y="590"/>
                                  </a:lnTo>
                                  <a:lnTo>
                                    <a:pt x="315" y="582"/>
                                  </a:lnTo>
                                  <a:lnTo>
                                    <a:pt x="319" y="571"/>
                                  </a:lnTo>
                                  <a:lnTo>
                                    <a:pt x="319" y="548"/>
                                  </a:lnTo>
                                  <a:lnTo>
                                    <a:pt x="333" y="545"/>
                                  </a:lnTo>
                                  <a:lnTo>
                                    <a:pt x="349" y="536"/>
                                  </a:lnTo>
                                  <a:lnTo>
                                    <a:pt x="349" y="522"/>
                                  </a:lnTo>
                                  <a:lnTo>
                                    <a:pt x="337" y="452"/>
                                  </a:lnTo>
                                  <a:lnTo>
                                    <a:pt x="303" y="380"/>
                                  </a:lnTo>
                                  <a:lnTo>
                                    <a:pt x="270" y="282"/>
                                  </a:lnTo>
                                  <a:lnTo>
                                    <a:pt x="240" y="182"/>
                                  </a:lnTo>
                                  <a:lnTo>
                                    <a:pt x="1049" y="182"/>
                                  </a:lnTo>
                                  <a:lnTo>
                                    <a:pt x="1010" y="118"/>
                                  </a:lnTo>
                                  <a:lnTo>
                                    <a:pt x="979" y="64"/>
                                  </a:lnTo>
                                  <a:lnTo>
                                    <a:pt x="932" y="24"/>
                                  </a:lnTo>
                                  <a:lnTo>
                                    <a:pt x="913" y="15"/>
                                  </a:lnTo>
                                  <a:lnTo>
                                    <a:pt x="885" y="5"/>
                                  </a:lnTo>
                                </a:path>
                              </a:pathLst>
                            </a:custGeom>
                            <a:solidFill>
                              <a:srgbClr val="FF1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4"/>
                          <wps:cNvSpPr>
                            <a:spLocks/>
                          </wps:cNvSpPr>
                          <wps:spPr bwMode="auto">
                            <a:xfrm>
                              <a:off x="3641" y="-1142"/>
                              <a:ext cx="1252" cy="1136"/>
                            </a:xfrm>
                            <a:custGeom>
                              <a:avLst/>
                              <a:gdLst>
                                <a:gd name="T0" fmla="+- 0 4690 3641"/>
                                <a:gd name="T1" fmla="*/ T0 w 1252"/>
                                <a:gd name="T2" fmla="+- 0 -960 -1142"/>
                                <a:gd name="T3" fmla="*/ -960 h 1136"/>
                                <a:gd name="T4" fmla="+- 0 4640 3641"/>
                                <a:gd name="T5" fmla="*/ T4 w 1252"/>
                                <a:gd name="T6" fmla="+- 0 -960 -1142"/>
                                <a:gd name="T7" fmla="*/ -960 h 1136"/>
                                <a:gd name="T8" fmla="+- 0 4607 3641"/>
                                <a:gd name="T9" fmla="*/ T8 w 1252"/>
                                <a:gd name="T10" fmla="+- 0 -765 -1142"/>
                                <a:gd name="T11" fmla="*/ -765 h 1136"/>
                                <a:gd name="T12" fmla="+- 0 4632 3641"/>
                                <a:gd name="T13" fmla="*/ T12 w 1252"/>
                                <a:gd name="T14" fmla="+- 0 -739 -1142"/>
                                <a:gd name="T15" fmla="*/ -739 h 1136"/>
                                <a:gd name="T16" fmla="+- 0 4628 3641"/>
                                <a:gd name="T17" fmla="*/ T16 w 1252"/>
                                <a:gd name="T18" fmla="+- 0 -708 -1142"/>
                                <a:gd name="T19" fmla="*/ -708 h 1136"/>
                                <a:gd name="T20" fmla="+- 0 4618 3641"/>
                                <a:gd name="T21" fmla="*/ T20 w 1252"/>
                                <a:gd name="T22" fmla="+- 0 -636 -1142"/>
                                <a:gd name="T23" fmla="*/ -636 h 1136"/>
                                <a:gd name="T24" fmla="+- 0 4595 3641"/>
                                <a:gd name="T25" fmla="*/ T24 w 1252"/>
                                <a:gd name="T26" fmla="+- 0 -590 -1142"/>
                                <a:gd name="T27" fmla="*/ -590 h 1136"/>
                                <a:gd name="T28" fmla="+- 0 4602 3641"/>
                                <a:gd name="T29" fmla="*/ T28 w 1252"/>
                                <a:gd name="T30" fmla="+- 0 -446 -1142"/>
                                <a:gd name="T31" fmla="*/ -446 h 1136"/>
                                <a:gd name="T32" fmla="+- 0 4568 3641"/>
                                <a:gd name="T33" fmla="*/ T32 w 1252"/>
                                <a:gd name="T34" fmla="+- 0 -418 -1142"/>
                                <a:gd name="T35" fmla="*/ -418 h 1136"/>
                                <a:gd name="T36" fmla="+- 0 4538 3641"/>
                                <a:gd name="T37" fmla="*/ T36 w 1252"/>
                                <a:gd name="T38" fmla="+- 0 -381 -1142"/>
                                <a:gd name="T39" fmla="*/ -381 h 1136"/>
                                <a:gd name="T40" fmla="+- 0 4524 3641"/>
                                <a:gd name="T41" fmla="*/ T40 w 1252"/>
                                <a:gd name="T42" fmla="+- 0 -346 -1142"/>
                                <a:gd name="T43" fmla="*/ -346 h 1136"/>
                                <a:gd name="T44" fmla="+- 0 4512 3641"/>
                                <a:gd name="T45" fmla="*/ T44 w 1252"/>
                                <a:gd name="T46" fmla="+- 0 -346 -1142"/>
                                <a:gd name="T47" fmla="*/ -346 h 1136"/>
                                <a:gd name="T48" fmla="+- 0 4508 3641"/>
                                <a:gd name="T49" fmla="*/ T48 w 1252"/>
                                <a:gd name="T50" fmla="+- 0 -339 -1142"/>
                                <a:gd name="T51" fmla="*/ -339 h 1136"/>
                                <a:gd name="T52" fmla="+- 0 4505 3641"/>
                                <a:gd name="T53" fmla="*/ T52 w 1252"/>
                                <a:gd name="T54" fmla="+- 0 -308 -1142"/>
                                <a:gd name="T55" fmla="*/ -308 h 1136"/>
                                <a:gd name="T56" fmla="+- 0 4505 3641"/>
                                <a:gd name="T57" fmla="*/ T56 w 1252"/>
                                <a:gd name="T58" fmla="+- 0 -290 -1142"/>
                                <a:gd name="T59" fmla="*/ -290 h 1136"/>
                                <a:gd name="T60" fmla="+- 0 4459 3641"/>
                                <a:gd name="T61" fmla="*/ T60 w 1252"/>
                                <a:gd name="T62" fmla="+- 0 -267 -1142"/>
                                <a:gd name="T63" fmla="*/ -267 h 1136"/>
                                <a:gd name="T64" fmla="+- 0 4426 3641"/>
                                <a:gd name="T65" fmla="*/ T64 w 1252"/>
                                <a:gd name="T66" fmla="+- 0 -255 -1142"/>
                                <a:gd name="T67" fmla="*/ -255 h 1136"/>
                                <a:gd name="T68" fmla="+- 0 4418 3641"/>
                                <a:gd name="T69" fmla="*/ T68 w 1252"/>
                                <a:gd name="T70" fmla="+- 0 -229 -1142"/>
                                <a:gd name="T71" fmla="*/ -229 h 1136"/>
                                <a:gd name="T72" fmla="+- 0 4381 3641"/>
                                <a:gd name="T73" fmla="*/ T72 w 1252"/>
                                <a:gd name="T74" fmla="+- 0 -229 -1142"/>
                                <a:gd name="T75" fmla="*/ -229 h 1136"/>
                                <a:gd name="T76" fmla="+- 0 4366 3641"/>
                                <a:gd name="T77" fmla="*/ T76 w 1252"/>
                                <a:gd name="T78" fmla="+- 0 -194 -1142"/>
                                <a:gd name="T79" fmla="*/ -194 h 1136"/>
                                <a:gd name="T80" fmla="+- 0 4385 3641"/>
                                <a:gd name="T81" fmla="*/ T80 w 1252"/>
                                <a:gd name="T82" fmla="+- 0 -168 -1142"/>
                                <a:gd name="T83" fmla="*/ -168 h 1136"/>
                                <a:gd name="T84" fmla="+- 0 4392 3641"/>
                                <a:gd name="T85" fmla="*/ T84 w 1252"/>
                                <a:gd name="T86" fmla="+- 0 -145 -1142"/>
                                <a:gd name="T87" fmla="*/ -145 h 1136"/>
                                <a:gd name="T88" fmla="+- 0 4396 3641"/>
                                <a:gd name="T89" fmla="*/ T88 w 1252"/>
                                <a:gd name="T90" fmla="+- 0 -134 -1142"/>
                                <a:gd name="T91" fmla="*/ -134 h 1136"/>
                                <a:gd name="T92" fmla="+- 0 4392 3641"/>
                                <a:gd name="T93" fmla="*/ T92 w 1252"/>
                                <a:gd name="T94" fmla="+- 0 -126 -1142"/>
                                <a:gd name="T95" fmla="*/ -126 h 1136"/>
                                <a:gd name="T96" fmla="+- 0 4376 3641"/>
                                <a:gd name="T97" fmla="*/ T96 w 1252"/>
                                <a:gd name="T98" fmla="+- 0 -126 -1142"/>
                                <a:gd name="T99" fmla="*/ -126 h 1136"/>
                                <a:gd name="T100" fmla="+- 0 4373 3641"/>
                                <a:gd name="T101" fmla="*/ T100 w 1252"/>
                                <a:gd name="T102" fmla="+- 0 -122 -1142"/>
                                <a:gd name="T103" fmla="*/ -122 h 1136"/>
                                <a:gd name="T104" fmla="+- 0 4366 3641"/>
                                <a:gd name="T105" fmla="*/ T104 w 1252"/>
                                <a:gd name="T106" fmla="+- 0 -111 -1142"/>
                                <a:gd name="T107" fmla="*/ -111 h 1136"/>
                                <a:gd name="T108" fmla="+- 0 4358 3641"/>
                                <a:gd name="T109" fmla="*/ T108 w 1252"/>
                                <a:gd name="T110" fmla="+- 0 -106 -1142"/>
                                <a:gd name="T111" fmla="*/ -106 h 1136"/>
                                <a:gd name="T112" fmla="+- 0 4320 3641"/>
                                <a:gd name="T113" fmla="*/ T112 w 1252"/>
                                <a:gd name="T114" fmla="+- 0 -106 -1142"/>
                                <a:gd name="T115" fmla="*/ -106 h 1136"/>
                                <a:gd name="T116" fmla="+- 0 4316 3641"/>
                                <a:gd name="T117" fmla="*/ T116 w 1252"/>
                                <a:gd name="T118" fmla="+- 0 -103 -1142"/>
                                <a:gd name="T119" fmla="*/ -103 h 1136"/>
                                <a:gd name="T120" fmla="+- 0 4306 3641"/>
                                <a:gd name="T121" fmla="*/ T120 w 1252"/>
                                <a:gd name="T122" fmla="+- 0 -103 -1142"/>
                                <a:gd name="T123" fmla="*/ -103 h 1136"/>
                                <a:gd name="T124" fmla="+- 0 4286 3641"/>
                                <a:gd name="T125" fmla="*/ T124 w 1252"/>
                                <a:gd name="T126" fmla="+- 0 -88 -1142"/>
                                <a:gd name="T127" fmla="*/ -88 h 1136"/>
                                <a:gd name="T128" fmla="+- 0 4290 3641"/>
                                <a:gd name="T129" fmla="*/ T128 w 1252"/>
                                <a:gd name="T130" fmla="+- 0 -76 -1142"/>
                                <a:gd name="T131" fmla="*/ -76 h 1136"/>
                                <a:gd name="T132" fmla="+- 0 4295 3641"/>
                                <a:gd name="T133" fmla="*/ T132 w 1252"/>
                                <a:gd name="T134" fmla="+- 0 -61 -1142"/>
                                <a:gd name="T135" fmla="*/ -61 h 1136"/>
                                <a:gd name="T136" fmla="+- 0 4290 3641"/>
                                <a:gd name="T137" fmla="*/ T136 w 1252"/>
                                <a:gd name="T138" fmla="+- 0 -54 -1142"/>
                                <a:gd name="T139" fmla="*/ -54 h 1136"/>
                                <a:gd name="T140" fmla="+- 0 4286 3641"/>
                                <a:gd name="T141" fmla="*/ T140 w 1252"/>
                                <a:gd name="T142" fmla="+- 0 -50 -1142"/>
                                <a:gd name="T143" fmla="*/ -50 h 1136"/>
                                <a:gd name="T144" fmla="+- 0 4617 3641"/>
                                <a:gd name="T145" fmla="*/ T144 w 1252"/>
                                <a:gd name="T146" fmla="+- 0 -50 -1142"/>
                                <a:gd name="T147" fmla="*/ -50 h 1136"/>
                                <a:gd name="T148" fmla="+- 0 4870 3641"/>
                                <a:gd name="T149" fmla="*/ T148 w 1252"/>
                                <a:gd name="T150" fmla="+- 0 -480 -1142"/>
                                <a:gd name="T151" fmla="*/ -480 h 1136"/>
                                <a:gd name="T152" fmla="+- 0 4892 3641"/>
                                <a:gd name="T153" fmla="*/ T152 w 1252"/>
                                <a:gd name="T154" fmla="+- 0 -548 -1142"/>
                                <a:gd name="T155" fmla="*/ -548 h 1136"/>
                                <a:gd name="T156" fmla="+- 0 4892 3641"/>
                                <a:gd name="T157" fmla="*/ T156 w 1252"/>
                                <a:gd name="T158" fmla="+- 0 -571 -1142"/>
                                <a:gd name="T159" fmla="*/ -571 h 1136"/>
                                <a:gd name="T160" fmla="+- 0 4888 3641"/>
                                <a:gd name="T161" fmla="*/ T160 w 1252"/>
                                <a:gd name="T162" fmla="+- 0 -597 -1142"/>
                                <a:gd name="T163" fmla="*/ -597 h 1136"/>
                                <a:gd name="T164" fmla="+- 0 4884 3641"/>
                                <a:gd name="T165" fmla="*/ T164 w 1252"/>
                                <a:gd name="T166" fmla="+- 0 -620 -1142"/>
                                <a:gd name="T167" fmla="*/ -620 h 1136"/>
                                <a:gd name="T168" fmla="+- 0 4877 3641"/>
                                <a:gd name="T169" fmla="*/ T168 w 1252"/>
                                <a:gd name="T170" fmla="+- 0 -643 -1142"/>
                                <a:gd name="T171" fmla="*/ -643 h 1136"/>
                                <a:gd name="T172" fmla="+- 0 4866 3641"/>
                                <a:gd name="T173" fmla="*/ T172 w 1252"/>
                                <a:gd name="T174" fmla="+- 0 -662 -1142"/>
                                <a:gd name="T175" fmla="*/ -662 h 1136"/>
                                <a:gd name="T176" fmla="+- 0 4690 3641"/>
                                <a:gd name="T177" fmla="*/ T176 w 1252"/>
                                <a:gd name="T178" fmla="+- 0 -960 -1142"/>
                                <a:gd name="T179" fmla="*/ -960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252" h="1136">
                                  <a:moveTo>
                                    <a:pt x="1049" y="182"/>
                                  </a:moveTo>
                                  <a:lnTo>
                                    <a:pt x="999" y="182"/>
                                  </a:lnTo>
                                  <a:lnTo>
                                    <a:pt x="966" y="377"/>
                                  </a:lnTo>
                                  <a:lnTo>
                                    <a:pt x="991" y="403"/>
                                  </a:lnTo>
                                  <a:lnTo>
                                    <a:pt x="987" y="434"/>
                                  </a:lnTo>
                                  <a:lnTo>
                                    <a:pt x="977" y="506"/>
                                  </a:lnTo>
                                  <a:lnTo>
                                    <a:pt x="954" y="552"/>
                                  </a:lnTo>
                                  <a:lnTo>
                                    <a:pt x="961" y="696"/>
                                  </a:lnTo>
                                  <a:lnTo>
                                    <a:pt x="927" y="724"/>
                                  </a:lnTo>
                                  <a:lnTo>
                                    <a:pt x="897" y="761"/>
                                  </a:lnTo>
                                  <a:lnTo>
                                    <a:pt x="883" y="796"/>
                                  </a:lnTo>
                                  <a:lnTo>
                                    <a:pt x="871" y="796"/>
                                  </a:lnTo>
                                  <a:lnTo>
                                    <a:pt x="867" y="803"/>
                                  </a:lnTo>
                                  <a:lnTo>
                                    <a:pt x="864" y="834"/>
                                  </a:lnTo>
                                  <a:lnTo>
                                    <a:pt x="864" y="852"/>
                                  </a:lnTo>
                                  <a:lnTo>
                                    <a:pt x="818" y="875"/>
                                  </a:lnTo>
                                  <a:lnTo>
                                    <a:pt x="785" y="887"/>
                                  </a:lnTo>
                                  <a:lnTo>
                                    <a:pt x="777" y="913"/>
                                  </a:lnTo>
                                  <a:lnTo>
                                    <a:pt x="740" y="913"/>
                                  </a:lnTo>
                                  <a:lnTo>
                                    <a:pt x="725" y="948"/>
                                  </a:lnTo>
                                  <a:lnTo>
                                    <a:pt x="744" y="974"/>
                                  </a:lnTo>
                                  <a:lnTo>
                                    <a:pt x="751" y="997"/>
                                  </a:lnTo>
                                  <a:lnTo>
                                    <a:pt x="755" y="1008"/>
                                  </a:lnTo>
                                  <a:lnTo>
                                    <a:pt x="751" y="1016"/>
                                  </a:lnTo>
                                  <a:lnTo>
                                    <a:pt x="735" y="1016"/>
                                  </a:lnTo>
                                  <a:lnTo>
                                    <a:pt x="732" y="1020"/>
                                  </a:lnTo>
                                  <a:lnTo>
                                    <a:pt x="725" y="1031"/>
                                  </a:lnTo>
                                  <a:lnTo>
                                    <a:pt x="717" y="1036"/>
                                  </a:lnTo>
                                  <a:lnTo>
                                    <a:pt x="679" y="1036"/>
                                  </a:lnTo>
                                  <a:lnTo>
                                    <a:pt x="675" y="1039"/>
                                  </a:lnTo>
                                  <a:lnTo>
                                    <a:pt x="665" y="1039"/>
                                  </a:lnTo>
                                  <a:lnTo>
                                    <a:pt x="645" y="1054"/>
                                  </a:lnTo>
                                  <a:lnTo>
                                    <a:pt x="649" y="1066"/>
                                  </a:lnTo>
                                  <a:lnTo>
                                    <a:pt x="654" y="1081"/>
                                  </a:lnTo>
                                  <a:lnTo>
                                    <a:pt x="649" y="1088"/>
                                  </a:lnTo>
                                  <a:lnTo>
                                    <a:pt x="645" y="1092"/>
                                  </a:lnTo>
                                  <a:lnTo>
                                    <a:pt x="976" y="1092"/>
                                  </a:lnTo>
                                  <a:lnTo>
                                    <a:pt x="1229" y="662"/>
                                  </a:lnTo>
                                  <a:lnTo>
                                    <a:pt x="1251" y="594"/>
                                  </a:lnTo>
                                  <a:lnTo>
                                    <a:pt x="1251" y="571"/>
                                  </a:lnTo>
                                  <a:lnTo>
                                    <a:pt x="1247" y="545"/>
                                  </a:lnTo>
                                  <a:lnTo>
                                    <a:pt x="1243" y="522"/>
                                  </a:lnTo>
                                  <a:lnTo>
                                    <a:pt x="1236" y="499"/>
                                  </a:lnTo>
                                  <a:lnTo>
                                    <a:pt x="1225" y="480"/>
                                  </a:lnTo>
                                  <a:lnTo>
                                    <a:pt x="1049" y="182"/>
                                  </a:lnTo>
                                </a:path>
                              </a:pathLst>
                            </a:custGeom>
                            <a:solidFill>
                              <a:srgbClr val="FF1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3"/>
                          <wps:cNvSpPr>
                            <a:spLocks/>
                          </wps:cNvSpPr>
                          <wps:spPr bwMode="auto">
                            <a:xfrm>
                              <a:off x="3641" y="-1142"/>
                              <a:ext cx="1252" cy="1136"/>
                            </a:xfrm>
                            <a:custGeom>
                              <a:avLst/>
                              <a:gdLst>
                                <a:gd name="T0" fmla="+- 0 3892 3641"/>
                                <a:gd name="T1" fmla="*/ T0 w 1252"/>
                                <a:gd name="T2" fmla="+- 0 -415 -1142"/>
                                <a:gd name="T3" fmla="*/ -415 h 1136"/>
                                <a:gd name="T4" fmla="+- 0 3847 3641"/>
                                <a:gd name="T5" fmla="*/ T4 w 1252"/>
                                <a:gd name="T6" fmla="+- 0 -392 -1142"/>
                                <a:gd name="T7" fmla="*/ -392 h 1136"/>
                                <a:gd name="T8" fmla="+- 0 3847 3641"/>
                                <a:gd name="T9" fmla="*/ T8 w 1252"/>
                                <a:gd name="T10" fmla="+- 0 -388 -1142"/>
                                <a:gd name="T11" fmla="*/ -388 h 1136"/>
                                <a:gd name="T12" fmla="+- 0 4047 3641"/>
                                <a:gd name="T13" fmla="*/ T12 w 1252"/>
                                <a:gd name="T14" fmla="+- 0 -388 -1142"/>
                                <a:gd name="T15" fmla="*/ -388 h 1136"/>
                                <a:gd name="T16" fmla="+- 0 4013 3641"/>
                                <a:gd name="T17" fmla="*/ T16 w 1252"/>
                                <a:gd name="T18" fmla="+- 0 -408 -1142"/>
                                <a:gd name="T19" fmla="*/ -408 h 1136"/>
                                <a:gd name="T20" fmla="+- 0 3978 3641"/>
                                <a:gd name="T21" fmla="*/ T20 w 1252"/>
                                <a:gd name="T22" fmla="+- 0 -411 -1142"/>
                                <a:gd name="T23" fmla="*/ -411 h 1136"/>
                                <a:gd name="T24" fmla="+- 0 3934 3641"/>
                                <a:gd name="T25" fmla="*/ T24 w 1252"/>
                                <a:gd name="T26" fmla="+- 0 -411 -1142"/>
                                <a:gd name="T27" fmla="*/ -411 h 1136"/>
                                <a:gd name="T28" fmla="+- 0 3892 3641"/>
                                <a:gd name="T29" fmla="*/ T28 w 1252"/>
                                <a:gd name="T30" fmla="+- 0 -415 -1142"/>
                                <a:gd name="T31" fmla="*/ -415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52" h="1136">
                                  <a:moveTo>
                                    <a:pt x="251" y="727"/>
                                  </a:moveTo>
                                  <a:lnTo>
                                    <a:pt x="206" y="750"/>
                                  </a:lnTo>
                                  <a:lnTo>
                                    <a:pt x="206" y="754"/>
                                  </a:lnTo>
                                  <a:lnTo>
                                    <a:pt x="406" y="754"/>
                                  </a:lnTo>
                                  <a:lnTo>
                                    <a:pt x="372" y="734"/>
                                  </a:lnTo>
                                  <a:lnTo>
                                    <a:pt x="337" y="731"/>
                                  </a:lnTo>
                                  <a:lnTo>
                                    <a:pt x="293" y="731"/>
                                  </a:lnTo>
                                  <a:lnTo>
                                    <a:pt x="251" y="727"/>
                                  </a:lnTo>
                                </a:path>
                              </a:pathLst>
                            </a:custGeom>
                            <a:solidFill>
                              <a:srgbClr val="FF1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2"/>
                          <wps:cNvSpPr>
                            <a:spLocks/>
                          </wps:cNvSpPr>
                          <wps:spPr bwMode="auto">
                            <a:xfrm>
                              <a:off x="3641" y="-1142"/>
                              <a:ext cx="1252" cy="1136"/>
                            </a:xfrm>
                            <a:custGeom>
                              <a:avLst/>
                              <a:gdLst>
                                <a:gd name="T0" fmla="+- 0 3801 3641"/>
                                <a:gd name="T1" fmla="*/ T0 w 1252"/>
                                <a:gd name="T2" fmla="+- 0 -427 -1142"/>
                                <a:gd name="T3" fmla="*/ -427 h 1136"/>
                                <a:gd name="T4" fmla="+- 0 3798 3641"/>
                                <a:gd name="T5" fmla="*/ T4 w 1252"/>
                                <a:gd name="T6" fmla="+- 0 -427 -1142"/>
                                <a:gd name="T7" fmla="*/ -427 h 1136"/>
                                <a:gd name="T8" fmla="+- 0 3796 3641"/>
                                <a:gd name="T9" fmla="*/ T8 w 1252"/>
                                <a:gd name="T10" fmla="+- 0 -427 -1142"/>
                                <a:gd name="T11" fmla="*/ -427 h 1136"/>
                                <a:gd name="T12" fmla="+- 0 3802 3641"/>
                                <a:gd name="T13" fmla="*/ T12 w 1252"/>
                                <a:gd name="T14" fmla="+- 0 -427 -1142"/>
                                <a:gd name="T15" fmla="*/ -427 h 1136"/>
                                <a:gd name="T16" fmla="+- 0 3801 3641"/>
                                <a:gd name="T17" fmla="*/ T16 w 1252"/>
                                <a:gd name="T18" fmla="+- 0 -427 -1142"/>
                                <a:gd name="T19" fmla="*/ -427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2" h="1136">
                                  <a:moveTo>
                                    <a:pt x="160" y="715"/>
                                  </a:moveTo>
                                  <a:lnTo>
                                    <a:pt x="157" y="715"/>
                                  </a:lnTo>
                                  <a:lnTo>
                                    <a:pt x="155" y="715"/>
                                  </a:lnTo>
                                  <a:lnTo>
                                    <a:pt x="161" y="715"/>
                                  </a:lnTo>
                                  <a:lnTo>
                                    <a:pt x="160" y="715"/>
                                  </a:lnTo>
                                </a:path>
                              </a:pathLst>
                            </a:custGeom>
                            <a:solidFill>
                              <a:srgbClr val="FF1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3641" y="-1142"/>
                              <a:ext cx="1252" cy="1136"/>
                            </a:xfrm>
                            <a:custGeom>
                              <a:avLst/>
                              <a:gdLst>
                                <a:gd name="T0" fmla="+- 0 3934 3641"/>
                                <a:gd name="T1" fmla="*/ T0 w 1252"/>
                                <a:gd name="T2" fmla="+- 0 -548 -1142"/>
                                <a:gd name="T3" fmla="*/ -548 h 1136"/>
                                <a:gd name="T4" fmla="+- 0 3900 3641"/>
                                <a:gd name="T5" fmla="*/ T4 w 1252"/>
                                <a:gd name="T6" fmla="+- 0 -548 -1142"/>
                                <a:gd name="T7" fmla="*/ -548 h 1136"/>
                                <a:gd name="T8" fmla="+- 0 3911 3641"/>
                                <a:gd name="T9" fmla="*/ T8 w 1252"/>
                                <a:gd name="T10" fmla="+- 0 -544 -1142"/>
                                <a:gd name="T11" fmla="*/ -544 h 1136"/>
                                <a:gd name="T12" fmla="+- 0 3934 3641"/>
                                <a:gd name="T13" fmla="*/ T12 w 1252"/>
                                <a:gd name="T14" fmla="+- 0 -548 -1142"/>
                                <a:gd name="T15" fmla="*/ -548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2" h="1136">
                                  <a:moveTo>
                                    <a:pt x="293" y="594"/>
                                  </a:moveTo>
                                  <a:lnTo>
                                    <a:pt x="259" y="594"/>
                                  </a:lnTo>
                                  <a:lnTo>
                                    <a:pt x="270" y="598"/>
                                  </a:lnTo>
                                  <a:lnTo>
                                    <a:pt x="293" y="594"/>
                                  </a:lnTo>
                                </a:path>
                              </a:pathLst>
                            </a:custGeom>
                            <a:solidFill>
                              <a:srgbClr val="FF1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4009" y="-835"/>
                            <a:ext cx="548" cy="526"/>
                            <a:chOff x="4009" y="-835"/>
                            <a:chExt cx="548" cy="526"/>
                          </a:xfrm>
                        </wpg:grpSpPr>
                        <wps:wsp>
                          <wps:cNvPr id="12" name="Freeform 29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200 4009"/>
                                <a:gd name="T1" fmla="*/ T0 w 548"/>
                                <a:gd name="T2" fmla="+- 0 -416 -835"/>
                                <a:gd name="T3" fmla="*/ -416 h 526"/>
                                <a:gd name="T4" fmla="+- 0 4189 4009"/>
                                <a:gd name="T5" fmla="*/ T4 w 548"/>
                                <a:gd name="T6" fmla="+- 0 -416 -835"/>
                                <a:gd name="T7" fmla="*/ -416 h 526"/>
                                <a:gd name="T8" fmla="+- 0 4189 4009"/>
                                <a:gd name="T9" fmla="*/ T8 w 548"/>
                                <a:gd name="T10" fmla="+- 0 -309 -835"/>
                                <a:gd name="T11" fmla="*/ -309 h 526"/>
                                <a:gd name="T12" fmla="+- 0 4376 4009"/>
                                <a:gd name="T13" fmla="*/ T12 w 548"/>
                                <a:gd name="T14" fmla="+- 0 -309 -835"/>
                                <a:gd name="T15" fmla="*/ -309 h 526"/>
                                <a:gd name="T16" fmla="+- 0 4376 4009"/>
                                <a:gd name="T17" fmla="*/ T16 w 548"/>
                                <a:gd name="T18" fmla="+- 0 -318 -835"/>
                                <a:gd name="T19" fmla="*/ -318 h 526"/>
                                <a:gd name="T20" fmla="+- 0 4200 4009"/>
                                <a:gd name="T21" fmla="*/ T20 w 548"/>
                                <a:gd name="T22" fmla="+- 0 -318 -835"/>
                                <a:gd name="T23" fmla="*/ -318 h 526"/>
                                <a:gd name="T24" fmla="+- 0 4200 4009"/>
                                <a:gd name="T25" fmla="*/ T24 w 548"/>
                                <a:gd name="T26" fmla="+- 0 -416 -835"/>
                                <a:gd name="T27" fmla="*/ -41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191" y="419"/>
                                  </a:moveTo>
                                  <a:lnTo>
                                    <a:pt x="180" y="419"/>
                                  </a:lnTo>
                                  <a:lnTo>
                                    <a:pt x="180" y="526"/>
                                  </a:lnTo>
                                  <a:lnTo>
                                    <a:pt x="367" y="526"/>
                                  </a:lnTo>
                                  <a:lnTo>
                                    <a:pt x="367" y="517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1" y="41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8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69 4009"/>
                                <a:gd name="T1" fmla="*/ T0 w 548"/>
                                <a:gd name="T2" fmla="+- 0 -423 -835"/>
                                <a:gd name="T3" fmla="*/ -423 h 526"/>
                                <a:gd name="T4" fmla="+- 0 4369 4009"/>
                                <a:gd name="T5" fmla="*/ T4 w 548"/>
                                <a:gd name="T6" fmla="+- 0 -318 -835"/>
                                <a:gd name="T7" fmla="*/ -318 h 526"/>
                                <a:gd name="T8" fmla="+- 0 4376 4009"/>
                                <a:gd name="T9" fmla="*/ T8 w 548"/>
                                <a:gd name="T10" fmla="+- 0 -318 -835"/>
                                <a:gd name="T11" fmla="*/ -318 h 526"/>
                                <a:gd name="T12" fmla="+- 0 4376 4009"/>
                                <a:gd name="T13" fmla="*/ T12 w 548"/>
                                <a:gd name="T14" fmla="+- 0 -409 -835"/>
                                <a:gd name="T15" fmla="*/ -409 h 526"/>
                                <a:gd name="T16" fmla="+- 0 4394 4009"/>
                                <a:gd name="T17" fmla="*/ T16 w 548"/>
                                <a:gd name="T18" fmla="+- 0 -409 -835"/>
                                <a:gd name="T19" fmla="*/ -409 h 526"/>
                                <a:gd name="T20" fmla="+- 0 4369 4009"/>
                                <a:gd name="T21" fmla="*/ T20 w 548"/>
                                <a:gd name="T22" fmla="+- 0 -423 -835"/>
                                <a:gd name="T23" fmla="*/ -423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60" y="412"/>
                                  </a:moveTo>
                                  <a:lnTo>
                                    <a:pt x="360" y="517"/>
                                  </a:lnTo>
                                  <a:lnTo>
                                    <a:pt x="367" y="517"/>
                                  </a:lnTo>
                                  <a:lnTo>
                                    <a:pt x="367" y="426"/>
                                  </a:lnTo>
                                  <a:lnTo>
                                    <a:pt x="385" y="426"/>
                                  </a:lnTo>
                                  <a:lnTo>
                                    <a:pt x="360" y="412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273 4009"/>
                                <a:gd name="T1" fmla="*/ T0 w 548"/>
                                <a:gd name="T2" fmla="+- 0 -446 -835"/>
                                <a:gd name="T3" fmla="*/ -446 h 526"/>
                                <a:gd name="T4" fmla="+- 0 4208 4009"/>
                                <a:gd name="T5" fmla="*/ T4 w 548"/>
                                <a:gd name="T6" fmla="+- 0 -446 -835"/>
                                <a:gd name="T7" fmla="*/ -446 h 526"/>
                                <a:gd name="T8" fmla="+- 0 4208 4009"/>
                                <a:gd name="T9" fmla="*/ T8 w 548"/>
                                <a:gd name="T10" fmla="+- 0 -325 -835"/>
                                <a:gd name="T11" fmla="*/ -325 h 526"/>
                                <a:gd name="T12" fmla="+- 0 4358 4009"/>
                                <a:gd name="T13" fmla="*/ T12 w 548"/>
                                <a:gd name="T14" fmla="+- 0 -325 -835"/>
                                <a:gd name="T15" fmla="*/ -325 h 526"/>
                                <a:gd name="T16" fmla="+- 0 4358 4009"/>
                                <a:gd name="T17" fmla="*/ T16 w 548"/>
                                <a:gd name="T18" fmla="+- 0 -390 -835"/>
                                <a:gd name="T19" fmla="*/ -390 h 526"/>
                                <a:gd name="T20" fmla="+- 0 4290 4009"/>
                                <a:gd name="T21" fmla="*/ T20 w 548"/>
                                <a:gd name="T22" fmla="+- 0 -390 -835"/>
                                <a:gd name="T23" fmla="*/ -390 h 526"/>
                                <a:gd name="T24" fmla="+- 0 4290 4009"/>
                                <a:gd name="T25" fmla="*/ T24 w 548"/>
                                <a:gd name="T26" fmla="+- 0 -393 -835"/>
                                <a:gd name="T27" fmla="*/ -393 h 526"/>
                                <a:gd name="T28" fmla="+- 0 4288 4009"/>
                                <a:gd name="T29" fmla="*/ T28 w 548"/>
                                <a:gd name="T30" fmla="+- 0 -428 -835"/>
                                <a:gd name="T31" fmla="*/ -428 h 526"/>
                                <a:gd name="T32" fmla="+- 0 4279 4009"/>
                                <a:gd name="T33" fmla="*/ T32 w 548"/>
                                <a:gd name="T34" fmla="+- 0 -428 -835"/>
                                <a:gd name="T35" fmla="*/ -428 h 526"/>
                                <a:gd name="T36" fmla="+- 0 4272 4009"/>
                                <a:gd name="T37" fmla="*/ T36 w 548"/>
                                <a:gd name="T38" fmla="+- 0 -439 -835"/>
                                <a:gd name="T39" fmla="*/ -439 h 526"/>
                                <a:gd name="T40" fmla="+- 0 4273 4009"/>
                                <a:gd name="T41" fmla="*/ T40 w 548"/>
                                <a:gd name="T42" fmla="+- 0 -446 -835"/>
                                <a:gd name="T43" fmla="*/ -44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264" y="389"/>
                                  </a:moveTo>
                                  <a:lnTo>
                                    <a:pt x="199" y="389"/>
                                  </a:lnTo>
                                  <a:lnTo>
                                    <a:pt x="199" y="510"/>
                                  </a:lnTo>
                                  <a:lnTo>
                                    <a:pt x="349" y="510"/>
                                  </a:lnTo>
                                  <a:lnTo>
                                    <a:pt x="349" y="445"/>
                                  </a:lnTo>
                                  <a:lnTo>
                                    <a:pt x="281" y="445"/>
                                  </a:lnTo>
                                  <a:lnTo>
                                    <a:pt x="281" y="442"/>
                                  </a:lnTo>
                                  <a:lnTo>
                                    <a:pt x="279" y="407"/>
                                  </a:lnTo>
                                  <a:lnTo>
                                    <a:pt x="270" y="407"/>
                                  </a:lnTo>
                                  <a:lnTo>
                                    <a:pt x="263" y="396"/>
                                  </a:lnTo>
                                  <a:lnTo>
                                    <a:pt x="264" y="38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6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94 4009"/>
                                <a:gd name="T1" fmla="*/ T0 w 548"/>
                                <a:gd name="T2" fmla="+- 0 -409 -835"/>
                                <a:gd name="T3" fmla="*/ -409 h 526"/>
                                <a:gd name="T4" fmla="+- 0 4376 4009"/>
                                <a:gd name="T5" fmla="*/ T4 w 548"/>
                                <a:gd name="T6" fmla="+- 0 -409 -835"/>
                                <a:gd name="T7" fmla="*/ -409 h 526"/>
                                <a:gd name="T8" fmla="+- 0 4464 4009"/>
                                <a:gd name="T9" fmla="*/ T8 w 548"/>
                                <a:gd name="T10" fmla="+- 0 -358 -835"/>
                                <a:gd name="T11" fmla="*/ -358 h 526"/>
                                <a:gd name="T12" fmla="+- 0 4471 4009"/>
                                <a:gd name="T13" fmla="*/ T12 w 548"/>
                                <a:gd name="T14" fmla="+- 0 -370 -835"/>
                                <a:gd name="T15" fmla="*/ -370 h 526"/>
                                <a:gd name="T16" fmla="+- 0 4459 4009"/>
                                <a:gd name="T17" fmla="*/ T16 w 548"/>
                                <a:gd name="T18" fmla="+- 0 -370 -835"/>
                                <a:gd name="T19" fmla="*/ -370 h 526"/>
                                <a:gd name="T20" fmla="+- 0 4456 4009"/>
                                <a:gd name="T21" fmla="*/ T20 w 548"/>
                                <a:gd name="T22" fmla="+- 0 -374 -835"/>
                                <a:gd name="T23" fmla="*/ -374 h 526"/>
                                <a:gd name="T24" fmla="+- 0 4394 4009"/>
                                <a:gd name="T25" fmla="*/ T24 w 548"/>
                                <a:gd name="T26" fmla="+- 0 -409 -835"/>
                                <a:gd name="T27" fmla="*/ -409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85" y="426"/>
                                  </a:moveTo>
                                  <a:lnTo>
                                    <a:pt x="367" y="426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62" y="465"/>
                                  </a:lnTo>
                                  <a:lnTo>
                                    <a:pt x="450" y="465"/>
                                  </a:lnTo>
                                  <a:lnTo>
                                    <a:pt x="447" y="461"/>
                                  </a:lnTo>
                                  <a:lnTo>
                                    <a:pt x="385" y="426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106 4009"/>
                                <a:gd name="T1" fmla="*/ T0 w 548"/>
                                <a:gd name="T2" fmla="+- 0 -786 -835"/>
                                <a:gd name="T3" fmla="*/ -786 h 526"/>
                                <a:gd name="T4" fmla="+- 0 4013 4009"/>
                                <a:gd name="T5" fmla="*/ T4 w 548"/>
                                <a:gd name="T6" fmla="+- 0 -621 -835"/>
                                <a:gd name="T7" fmla="*/ -621 h 526"/>
                                <a:gd name="T8" fmla="+- 0 4091 4009"/>
                                <a:gd name="T9" fmla="*/ T8 w 548"/>
                                <a:gd name="T10" fmla="+- 0 -576 -835"/>
                                <a:gd name="T11" fmla="*/ -576 h 526"/>
                                <a:gd name="T12" fmla="+- 0 4009 4009"/>
                                <a:gd name="T13" fmla="*/ T12 w 548"/>
                                <a:gd name="T14" fmla="+- 0 -534 -835"/>
                                <a:gd name="T15" fmla="*/ -534 h 526"/>
                                <a:gd name="T16" fmla="+- 0 4096 4009"/>
                                <a:gd name="T17" fmla="*/ T16 w 548"/>
                                <a:gd name="T18" fmla="+- 0 -367 -835"/>
                                <a:gd name="T19" fmla="*/ -367 h 526"/>
                                <a:gd name="T20" fmla="+- 0 4116 4009"/>
                                <a:gd name="T21" fmla="*/ T20 w 548"/>
                                <a:gd name="T22" fmla="+- 0 -378 -835"/>
                                <a:gd name="T23" fmla="*/ -378 h 526"/>
                                <a:gd name="T24" fmla="+- 0 4099 4009"/>
                                <a:gd name="T25" fmla="*/ T24 w 548"/>
                                <a:gd name="T26" fmla="+- 0 -378 -835"/>
                                <a:gd name="T27" fmla="*/ -378 h 526"/>
                                <a:gd name="T28" fmla="+- 0 4099 4009"/>
                                <a:gd name="T29" fmla="*/ T28 w 548"/>
                                <a:gd name="T30" fmla="+- 0 -382 -835"/>
                                <a:gd name="T31" fmla="*/ -382 h 526"/>
                                <a:gd name="T32" fmla="+- 0 4024 4009"/>
                                <a:gd name="T33" fmla="*/ T32 w 548"/>
                                <a:gd name="T34" fmla="+- 0 -523 -835"/>
                                <a:gd name="T35" fmla="*/ -523 h 526"/>
                                <a:gd name="T36" fmla="+- 0 4020 4009"/>
                                <a:gd name="T37" fmla="*/ T36 w 548"/>
                                <a:gd name="T38" fmla="+- 0 -530 -835"/>
                                <a:gd name="T39" fmla="*/ -530 h 526"/>
                                <a:gd name="T40" fmla="+- 0 4027 4009"/>
                                <a:gd name="T41" fmla="*/ T40 w 548"/>
                                <a:gd name="T42" fmla="+- 0 -530 -835"/>
                                <a:gd name="T43" fmla="*/ -530 h 526"/>
                                <a:gd name="T44" fmla="+- 0 4106 4009"/>
                                <a:gd name="T45" fmla="*/ T44 w 548"/>
                                <a:gd name="T46" fmla="+- 0 -572 -835"/>
                                <a:gd name="T47" fmla="*/ -572 h 526"/>
                                <a:gd name="T48" fmla="+- 0 4027 4009"/>
                                <a:gd name="T49" fmla="*/ T48 w 548"/>
                                <a:gd name="T50" fmla="+- 0 -621 -835"/>
                                <a:gd name="T51" fmla="*/ -621 h 526"/>
                                <a:gd name="T52" fmla="+- 0 4024 4009"/>
                                <a:gd name="T53" fmla="*/ T52 w 548"/>
                                <a:gd name="T54" fmla="+- 0 -621 -835"/>
                                <a:gd name="T55" fmla="*/ -621 h 526"/>
                                <a:gd name="T56" fmla="+- 0 4024 4009"/>
                                <a:gd name="T57" fmla="*/ T56 w 548"/>
                                <a:gd name="T58" fmla="+- 0 -625 -835"/>
                                <a:gd name="T59" fmla="*/ -625 h 526"/>
                                <a:gd name="T60" fmla="+- 0 4103 4009"/>
                                <a:gd name="T61" fmla="*/ T60 w 548"/>
                                <a:gd name="T62" fmla="+- 0 -766 -835"/>
                                <a:gd name="T63" fmla="*/ -766 h 526"/>
                                <a:gd name="T64" fmla="+- 0 4106 4009"/>
                                <a:gd name="T65" fmla="*/ T64 w 548"/>
                                <a:gd name="T66" fmla="+- 0 -770 -835"/>
                                <a:gd name="T67" fmla="*/ -770 h 526"/>
                                <a:gd name="T68" fmla="+- 0 4130 4009"/>
                                <a:gd name="T69" fmla="*/ T68 w 548"/>
                                <a:gd name="T70" fmla="+- 0 -770 -835"/>
                                <a:gd name="T71" fmla="*/ -770 h 526"/>
                                <a:gd name="T72" fmla="+- 0 4106 4009"/>
                                <a:gd name="T73" fmla="*/ T72 w 548"/>
                                <a:gd name="T74" fmla="+- 0 -786 -835"/>
                                <a:gd name="T75" fmla="*/ -78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97" y="49"/>
                                  </a:moveTo>
                                  <a:lnTo>
                                    <a:pt x="4" y="214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87" y="468"/>
                                  </a:lnTo>
                                  <a:lnTo>
                                    <a:pt x="107" y="457"/>
                                  </a:lnTo>
                                  <a:lnTo>
                                    <a:pt x="90" y="457"/>
                                  </a:lnTo>
                                  <a:lnTo>
                                    <a:pt x="90" y="453"/>
                                  </a:lnTo>
                                  <a:lnTo>
                                    <a:pt x="15" y="312"/>
                                  </a:lnTo>
                                  <a:lnTo>
                                    <a:pt x="11" y="305"/>
                                  </a:lnTo>
                                  <a:lnTo>
                                    <a:pt x="18" y="305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8" y="214"/>
                                  </a:lnTo>
                                  <a:lnTo>
                                    <a:pt x="15" y="214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7" y="4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477 4009"/>
                                <a:gd name="T1" fmla="*/ T0 w 548"/>
                                <a:gd name="T2" fmla="+- 0 -766 -835"/>
                                <a:gd name="T3" fmla="*/ -766 h 526"/>
                                <a:gd name="T4" fmla="+- 0 4468 4009"/>
                                <a:gd name="T5" fmla="*/ T4 w 548"/>
                                <a:gd name="T6" fmla="+- 0 -766 -835"/>
                                <a:gd name="T7" fmla="*/ -766 h 526"/>
                                <a:gd name="T8" fmla="+- 0 4471 4009"/>
                                <a:gd name="T9" fmla="*/ T8 w 548"/>
                                <a:gd name="T10" fmla="+- 0 -758 -835"/>
                                <a:gd name="T11" fmla="*/ -758 h 526"/>
                                <a:gd name="T12" fmla="+- 0 4542 4009"/>
                                <a:gd name="T13" fmla="*/ T12 w 548"/>
                                <a:gd name="T14" fmla="+- 0 -618 -835"/>
                                <a:gd name="T15" fmla="*/ -618 h 526"/>
                                <a:gd name="T16" fmla="+- 0 4546 4009"/>
                                <a:gd name="T17" fmla="*/ T16 w 548"/>
                                <a:gd name="T18" fmla="+- 0 -614 -835"/>
                                <a:gd name="T19" fmla="*/ -614 h 526"/>
                                <a:gd name="T20" fmla="+- 0 4542 4009"/>
                                <a:gd name="T21" fmla="*/ T20 w 548"/>
                                <a:gd name="T22" fmla="+- 0 -610 -835"/>
                                <a:gd name="T23" fmla="*/ -610 h 526"/>
                                <a:gd name="T24" fmla="+- 0 4459 4009"/>
                                <a:gd name="T25" fmla="*/ T24 w 548"/>
                                <a:gd name="T26" fmla="+- 0 -568 -835"/>
                                <a:gd name="T27" fmla="*/ -568 h 526"/>
                                <a:gd name="T28" fmla="+- 0 4538 4009"/>
                                <a:gd name="T29" fmla="*/ T28 w 548"/>
                                <a:gd name="T30" fmla="+- 0 -523 -835"/>
                                <a:gd name="T31" fmla="*/ -523 h 526"/>
                                <a:gd name="T32" fmla="+- 0 4542 4009"/>
                                <a:gd name="T33" fmla="*/ T32 w 548"/>
                                <a:gd name="T34" fmla="+- 0 -519 -835"/>
                                <a:gd name="T35" fmla="*/ -519 h 526"/>
                                <a:gd name="T36" fmla="+- 0 4542 4009"/>
                                <a:gd name="T37" fmla="*/ T36 w 548"/>
                                <a:gd name="T38" fmla="+- 0 -514 -835"/>
                                <a:gd name="T39" fmla="*/ -514 h 526"/>
                                <a:gd name="T40" fmla="+- 0 4464 4009"/>
                                <a:gd name="T41" fmla="*/ T40 w 548"/>
                                <a:gd name="T42" fmla="+- 0 -374 -835"/>
                                <a:gd name="T43" fmla="*/ -374 h 526"/>
                                <a:gd name="T44" fmla="+- 0 4459 4009"/>
                                <a:gd name="T45" fmla="*/ T44 w 548"/>
                                <a:gd name="T46" fmla="+- 0 -370 -835"/>
                                <a:gd name="T47" fmla="*/ -370 h 526"/>
                                <a:gd name="T48" fmla="+- 0 4471 4009"/>
                                <a:gd name="T49" fmla="*/ T48 w 548"/>
                                <a:gd name="T50" fmla="+- 0 -370 -835"/>
                                <a:gd name="T51" fmla="*/ -370 h 526"/>
                                <a:gd name="T52" fmla="+- 0 4554 4009"/>
                                <a:gd name="T53" fmla="*/ T52 w 548"/>
                                <a:gd name="T54" fmla="+- 0 -519 -835"/>
                                <a:gd name="T55" fmla="*/ -519 h 526"/>
                                <a:gd name="T56" fmla="+- 0 4475 4009"/>
                                <a:gd name="T57" fmla="*/ T56 w 548"/>
                                <a:gd name="T58" fmla="+- 0 -568 -835"/>
                                <a:gd name="T59" fmla="*/ -568 h 526"/>
                                <a:gd name="T60" fmla="+- 0 4558 4009"/>
                                <a:gd name="T61" fmla="*/ T60 w 548"/>
                                <a:gd name="T62" fmla="+- 0 -610 -835"/>
                                <a:gd name="T63" fmla="*/ -610 h 526"/>
                                <a:gd name="T64" fmla="+- 0 4477 4009"/>
                                <a:gd name="T65" fmla="*/ T64 w 548"/>
                                <a:gd name="T66" fmla="+- 0 -766 -835"/>
                                <a:gd name="T67" fmla="*/ -76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468" y="69"/>
                                  </a:moveTo>
                                  <a:lnTo>
                                    <a:pt x="459" y="69"/>
                                  </a:lnTo>
                                  <a:lnTo>
                                    <a:pt x="462" y="77"/>
                                  </a:lnTo>
                                  <a:lnTo>
                                    <a:pt x="533" y="217"/>
                                  </a:lnTo>
                                  <a:lnTo>
                                    <a:pt x="537" y="221"/>
                                  </a:lnTo>
                                  <a:lnTo>
                                    <a:pt x="533" y="225"/>
                                  </a:lnTo>
                                  <a:lnTo>
                                    <a:pt x="450" y="267"/>
                                  </a:lnTo>
                                  <a:lnTo>
                                    <a:pt x="529" y="312"/>
                                  </a:lnTo>
                                  <a:lnTo>
                                    <a:pt x="533" y="316"/>
                                  </a:lnTo>
                                  <a:lnTo>
                                    <a:pt x="533" y="321"/>
                                  </a:lnTo>
                                  <a:lnTo>
                                    <a:pt x="455" y="461"/>
                                  </a:lnTo>
                                  <a:lnTo>
                                    <a:pt x="450" y="465"/>
                                  </a:lnTo>
                                  <a:lnTo>
                                    <a:pt x="462" y="465"/>
                                  </a:lnTo>
                                  <a:lnTo>
                                    <a:pt x="545" y="316"/>
                                  </a:lnTo>
                                  <a:lnTo>
                                    <a:pt x="466" y="267"/>
                                  </a:lnTo>
                                  <a:lnTo>
                                    <a:pt x="549" y="225"/>
                                  </a:lnTo>
                                  <a:lnTo>
                                    <a:pt x="468" y="6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200 4009"/>
                                <a:gd name="T1" fmla="*/ T0 w 548"/>
                                <a:gd name="T2" fmla="+- 0 -432 -835"/>
                                <a:gd name="T3" fmla="*/ -432 h 526"/>
                                <a:gd name="T4" fmla="+- 0 4103 4009"/>
                                <a:gd name="T5" fmla="*/ T4 w 548"/>
                                <a:gd name="T6" fmla="+- 0 -378 -835"/>
                                <a:gd name="T7" fmla="*/ -378 h 526"/>
                                <a:gd name="T8" fmla="+- 0 4116 4009"/>
                                <a:gd name="T9" fmla="*/ T8 w 548"/>
                                <a:gd name="T10" fmla="+- 0 -378 -835"/>
                                <a:gd name="T11" fmla="*/ -378 h 526"/>
                                <a:gd name="T12" fmla="+- 0 4189 4009"/>
                                <a:gd name="T13" fmla="*/ T12 w 548"/>
                                <a:gd name="T14" fmla="+- 0 -416 -835"/>
                                <a:gd name="T15" fmla="*/ -416 h 526"/>
                                <a:gd name="T16" fmla="+- 0 4200 4009"/>
                                <a:gd name="T17" fmla="*/ T16 w 548"/>
                                <a:gd name="T18" fmla="+- 0 -416 -835"/>
                                <a:gd name="T19" fmla="*/ -416 h 526"/>
                                <a:gd name="T20" fmla="+- 0 4200 4009"/>
                                <a:gd name="T21" fmla="*/ T20 w 548"/>
                                <a:gd name="T22" fmla="+- 0 -432 -835"/>
                                <a:gd name="T23" fmla="*/ -432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191" y="403"/>
                                  </a:moveTo>
                                  <a:lnTo>
                                    <a:pt x="94" y="457"/>
                                  </a:lnTo>
                                  <a:lnTo>
                                    <a:pt x="107" y="457"/>
                                  </a:lnTo>
                                  <a:lnTo>
                                    <a:pt x="180" y="419"/>
                                  </a:lnTo>
                                  <a:lnTo>
                                    <a:pt x="191" y="419"/>
                                  </a:lnTo>
                                  <a:lnTo>
                                    <a:pt x="191" y="403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489 4009"/>
                                <a:gd name="T1" fmla="*/ T0 w 548"/>
                                <a:gd name="T2" fmla="+- 0 -442 -835"/>
                                <a:gd name="T3" fmla="*/ -442 h 526"/>
                                <a:gd name="T4" fmla="+- 0 4358 4009"/>
                                <a:gd name="T5" fmla="*/ T4 w 548"/>
                                <a:gd name="T6" fmla="+- 0 -442 -835"/>
                                <a:gd name="T7" fmla="*/ -442 h 526"/>
                                <a:gd name="T8" fmla="+- 0 4366 4009"/>
                                <a:gd name="T9" fmla="*/ T8 w 548"/>
                                <a:gd name="T10" fmla="+- 0 -435 -835"/>
                                <a:gd name="T11" fmla="*/ -435 h 526"/>
                                <a:gd name="T12" fmla="+- 0 4456 4009"/>
                                <a:gd name="T13" fmla="*/ T12 w 548"/>
                                <a:gd name="T14" fmla="+- 0 -386 -835"/>
                                <a:gd name="T15" fmla="*/ -386 h 526"/>
                                <a:gd name="T16" fmla="+- 0 4489 4009"/>
                                <a:gd name="T17" fmla="*/ T16 w 548"/>
                                <a:gd name="T18" fmla="+- 0 -442 -835"/>
                                <a:gd name="T19" fmla="*/ -442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480" y="393"/>
                                  </a:moveTo>
                                  <a:lnTo>
                                    <a:pt x="349" y="393"/>
                                  </a:lnTo>
                                  <a:lnTo>
                                    <a:pt x="357" y="400"/>
                                  </a:lnTo>
                                  <a:lnTo>
                                    <a:pt x="447" y="449"/>
                                  </a:lnTo>
                                  <a:lnTo>
                                    <a:pt x="480" y="393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110 4009"/>
                                <a:gd name="T1" fmla="*/ T0 w 548"/>
                                <a:gd name="T2" fmla="+- 0 -758 -835"/>
                                <a:gd name="T3" fmla="*/ -758 h 526"/>
                                <a:gd name="T4" fmla="+- 0 4034 4009"/>
                                <a:gd name="T5" fmla="*/ T4 w 548"/>
                                <a:gd name="T6" fmla="+- 0 -625 -835"/>
                                <a:gd name="T7" fmla="*/ -625 h 526"/>
                                <a:gd name="T8" fmla="+- 0 4122 4009"/>
                                <a:gd name="T9" fmla="*/ T8 w 548"/>
                                <a:gd name="T10" fmla="+- 0 -579 -835"/>
                                <a:gd name="T11" fmla="*/ -579 h 526"/>
                                <a:gd name="T12" fmla="+- 0 4129 4009"/>
                                <a:gd name="T13" fmla="*/ T12 w 548"/>
                                <a:gd name="T14" fmla="+- 0 -572 -835"/>
                                <a:gd name="T15" fmla="*/ -572 h 526"/>
                                <a:gd name="T16" fmla="+- 0 4122 4009"/>
                                <a:gd name="T17" fmla="*/ T16 w 548"/>
                                <a:gd name="T18" fmla="+- 0 -568 -835"/>
                                <a:gd name="T19" fmla="*/ -568 h 526"/>
                                <a:gd name="T20" fmla="+- 0 4034 4009"/>
                                <a:gd name="T21" fmla="*/ T20 w 548"/>
                                <a:gd name="T22" fmla="+- 0 -523 -835"/>
                                <a:gd name="T23" fmla="*/ -523 h 526"/>
                                <a:gd name="T24" fmla="+- 0 4103 4009"/>
                                <a:gd name="T25" fmla="*/ T24 w 548"/>
                                <a:gd name="T26" fmla="+- 0 -390 -835"/>
                                <a:gd name="T27" fmla="*/ -390 h 526"/>
                                <a:gd name="T28" fmla="+- 0 4200 4009"/>
                                <a:gd name="T29" fmla="*/ T28 w 548"/>
                                <a:gd name="T30" fmla="+- 0 -442 -835"/>
                                <a:gd name="T31" fmla="*/ -442 h 526"/>
                                <a:gd name="T32" fmla="+- 0 4208 4009"/>
                                <a:gd name="T33" fmla="*/ T32 w 548"/>
                                <a:gd name="T34" fmla="+- 0 -446 -835"/>
                                <a:gd name="T35" fmla="*/ -446 h 526"/>
                                <a:gd name="T36" fmla="+- 0 4273 4009"/>
                                <a:gd name="T37" fmla="*/ T36 w 548"/>
                                <a:gd name="T38" fmla="+- 0 -446 -835"/>
                                <a:gd name="T39" fmla="*/ -446 h 526"/>
                                <a:gd name="T40" fmla="+- 0 4275 4009"/>
                                <a:gd name="T41" fmla="*/ T40 w 548"/>
                                <a:gd name="T42" fmla="+- 0 -461 -835"/>
                                <a:gd name="T43" fmla="*/ -461 h 526"/>
                                <a:gd name="T44" fmla="+- 0 4284 4009"/>
                                <a:gd name="T45" fmla="*/ T44 w 548"/>
                                <a:gd name="T46" fmla="+- 0 -473 -835"/>
                                <a:gd name="T47" fmla="*/ -473 h 526"/>
                                <a:gd name="T48" fmla="+- 0 4294 4009"/>
                                <a:gd name="T49" fmla="*/ T48 w 548"/>
                                <a:gd name="T50" fmla="+- 0 -481 -835"/>
                                <a:gd name="T51" fmla="*/ -481 h 526"/>
                                <a:gd name="T52" fmla="+- 0 4286 4009"/>
                                <a:gd name="T53" fmla="*/ T52 w 548"/>
                                <a:gd name="T54" fmla="+- 0 -481 -835"/>
                                <a:gd name="T55" fmla="*/ -481 h 526"/>
                                <a:gd name="T56" fmla="+- 0 4285 4009"/>
                                <a:gd name="T57" fmla="*/ T56 w 548"/>
                                <a:gd name="T58" fmla="+- 0 -511 -835"/>
                                <a:gd name="T59" fmla="*/ -511 h 526"/>
                                <a:gd name="T60" fmla="+- 0 4279 4009"/>
                                <a:gd name="T61" fmla="*/ T60 w 548"/>
                                <a:gd name="T62" fmla="+- 0 -511 -835"/>
                                <a:gd name="T63" fmla="*/ -511 h 526"/>
                                <a:gd name="T64" fmla="+- 0 4268 4009"/>
                                <a:gd name="T65" fmla="*/ T64 w 548"/>
                                <a:gd name="T66" fmla="+- 0 -514 -835"/>
                                <a:gd name="T67" fmla="*/ -514 h 526"/>
                                <a:gd name="T68" fmla="+- 0 4253 4009"/>
                                <a:gd name="T69" fmla="*/ T68 w 548"/>
                                <a:gd name="T70" fmla="+- 0 -530 -835"/>
                                <a:gd name="T71" fmla="*/ -530 h 526"/>
                                <a:gd name="T72" fmla="+- 0 4246 4009"/>
                                <a:gd name="T73" fmla="*/ T72 w 548"/>
                                <a:gd name="T74" fmla="+- 0 -538 -835"/>
                                <a:gd name="T75" fmla="*/ -538 h 526"/>
                                <a:gd name="T76" fmla="+- 0 4246 4009"/>
                                <a:gd name="T77" fmla="*/ T76 w 548"/>
                                <a:gd name="T78" fmla="+- 0 -549 -835"/>
                                <a:gd name="T79" fmla="*/ -549 h 526"/>
                                <a:gd name="T80" fmla="+- 0 4253 4009"/>
                                <a:gd name="T81" fmla="*/ T80 w 548"/>
                                <a:gd name="T82" fmla="+- 0 -556 -835"/>
                                <a:gd name="T83" fmla="*/ -556 h 526"/>
                                <a:gd name="T84" fmla="+- 0 4268 4009"/>
                                <a:gd name="T85" fmla="*/ T84 w 548"/>
                                <a:gd name="T86" fmla="+- 0 -568 -835"/>
                                <a:gd name="T87" fmla="*/ -568 h 526"/>
                                <a:gd name="T88" fmla="+- 0 4290 4009"/>
                                <a:gd name="T89" fmla="*/ T88 w 548"/>
                                <a:gd name="T90" fmla="+- 0 -584 -835"/>
                                <a:gd name="T91" fmla="*/ -584 h 526"/>
                                <a:gd name="T92" fmla="+- 0 4286 4009"/>
                                <a:gd name="T93" fmla="*/ T92 w 548"/>
                                <a:gd name="T94" fmla="+- 0 -584 -835"/>
                                <a:gd name="T95" fmla="*/ -584 h 526"/>
                                <a:gd name="T96" fmla="+- 0 4285 4009"/>
                                <a:gd name="T97" fmla="*/ T96 w 548"/>
                                <a:gd name="T98" fmla="+- 0 -630 -835"/>
                                <a:gd name="T99" fmla="*/ -630 h 526"/>
                                <a:gd name="T100" fmla="+- 0 4279 4009"/>
                                <a:gd name="T101" fmla="*/ T100 w 548"/>
                                <a:gd name="T102" fmla="+- 0 -630 -835"/>
                                <a:gd name="T103" fmla="*/ -630 h 526"/>
                                <a:gd name="T104" fmla="+- 0 4260 4009"/>
                                <a:gd name="T105" fmla="*/ T104 w 548"/>
                                <a:gd name="T106" fmla="+- 0 -637 -835"/>
                                <a:gd name="T107" fmla="*/ -637 h 526"/>
                                <a:gd name="T108" fmla="+- 0 4246 4009"/>
                                <a:gd name="T109" fmla="*/ T108 w 548"/>
                                <a:gd name="T110" fmla="+- 0 -648 -835"/>
                                <a:gd name="T111" fmla="*/ -648 h 526"/>
                                <a:gd name="T112" fmla="+- 0 4234 4009"/>
                                <a:gd name="T113" fmla="*/ T112 w 548"/>
                                <a:gd name="T114" fmla="+- 0 -660 -835"/>
                                <a:gd name="T115" fmla="*/ -660 h 526"/>
                                <a:gd name="T116" fmla="+- 0 4226 4009"/>
                                <a:gd name="T117" fmla="*/ T116 w 548"/>
                                <a:gd name="T118" fmla="+- 0 -679 -835"/>
                                <a:gd name="T119" fmla="*/ -679 h 526"/>
                                <a:gd name="T120" fmla="+- 0 4226 4009"/>
                                <a:gd name="T121" fmla="*/ T120 w 548"/>
                                <a:gd name="T122" fmla="+- 0 -694 -835"/>
                                <a:gd name="T123" fmla="*/ -694 h 526"/>
                                <a:gd name="T124" fmla="+- 0 4229 4009"/>
                                <a:gd name="T125" fmla="*/ T124 w 548"/>
                                <a:gd name="T126" fmla="+- 0 -702 -835"/>
                                <a:gd name="T127" fmla="*/ -702 h 526"/>
                                <a:gd name="T128" fmla="+- 0 4208 4009"/>
                                <a:gd name="T129" fmla="*/ T128 w 548"/>
                                <a:gd name="T130" fmla="+- 0 -702 -835"/>
                                <a:gd name="T131" fmla="*/ -702 h 526"/>
                                <a:gd name="T132" fmla="+- 0 4200 4009"/>
                                <a:gd name="T133" fmla="*/ T132 w 548"/>
                                <a:gd name="T134" fmla="+- 0 -705 -835"/>
                                <a:gd name="T135" fmla="*/ -705 h 526"/>
                                <a:gd name="T136" fmla="+- 0 4110 4009"/>
                                <a:gd name="T137" fmla="*/ T136 w 548"/>
                                <a:gd name="T138" fmla="+- 0 -758 -835"/>
                                <a:gd name="T139" fmla="*/ -758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101" y="77"/>
                                  </a:moveTo>
                                  <a:lnTo>
                                    <a:pt x="25" y="210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120" y="263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25" y="312"/>
                                  </a:lnTo>
                                  <a:lnTo>
                                    <a:pt x="94" y="445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9" y="389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266" y="374"/>
                                  </a:lnTo>
                                  <a:lnTo>
                                    <a:pt x="275" y="362"/>
                                  </a:lnTo>
                                  <a:lnTo>
                                    <a:pt x="285" y="354"/>
                                  </a:lnTo>
                                  <a:lnTo>
                                    <a:pt x="277" y="354"/>
                                  </a:lnTo>
                                  <a:lnTo>
                                    <a:pt x="276" y="324"/>
                                  </a:lnTo>
                                  <a:lnTo>
                                    <a:pt x="270" y="324"/>
                                  </a:lnTo>
                                  <a:lnTo>
                                    <a:pt x="259" y="321"/>
                                  </a:lnTo>
                                  <a:lnTo>
                                    <a:pt x="244" y="305"/>
                                  </a:lnTo>
                                  <a:lnTo>
                                    <a:pt x="237" y="297"/>
                                  </a:lnTo>
                                  <a:lnTo>
                                    <a:pt x="237" y="286"/>
                                  </a:lnTo>
                                  <a:lnTo>
                                    <a:pt x="244" y="279"/>
                                  </a:lnTo>
                                  <a:lnTo>
                                    <a:pt x="259" y="267"/>
                                  </a:lnTo>
                                  <a:lnTo>
                                    <a:pt x="281" y="251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276" y="205"/>
                                  </a:lnTo>
                                  <a:lnTo>
                                    <a:pt x="270" y="205"/>
                                  </a:lnTo>
                                  <a:lnTo>
                                    <a:pt x="251" y="198"/>
                                  </a:lnTo>
                                  <a:lnTo>
                                    <a:pt x="237" y="187"/>
                                  </a:lnTo>
                                  <a:lnTo>
                                    <a:pt x="225" y="175"/>
                                  </a:lnTo>
                                  <a:lnTo>
                                    <a:pt x="217" y="156"/>
                                  </a:lnTo>
                                  <a:lnTo>
                                    <a:pt x="217" y="141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199" y="133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01" y="77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504 4009"/>
                                <a:gd name="T1" fmla="*/ T0 w 548"/>
                                <a:gd name="T2" fmla="+- 0 -469 -835"/>
                                <a:gd name="T3" fmla="*/ -469 h 526"/>
                                <a:gd name="T4" fmla="+- 0 4302 4009"/>
                                <a:gd name="T5" fmla="*/ T4 w 548"/>
                                <a:gd name="T6" fmla="+- 0 -469 -835"/>
                                <a:gd name="T7" fmla="*/ -469 h 526"/>
                                <a:gd name="T8" fmla="+- 0 4302 4009"/>
                                <a:gd name="T9" fmla="*/ T8 w 548"/>
                                <a:gd name="T10" fmla="+- 0 -451 -835"/>
                                <a:gd name="T11" fmla="*/ -451 h 526"/>
                                <a:gd name="T12" fmla="+- 0 4298 4009"/>
                                <a:gd name="T13" fmla="*/ T12 w 548"/>
                                <a:gd name="T14" fmla="+- 0 -435 -835"/>
                                <a:gd name="T15" fmla="*/ -435 h 526"/>
                                <a:gd name="T16" fmla="+- 0 4295 4009"/>
                                <a:gd name="T17" fmla="*/ T16 w 548"/>
                                <a:gd name="T18" fmla="+- 0 -393 -835"/>
                                <a:gd name="T19" fmla="*/ -393 h 526"/>
                                <a:gd name="T20" fmla="+- 0 4295 4009"/>
                                <a:gd name="T21" fmla="*/ T20 w 548"/>
                                <a:gd name="T22" fmla="+- 0 -390 -835"/>
                                <a:gd name="T23" fmla="*/ -390 h 526"/>
                                <a:gd name="T24" fmla="+- 0 4358 4009"/>
                                <a:gd name="T25" fmla="*/ T24 w 548"/>
                                <a:gd name="T26" fmla="+- 0 -390 -835"/>
                                <a:gd name="T27" fmla="*/ -390 h 526"/>
                                <a:gd name="T28" fmla="+- 0 4358 4009"/>
                                <a:gd name="T29" fmla="*/ T28 w 548"/>
                                <a:gd name="T30" fmla="+- 0 -442 -835"/>
                                <a:gd name="T31" fmla="*/ -442 h 526"/>
                                <a:gd name="T32" fmla="+- 0 4489 4009"/>
                                <a:gd name="T33" fmla="*/ T32 w 548"/>
                                <a:gd name="T34" fmla="+- 0 -442 -835"/>
                                <a:gd name="T35" fmla="*/ -442 h 526"/>
                                <a:gd name="T36" fmla="+- 0 4504 4009"/>
                                <a:gd name="T37" fmla="*/ T36 w 548"/>
                                <a:gd name="T38" fmla="+- 0 -469 -835"/>
                                <a:gd name="T39" fmla="*/ -469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495" y="366"/>
                                  </a:moveTo>
                                  <a:lnTo>
                                    <a:pt x="293" y="366"/>
                                  </a:lnTo>
                                  <a:lnTo>
                                    <a:pt x="293" y="384"/>
                                  </a:lnTo>
                                  <a:lnTo>
                                    <a:pt x="289" y="400"/>
                                  </a:lnTo>
                                  <a:lnTo>
                                    <a:pt x="286" y="442"/>
                                  </a:lnTo>
                                  <a:lnTo>
                                    <a:pt x="286" y="445"/>
                                  </a:lnTo>
                                  <a:lnTo>
                                    <a:pt x="349" y="445"/>
                                  </a:lnTo>
                                  <a:lnTo>
                                    <a:pt x="349" y="393"/>
                                  </a:lnTo>
                                  <a:lnTo>
                                    <a:pt x="480" y="393"/>
                                  </a:lnTo>
                                  <a:lnTo>
                                    <a:pt x="495" y="366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523 4009"/>
                                <a:gd name="T1" fmla="*/ T0 w 548"/>
                                <a:gd name="T2" fmla="+- 0 -519 -835"/>
                                <a:gd name="T3" fmla="*/ -519 h 526"/>
                                <a:gd name="T4" fmla="+- 0 4309 4009"/>
                                <a:gd name="T5" fmla="*/ T4 w 548"/>
                                <a:gd name="T6" fmla="+- 0 -519 -835"/>
                                <a:gd name="T7" fmla="*/ -519 h 526"/>
                                <a:gd name="T8" fmla="+- 0 4320 4009"/>
                                <a:gd name="T9" fmla="*/ T8 w 548"/>
                                <a:gd name="T10" fmla="+- 0 -511 -835"/>
                                <a:gd name="T11" fmla="*/ -511 h 526"/>
                                <a:gd name="T12" fmla="+- 0 4325 4009"/>
                                <a:gd name="T13" fmla="*/ T12 w 548"/>
                                <a:gd name="T14" fmla="+- 0 -504 -835"/>
                                <a:gd name="T15" fmla="*/ -504 h 526"/>
                                <a:gd name="T16" fmla="+- 0 4325 4009"/>
                                <a:gd name="T17" fmla="*/ T16 w 548"/>
                                <a:gd name="T18" fmla="+- 0 -492 -835"/>
                                <a:gd name="T19" fmla="*/ -492 h 526"/>
                                <a:gd name="T20" fmla="+- 0 4316 4009"/>
                                <a:gd name="T21" fmla="*/ T20 w 548"/>
                                <a:gd name="T22" fmla="+- 0 -481 -835"/>
                                <a:gd name="T23" fmla="*/ -481 h 526"/>
                                <a:gd name="T24" fmla="+- 0 4313 4009"/>
                                <a:gd name="T25" fmla="*/ T24 w 548"/>
                                <a:gd name="T26" fmla="+- 0 -481 -835"/>
                                <a:gd name="T27" fmla="*/ -481 h 526"/>
                                <a:gd name="T28" fmla="+- 0 4298 4009"/>
                                <a:gd name="T29" fmla="*/ T28 w 548"/>
                                <a:gd name="T30" fmla="+- 0 -469 -835"/>
                                <a:gd name="T31" fmla="*/ -469 h 526"/>
                                <a:gd name="T32" fmla="+- 0 4290 4009"/>
                                <a:gd name="T33" fmla="*/ T32 w 548"/>
                                <a:gd name="T34" fmla="+- 0 -462 -835"/>
                                <a:gd name="T35" fmla="*/ -462 h 526"/>
                                <a:gd name="T36" fmla="+- 0 4283 4009"/>
                                <a:gd name="T37" fmla="*/ T36 w 548"/>
                                <a:gd name="T38" fmla="+- 0 -454 -835"/>
                                <a:gd name="T39" fmla="*/ -454 h 526"/>
                                <a:gd name="T40" fmla="+- 0 4283 4009"/>
                                <a:gd name="T41" fmla="*/ T40 w 548"/>
                                <a:gd name="T42" fmla="+- 0 -428 -835"/>
                                <a:gd name="T43" fmla="*/ -428 h 526"/>
                                <a:gd name="T44" fmla="+- 0 4288 4009"/>
                                <a:gd name="T45" fmla="*/ T44 w 548"/>
                                <a:gd name="T46" fmla="+- 0 -428 -835"/>
                                <a:gd name="T47" fmla="*/ -428 h 526"/>
                                <a:gd name="T48" fmla="+- 0 4286 4009"/>
                                <a:gd name="T49" fmla="*/ T48 w 548"/>
                                <a:gd name="T50" fmla="+- 0 -446 -835"/>
                                <a:gd name="T51" fmla="*/ -446 h 526"/>
                                <a:gd name="T52" fmla="+- 0 4290 4009"/>
                                <a:gd name="T53" fmla="*/ T52 w 548"/>
                                <a:gd name="T54" fmla="+- 0 -454 -835"/>
                                <a:gd name="T55" fmla="*/ -454 h 526"/>
                                <a:gd name="T56" fmla="+- 0 4295 4009"/>
                                <a:gd name="T57" fmla="*/ T56 w 548"/>
                                <a:gd name="T58" fmla="+- 0 -462 -835"/>
                                <a:gd name="T59" fmla="*/ -462 h 526"/>
                                <a:gd name="T60" fmla="+- 0 4302 4009"/>
                                <a:gd name="T61" fmla="*/ T60 w 548"/>
                                <a:gd name="T62" fmla="+- 0 -469 -835"/>
                                <a:gd name="T63" fmla="*/ -469 h 526"/>
                                <a:gd name="T64" fmla="+- 0 4504 4009"/>
                                <a:gd name="T65" fmla="*/ T64 w 548"/>
                                <a:gd name="T66" fmla="+- 0 -469 -835"/>
                                <a:gd name="T67" fmla="*/ -469 h 526"/>
                                <a:gd name="T68" fmla="+- 0 4531 4009"/>
                                <a:gd name="T69" fmla="*/ T68 w 548"/>
                                <a:gd name="T70" fmla="+- 0 -514 -835"/>
                                <a:gd name="T71" fmla="*/ -514 h 526"/>
                                <a:gd name="T72" fmla="+- 0 4523 4009"/>
                                <a:gd name="T73" fmla="*/ T72 w 548"/>
                                <a:gd name="T74" fmla="+- 0 -519 -835"/>
                                <a:gd name="T75" fmla="*/ -519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514" y="316"/>
                                  </a:moveTo>
                                  <a:lnTo>
                                    <a:pt x="300" y="316"/>
                                  </a:lnTo>
                                  <a:lnTo>
                                    <a:pt x="311" y="324"/>
                                  </a:lnTo>
                                  <a:lnTo>
                                    <a:pt x="316" y="331"/>
                                  </a:lnTo>
                                  <a:lnTo>
                                    <a:pt x="316" y="343"/>
                                  </a:lnTo>
                                  <a:lnTo>
                                    <a:pt x="307" y="354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289" y="366"/>
                                  </a:lnTo>
                                  <a:lnTo>
                                    <a:pt x="281" y="373"/>
                                  </a:lnTo>
                                  <a:lnTo>
                                    <a:pt x="274" y="381"/>
                                  </a:lnTo>
                                  <a:lnTo>
                                    <a:pt x="274" y="407"/>
                                  </a:lnTo>
                                  <a:lnTo>
                                    <a:pt x="279" y="407"/>
                                  </a:lnTo>
                                  <a:lnTo>
                                    <a:pt x="277" y="389"/>
                                  </a:lnTo>
                                  <a:lnTo>
                                    <a:pt x="281" y="381"/>
                                  </a:lnTo>
                                  <a:lnTo>
                                    <a:pt x="286" y="373"/>
                                  </a:lnTo>
                                  <a:lnTo>
                                    <a:pt x="293" y="366"/>
                                  </a:lnTo>
                                  <a:lnTo>
                                    <a:pt x="495" y="366"/>
                                  </a:lnTo>
                                  <a:lnTo>
                                    <a:pt x="522" y="321"/>
                                  </a:lnTo>
                                  <a:lnTo>
                                    <a:pt x="514" y="316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438 4009"/>
                                <a:gd name="T1" fmla="*/ T0 w 548"/>
                                <a:gd name="T2" fmla="+- 0 -568 -835"/>
                                <a:gd name="T3" fmla="*/ -568 h 526"/>
                                <a:gd name="T4" fmla="+- 0 4309 4009"/>
                                <a:gd name="T5" fmla="*/ T4 w 548"/>
                                <a:gd name="T6" fmla="+- 0 -568 -835"/>
                                <a:gd name="T7" fmla="*/ -568 h 526"/>
                                <a:gd name="T8" fmla="+- 0 4302 4009"/>
                                <a:gd name="T9" fmla="*/ T8 w 548"/>
                                <a:gd name="T10" fmla="+- 0 -488 -835"/>
                                <a:gd name="T11" fmla="*/ -488 h 526"/>
                                <a:gd name="T12" fmla="+- 0 4295 4009"/>
                                <a:gd name="T13" fmla="*/ T12 w 548"/>
                                <a:gd name="T14" fmla="+- 0 -488 -835"/>
                                <a:gd name="T15" fmla="*/ -488 h 526"/>
                                <a:gd name="T16" fmla="+- 0 4286 4009"/>
                                <a:gd name="T17" fmla="*/ T16 w 548"/>
                                <a:gd name="T18" fmla="+- 0 -481 -835"/>
                                <a:gd name="T19" fmla="*/ -481 h 526"/>
                                <a:gd name="T20" fmla="+- 0 4294 4009"/>
                                <a:gd name="T21" fmla="*/ T20 w 548"/>
                                <a:gd name="T22" fmla="+- 0 -481 -835"/>
                                <a:gd name="T23" fmla="*/ -481 h 526"/>
                                <a:gd name="T24" fmla="+- 0 4299 4009"/>
                                <a:gd name="T25" fmla="*/ T24 w 548"/>
                                <a:gd name="T26" fmla="+- 0 -485 -835"/>
                                <a:gd name="T27" fmla="*/ -485 h 526"/>
                                <a:gd name="T28" fmla="+- 0 4309 4009"/>
                                <a:gd name="T29" fmla="*/ T28 w 548"/>
                                <a:gd name="T30" fmla="+- 0 -492 -835"/>
                                <a:gd name="T31" fmla="*/ -492 h 526"/>
                                <a:gd name="T32" fmla="+- 0 4309 4009"/>
                                <a:gd name="T33" fmla="*/ T32 w 548"/>
                                <a:gd name="T34" fmla="+- 0 -496 -835"/>
                                <a:gd name="T35" fmla="*/ -496 h 526"/>
                                <a:gd name="T36" fmla="+- 0 4306 4009"/>
                                <a:gd name="T37" fmla="*/ T36 w 548"/>
                                <a:gd name="T38" fmla="+- 0 -500 -835"/>
                                <a:gd name="T39" fmla="*/ -500 h 526"/>
                                <a:gd name="T40" fmla="+- 0 4309 4009"/>
                                <a:gd name="T41" fmla="*/ T40 w 548"/>
                                <a:gd name="T42" fmla="+- 0 -519 -835"/>
                                <a:gd name="T43" fmla="*/ -519 h 526"/>
                                <a:gd name="T44" fmla="+- 0 4523 4009"/>
                                <a:gd name="T45" fmla="*/ T44 w 548"/>
                                <a:gd name="T46" fmla="+- 0 -519 -835"/>
                                <a:gd name="T47" fmla="*/ -519 h 526"/>
                                <a:gd name="T48" fmla="+- 0 4448 4009"/>
                                <a:gd name="T49" fmla="*/ T48 w 548"/>
                                <a:gd name="T50" fmla="+- 0 -565 -835"/>
                                <a:gd name="T51" fmla="*/ -565 h 526"/>
                                <a:gd name="T52" fmla="+- 0 4438 4009"/>
                                <a:gd name="T53" fmla="*/ T52 w 548"/>
                                <a:gd name="T54" fmla="+- 0 -568 -835"/>
                                <a:gd name="T55" fmla="*/ -568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429" y="267"/>
                                  </a:moveTo>
                                  <a:lnTo>
                                    <a:pt x="300" y="267"/>
                                  </a:lnTo>
                                  <a:lnTo>
                                    <a:pt x="293" y="347"/>
                                  </a:lnTo>
                                  <a:lnTo>
                                    <a:pt x="286" y="347"/>
                                  </a:lnTo>
                                  <a:lnTo>
                                    <a:pt x="277" y="354"/>
                                  </a:lnTo>
                                  <a:lnTo>
                                    <a:pt x="285" y="354"/>
                                  </a:lnTo>
                                  <a:lnTo>
                                    <a:pt x="290" y="350"/>
                                  </a:lnTo>
                                  <a:lnTo>
                                    <a:pt x="300" y="343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7" y="335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514" y="316"/>
                                  </a:lnTo>
                                  <a:lnTo>
                                    <a:pt x="439" y="270"/>
                                  </a:lnTo>
                                  <a:lnTo>
                                    <a:pt x="429" y="267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528 4009"/>
                                <a:gd name="T1" fmla="*/ T0 w 548"/>
                                <a:gd name="T2" fmla="+- 0 -625 -835"/>
                                <a:gd name="T3" fmla="*/ -625 h 526"/>
                                <a:gd name="T4" fmla="+- 0 4316 4009"/>
                                <a:gd name="T5" fmla="*/ T4 w 548"/>
                                <a:gd name="T6" fmla="+- 0 -625 -835"/>
                                <a:gd name="T7" fmla="*/ -625 h 526"/>
                                <a:gd name="T8" fmla="+- 0 4325 4009"/>
                                <a:gd name="T9" fmla="*/ T8 w 548"/>
                                <a:gd name="T10" fmla="+- 0 -621 -835"/>
                                <a:gd name="T11" fmla="*/ -621 h 526"/>
                                <a:gd name="T12" fmla="+- 0 4336 4009"/>
                                <a:gd name="T13" fmla="*/ T12 w 548"/>
                                <a:gd name="T14" fmla="+- 0 -614 -835"/>
                                <a:gd name="T15" fmla="*/ -614 h 526"/>
                                <a:gd name="T16" fmla="+- 0 4343 4009"/>
                                <a:gd name="T17" fmla="*/ T16 w 548"/>
                                <a:gd name="T18" fmla="+- 0 -607 -835"/>
                                <a:gd name="T19" fmla="*/ -607 h 526"/>
                                <a:gd name="T20" fmla="+- 0 4343 4009"/>
                                <a:gd name="T21" fmla="*/ T20 w 548"/>
                                <a:gd name="T22" fmla="+- 0 -598 -835"/>
                                <a:gd name="T23" fmla="*/ -598 h 526"/>
                                <a:gd name="T24" fmla="+- 0 4336 4009"/>
                                <a:gd name="T25" fmla="*/ T24 w 548"/>
                                <a:gd name="T26" fmla="+- 0 -591 -835"/>
                                <a:gd name="T27" fmla="*/ -591 h 526"/>
                                <a:gd name="T28" fmla="+- 0 4325 4009"/>
                                <a:gd name="T29" fmla="*/ T28 w 548"/>
                                <a:gd name="T30" fmla="+- 0 -584 -835"/>
                                <a:gd name="T31" fmla="*/ -584 h 526"/>
                                <a:gd name="T32" fmla="+- 0 4298 4009"/>
                                <a:gd name="T33" fmla="*/ T32 w 548"/>
                                <a:gd name="T34" fmla="+- 0 -565 -835"/>
                                <a:gd name="T35" fmla="*/ -565 h 526"/>
                                <a:gd name="T36" fmla="+- 0 4276 4009"/>
                                <a:gd name="T37" fmla="*/ T36 w 548"/>
                                <a:gd name="T38" fmla="+- 0 -549 -835"/>
                                <a:gd name="T39" fmla="*/ -549 h 526"/>
                                <a:gd name="T40" fmla="+- 0 4268 4009"/>
                                <a:gd name="T41" fmla="*/ T40 w 548"/>
                                <a:gd name="T42" fmla="+- 0 -542 -835"/>
                                <a:gd name="T43" fmla="*/ -542 h 526"/>
                                <a:gd name="T44" fmla="+- 0 4268 4009"/>
                                <a:gd name="T45" fmla="*/ T44 w 548"/>
                                <a:gd name="T46" fmla="+- 0 -538 -835"/>
                                <a:gd name="T47" fmla="*/ -538 h 526"/>
                                <a:gd name="T48" fmla="+- 0 4272 4009"/>
                                <a:gd name="T49" fmla="*/ T48 w 548"/>
                                <a:gd name="T50" fmla="+- 0 -534 -835"/>
                                <a:gd name="T51" fmla="*/ -534 h 526"/>
                                <a:gd name="T52" fmla="+- 0 4279 4009"/>
                                <a:gd name="T53" fmla="*/ T52 w 548"/>
                                <a:gd name="T54" fmla="+- 0 -534 -835"/>
                                <a:gd name="T55" fmla="*/ -534 h 526"/>
                                <a:gd name="T56" fmla="+- 0 4279 4009"/>
                                <a:gd name="T57" fmla="*/ T56 w 548"/>
                                <a:gd name="T58" fmla="+- 0 -511 -835"/>
                                <a:gd name="T59" fmla="*/ -511 h 526"/>
                                <a:gd name="T60" fmla="+- 0 4285 4009"/>
                                <a:gd name="T61" fmla="*/ T60 w 548"/>
                                <a:gd name="T62" fmla="+- 0 -511 -835"/>
                                <a:gd name="T63" fmla="*/ -511 h 526"/>
                                <a:gd name="T64" fmla="+- 0 4283 4009"/>
                                <a:gd name="T65" fmla="*/ T64 w 548"/>
                                <a:gd name="T66" fmla="+- 0 -549 -835"/>
                                <a:gd name="T67" fmla="*/ -549 h 526"/>
                                <a:gd name="T68" fmla="+- 0 4309 4009"/>
                                <a:gd name="T69" fmla="*/ T68 w 548"/>
                                <a:gd name="T70" fmla="+- 0 -568 -835"/>
                                <a:gd name="T71" fmla="*/ -568 h 526"/>
                                <a:gd name="T72" fmla="+- 0 4438 4009"/>
                                <a:gd name="T73" fmla="*/ T72 w 548"/>
                                <a:gd name="T74" fmla="+- 0 -568 -835"/>
                                <a:gd name="T75" fmla="*/ -568 h 526"/>
                                <a:gd name="T76" fmla="+- 0 4448 4009"/>
                                <a:gd name="T77" fmla="*/ T76 w 548"/>
                                <a:gd name="T78" fmla="+- 0 -572 -835"/>
                                <a:gd name="T79" fmla="*/ -572 h 526"/>
                                <a:gd name="T80" fmla="+- 0 4531 4009"/>
                                <a:gd name="T81" fmla="*/ T80 w 548"/>
                                <a:gd name="T82" fmla="+- 0 -618 -835"/>
                                <a:gd name="T83" fmla="*/ -618 h 526"/>
                                <a:gd name="T84" fmla="+- 0 4528 4009"/>
                                <a:gd name="T85" fmla="*/ T84 w 548"/>
                                <a:gd name="T86" fmla="+- 0 -625 -835"/>
                                <a:gd name="T87" fmla="*/ -625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519" y="210"/>
                                  </a:moveTo>
                                  <a:lnTo>
                                    <a:pt x="307" y="210"/>
                                  </a:lnTo>
                                  <a:lnTo>
                                    <a:pt x="316" y="214"/>
                                  </a:lnTo>
                                  <a:lnTo>
                                    <a:pt x="327" y="221"/>
                                  </a:lnTo>
                                  <a:lnTo>
                                    <a:pt x="334" y="228"/>
                                  </a:lnTo>
                                  <a:lnTo>
                                    <a:pt x="334" y="237"/>
                                  </a:lnTo>
                                  <a:lnTo>
                                    <a:pt x="327" y="244"/>
                                  </a:lnTo>
                                  <a:lnTo>
                                    <a:pt x="316" y="251"/>
                                  </a:lnTo>
                                  <a:lnTo>
                                    <a:pt x="289" y="270"/>
                                  </a:lnTo>
                                  <a:lnTo>
                                    <a:pt x="267" y="286"/>
                                  </a:lnTo>
                                  <a:lnTo>
                                    <a:pt x="259" y="293"/>
                                  </a:lnTo>
                                  <a:lnTo>
                                    <a:pt x="259" y="297"/>
                                  </a:lnTo>
                                  <a:lnTo>
                                    <a:pt x="263" y="301"/>
                                  </a:lnTo>
                                  <a:lnTo>
                                    <a:pt x="270" y="301"/>
                                  </a:lnTo>
                                  <a:lnTo>
                                    <a:pt x="270" y="324"/>
                                  </a:lnTo>
                                  <a:lnTo>
                                    <a:pt x="276" y="324"/>
                                  </a:lnTo>
                                  <a:lnTo>
                                    <a:pt x="274" y="286"/>
                                  </a:lnTo>
                                  <a:lnTo>
                                    <a:pt x="300" y="267"/>
                                  </a:lnTo>
                                  <a:lnTo>
                                    <a:pt x="429" y="267"/>
                                  </a:lnTo>
                                  <a:lnTo>
                                    <a:pt x="439" y="263"/>
                                  </a:lnTo>
                                  <a:lnTo>
                                    <a:pt x="522" y="217"/>
                                  </a:lnTo>
                                  <a:lnTo>
                                    <a:pt x="519" y="210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09 4009"/>
                                <a:gd name="T1" fmla="*/ T0 w 548"/>
                                <a:gd name="T2" fmla="+- 0 -606 -835"/>
                                <a:gd name="T3" fmla="*/ -606 h 526"/>
                                <a:gd name="T4" fmla="+- 0 4309 4009"/>
                                <a:gd name="T5" fmla="*/ T4 w 548"/>
                                <a:gd name="T6" fmla="+- 0 -602 -835"/>
                                <a:gd name="T7" fmla="*/ -602 h 526"/>
                                <a:gd name="T8" fmla="+- 0 4302 4009"/>
                                <a:gd name="T9" fmla="*/ T8 w 548"/>
                                <a:gd name="T10" fmla="+- 0 -598 -835"/>
                                <a:gd name="T11" fmla="*/ -598 h 526"/>
                                <a:gd name="T12" fmla="+- 0 4298 4009"/>
                                <a:gd name="T13" fmla="*/ T12 w 548"/>
                                <a:gd name="T14" fmla="+- 0 -591 -835"/>
                                <a:gd name="T15" fmla="*/ -591 h 526"/>
                                <a:gd name="T16" fmla="+- 0 4286 4009"/>
                                <a:gd name="T17" fmla="*/ T16 w 548"/>
                                <a:gd name="T18" fmla="+- 0 -584 -835"/>
                                <a:gd name="T19" fmla="*/ -584 h 526"/>
                                <a:gd name="T20" fmla="+- 0 4290 4009"/>
                                <a:gd name="T21" fmla="*/ T20 w 548"/>
                                <a:gd name="T22" fmla="+- 0 -584 -835"/>
                                <a:gd name="T23" fmla="*/ -584 h 526"/>
                                <a:gd name="T24" fmla="+- 0 4309 4009"/>
                                <a:gd name="T25" fmla="*/ T24 w 548"/>
                                <a:gd name="T26" fmla="+- 0 -595 -835"/>
                                <a:gd name="T27" fmla="*/ -595 h 526"/>
                                <a:gd name="T28" fmla="+- 0 4313 4009"/>
                                <a:gd name="T29" fmla="*/ T28 w 548"/>
                                <a:gd name="T30" fmla="+- 0 -598 -835"/>
                                <a:gd name="T31" fmla="*/ -598 h 526"/>
                                <a:gd name="T32" fmla="+- 0 4309 4009"/>
                                <a:gd name="T33" fmla="*/ T32 w 548"/>
                                <a:gd name="T34" fmla="+- 0 -606 -835"/>
                                <a:gd name="T35" fmla="*/ -60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00" y="229"/>
                                  </a:moveTo>
                                  <a:lnTo>
                                    <a:pt x="300" y="233"/>
                                  </a:lnTo>
                                  <a:lnTo>
                                    <a:pt x="293" y="237"/>
                                  </a:lnTo>
                                  <a:lnTo>
                                    <a:pt x="289" y="24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281" y="251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304" y="237"/>
                                  </a:lnTo>
                                  <a:lnTo>
                                    <a:pt x="300" y="22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58 4009"/>
                                <a:gd name="T1" fmla="*/ T0 w 548"/>
                                <a:gd name="T2" fmla="+- 0 -702 -835"/>
                                <a:gd name="T3" fmla="*/ -702 h 526"/>
                                <a:gd name="T4" fmla="+- 0 4313 4009"/>
                                <a:gd name="T5" fmla="*/ T4 w 548"/>
                                <a:gd name="T6" fmla="+- 0 -702 -835"/>
                                <a:gd name="T7" fmla="*/ -702 h 526"/>
                                <a:gd name="T8" fmla="+- 0 4309 4009"/>
                                <a:gd name="T9" fmla="*/ T8 w 548"/>
                                <a:gd name="T10" fmla="+- 0 -607 -835"/>
                                <a:gd name="T11" fmla="*/ -607 h 526"/>
                                <a:gd name="T12" fmla="+- 0 4316 4009"/>
                                <a:gd name="T13" fmla="*/ T12 w 548"/>
                                <a:gd name="T14" fmla="+- 0 -625 -835"/>
                                <a:gd name="T15" fmla="*/ -625 h 526"/>
                                <a:gd name="T16" fmla="+- 0 4528 4009"/>
                                <a:gd name="T17" fmla="*/ T16 w 548"/>
                                <a:gd name="T18" fmla="+- 0 -625 -835"/>
                                <a:gd name="T19" fmla="*/ -625 h 526"/>
                                <a:gd name="T20" fmla="+- 0 4492 4009"/>
                                <a:gd name="T21" fmla="*/ T20 w 548"/>
                                <a:gd name="T22" fmla="+- 0 -694 -835"/>
                                <a:gd name="T23" fmla="*/ -694 h 526"/>
                                <a:gd name="T24" fmla="+- 0 4358 4009"/>
                                <a:gd name="T25" fmla="*/ T24 w 548"/>
                                <a:gd name="T26" fmla="+- 0 -694 -835"/>
                                <a:gd name="T27" fmla="*/ -694 h 526"/>
                                <a:gd name="T28" fmla="+- 0 4358 4009"/>
                                <a:gd name="T29" fmla="*/ T28 w 548"/>
                                <a:gd name="T30" fmla="+- 0 -702 -835"/>
                                <a:gd name="T31" fmla="*/ -702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49" y="133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0" y="228"/>
                                  </a:lnTo>
                                  <a:lnTo>
                                    <a:pt x="307" y="210"/>
                                  </a:lnTo>
                                  <a:lnTo>
                                    <a:pt x="519" y="210"/>
                                  </a:lnTo>
                                  <a:lnTo>
                                    <a:pt x="483" y="141"/>
                                  </a:lnTo>
                                  <a:lnTo>
                                    <a:pt x="349" y="141"/>
                                  </a:lnTo>
                                  <a:lnTo>
                                    <a:pt x="349" y="133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278 4009"/>
                                <a:gd name="T1" fmla="*/ T0 w 548"/>
                                <a:gd name="T2" fmla="+- 0 -706 -835"/>
                                <a:gd name="T3" fmla="*/ -706 h 526"/>
                                <a:gd name="T4" fmla="+- 0 4262 4009"/>
                                <a:gd name="T5" fmla="*/ T4 w 548"/>
                                <a:gd name="T6" fmla="+- 0 -702 -835"/>
                                <a:gd name="T7" fmla="*/ -702 h 526"/>
                                <a:gd name="T8" fmla="+- 0 4252 4009"/>
                                <a:gd name="T9" fmla="*/ T8 w 548"/>
                                <a:gd name="T10" fmla="+- 0 -694 -835"/>
                                <a:gd name="T11" fmla="*/ -694 h 526"/>
                                <a:gd name="T12" fmla="+- 0 4249 4009"/>
                                <a:gd name="T13" fmla="*/ T12 w 548"/>
                                <a:gd name="T14" fmla="+- 0 -684 -835"/>
                                <a:gd name="T15" fmla="*/ -684 h 526"/>
                                <a:gd name="T16" fmla="+- 0 4254 4009"/>
                                <a:gd name="T17" fmla="*/ T16 w 548"/>
                                <a:gd name="T18" fmla="+- 0 -672 -835"/>
                                <a:gd name="T19" fmla="*/ -672 h 526"/>
                                <a:gd name="T20" fmla="+- 0 4266 4009"/>
                                <a:gd name="T21" fmla="*/ T20 w 548"/>
                                <a:gd name="T22" fmla="+- 0 -660 -835"/>
                                <a:gd name="T23" fmla="*/ -660 h 526"/>
                                <a:gd name="T24" fmla="+- 0 4279 4009"/>
                                <a:gd name="T25" fmla="*/ T24 w 548"/>
                                <a:gd name="T26" fmla="+- 0 -652 -835"/>
                                <a:gd name="T27" fmla="*/ -652 h 526"/>
                                <a:gd name="T28" fmla="+- 0 4279 4009"/>
                                <a:gd name="T29" fmla="*/ T28 w 548"/>
                                <a:gd name="T30" fmla="+- 0 -630 -835"/>
                                <a:gd name="T31" fmla="*/ -630 h 526"/>
                                <a:gd name="T32" fmla="+- 0 4285 4009"/>
                                <a:gd name="T33" fmla="*/ T32 w 548"/>
                                <a:gd name="T34" fmla="+- 0 -630 -835"/>
                                <a:gd name="T35" fmla="*/ -630 h 526"/>
                                <a:gd name="T36" fmla="+- 0 4283 4009"/>
                                <a:gd name="T37" fmla="*/ T36 w 548"/>
                                <a:gd name="T38" fmla="+- 0 -698 -835"/>
                                <a:gd name="T39" fmla="*/ -698 h 526"/>
                                <a:gd name="T40" fmla="+- 0 4302 4009"/>
                                <a:gd name="T41" fmla="*/ T40 w 548"/>
                                <a:gd name="T42" fmla="+- 0 -698 -835"/>
                                <a:gd name="T43" fmla="*/ -698 h 526"/>
                                <a:gd name="T44" fmla="+- 0 4313 4009"/>
                                <a:gd name="T45" fmla="*/ T44 w 548"/>
                                <a:gd name="T46" fmla="+- 0 -702 -835"/>
                                <a:gd name="T47" fmla="*/ -702 h 526"/>
                                <a:gd name="T48" fmla="+- 0 4358 4009"/>
                                <a:gd name="T49" fmla="*/ T48 w 548"/>
                                <a:gd name="T50" fmla="+- 0 -702 -835"/>
                                <a:gd name="T51" fmla="*/ -702 h 526"/>
                                <a:gd name="T52" fmla="+- 0 4358 4009"/>
                                <a:gd name="T53" fmla="*/ T52 w 548"/>
                                <a:gd name="T54" fmla="+- 0 -705 -835"/>
                                <a:gd name="T55" fmla="*/ -705 h 526"/>
                                <a:gd name="T56" fmla="+- 0 4302 4009"/>
                                <a:gd name="T57" fmla="*/ T56 w 548"/>
                                <a:gd name="T58" fmla="+- 0 -705 -835"/>
                                <a:gd name="T59" fmla="*/ -705 h 526"/>
                                <a:gd name="T60" fmla="+- 0 4278 4009"/>
                                <a:gd name="T61" fmla="*/ T60 w 548"/>
                                <a:gd name="T62" fmla="+- 0 -706 -835"/>
                                <a:gd name="T63" fmla="*/ -70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269" y="129"/>
                                  </a:moveTo>
                                  <a:lnTo>
                                    <a:pt x="253" y="133"/>
                                  </a:lnTo>
                                  <a:lnTo>
                                    <a:pt x="243" y="141"/>
                                  </a:lnTo>
                                  <a:lnTo>
                                    <a:pt x="240" y="151"/>
                                  </a:lnTo>
                                  <a:lnTo>
                                    <a:pt x="245" y="163"/>
                                  </a:lnTo>
                                  <a:lnTo>
                                    <a:pt x="257" y="175"/>
                                  </a:lnTo>
                                  <a:lnTo>
                                    <a:pt x="270" y="183"/>
                                  </a:lnTo>
                                  <a:lnTo>
                                    <a:pt x="270" y="205"/>
                                  </a:lnTo>
                                  <a:lnTo>
                                    <a:pt x="276" y="205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304" y="133"/>
                                  </a:lnTo>
                                  <a:lnTo>
                                    <a:pt x="349" y="133"/>
                                  </a:lnTo>
                                  <a:lnTo>
                                    <a:pt x="349" y="130"/>
                                  </a:lnTo>
                                  <a:lnTo>
                                    <a:pt x="293" y="130"/>
                                  </a:lnTo>
                                  <a:lnTo>
                                    <a:pt x="269" y="12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464 4009"/>
                                <a:gd name="T1" fmla="*/ T0 w 548"/>
                                <a:gd name="T2" fmla="+- 0 -751 -835"/>
                                <a:gd name="T3" fmla="*/ -751 h 526"/>
                                <a:gd name="T4" fmla="+- 0 4366 4009"/>
                                <a:gd name="T5" fmla="*/ T4 w 548"/>
                                <a:gd name="T6" fmla="+- 0 -698 -835"/>
                                <a:gd name="T7" fmla="*/ -698 h 526"/>
                                <a:gd name="T8" fmla="+- 0 4358 4009"/>
                                <a:gd name="T9" fmla="*/ T8 w 548"/>
                                <a:gd name="T10" fmla="+- 0 -694 -835"/>
                                <a:gd name="T11" fmla="*/ -694 h 526"/>
                                <a:gd name="T12" fmla="+- 0 4492 4009"/>
                                <a:gd name="T13" fmla="*/ T12 w 548"/>
                                <a:gd name="T14" fmla="+- 0 -694 -835"/>
                                <a:gd name="T15" fmla="*/ -694 h 526"/>
                                <a:gd name="T16" fmla="+- 0 4464 4009"/>
                                <a:gd name="T17" fmla="*/ T16 w 548"/>
                                <a:gd name="T18" fmla="+- 0 -751 -835"/>
                                <a:gd name="T19" fmla="*/ -751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455" y="84"/>
                                  </a:moveTo>
                                  <a:lnTo>
                                    <a:pt x="357" y="137"/>
                                  </a:lnTo>
                                  <a:lnTo>
                                    <a:pt x="349" y="141"/>
                                  </a:lnTo>
                                  <a:lnTo>
                                    <a:pt x="483" y="141"/>
                                  </a:lnTo>
                                  <a:lnTo>
                                    <a:pt x="455" y="84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58 4009"/>
                                <a:gd name="T1" fmla="*/ T0 w 548"/>
                                <a:gd name="T2" fmla="+- 0 -816 -835"/>
                                <a:gd name="T3" fmla="*/ -816 h 526"/>
                                <a:gd name="T4" fmla="+- 0 4208 4009"/>
                                <a:gd name="T5" fmla="*/ T4 w 548"/>
                                <a:gd name="T6" fmla="+- 0 -816 -835"/>
                                <a:gd name="T7" fmla="*/ -816 h 526"/>
                                <a:gd name="T8" fmla="+- 0 4208 4009"/>
                                <a:gd name="T9" fmla="*/ T8 w 548"/>
                                <a:gd name="T10" fmla="+- 0 -702 -835"/>
                                <a:gd name="T11" fmla="*/ -702 h 526"/>
                                <a:gd name="T12" fmla="+- 0 4229 4009"/>
                                <a:gd name="T13" fmla="*/ T12 w 548"/>
                                <a:gd name="T14" fmla="+- 0 -702 -835"/>
                                <a:gd name="T15" fmla="*/ -702 h 526"/>
                                <a:gd name="T16" fmla="+- 0 4230 4009"/>
                                <a:gd name="T17" fmla="*/ T16 w 548"/>
                                <a:gd name="T18" fmla="+- 0 -705 -835"/>
                                <a:gd name="T19" fmla="*/ -705 h 526"/>
                                <a:gd name="T20" fmla="+- 0 4238 4009"/>
                                <a:gd name="T21" fmla="*/ T20 w 548"/>
                                <a:gd name="T22" fmla="+- 0 -712 -835"/>
                                <a:gd name="T23" fmla="*/ -712 h 526"/>
                                <a:gd name="T24" fmla="+- 0 4249 4009"/>
                                <a:gd name="T25" fmla="*/ T24 w 548"/>
                                <a:gd name="T26" fmla="+- 0 -721 -835"/>
                                <a:gd name="T27" fmla="*/ -721 h 526"/>
                                <a:gd name="T28" fmla="+- 0 4260 4009"/>
                                <a:gd name="T29" fmla="*/ T28 w 548"/>
                                <a:gd name="T30" fmla="+- 0 -724 -835"/>
                                <a:gd name="T31" fmla="*/ -724 h 526"/>
                                <a:gd name="T32" fmla="+- 0 4306 4009"/>
                                <a:gd name="T33" fmla="*/ T32 w 548"/>
                                <a:gd name="T34" fmla="+- 0 -724 -835"/>
                                <a:gd name="T35" fmla="*/ -724 h 526"/>
                                <a:gd name="T36" fmla="+- 0 4295 4009"/>
                                <a:gd name="T37" fmla="*/ T36 w 548"/>
                                <a:gd name="T38" fmla="+- 0 -728 -835"/>
                                <a:gd name="T39" fmla="*/ -728 h 526"/>
                                <a:gd name="T40" fmla="+- 0 4276 4009"/>
                                <a:gd name="T41" fmla="*/ T40 w 548"/>
                                <a:gd name="T42" fmla="+- 0 -732 -835"/>
                                <a:gd name="T43" fmla="*/ -732 h 526"/>
                                <a:gd name="T44" fmla="+- 0 4276 4009"/>
                                <a:gd name="T45" fmla="*/ T44 w 548"/>
                                <a:gd name="T46" fmla="+- 0 -747 -835"/>
                                <a:gd name="T47" fmla="*/ -747 h 526"/>
                                <a:gd name="T48" fmla="+- 0 4286 4009"/>
                                <a:gd name="T49" fmla="*/ T48 w 548"/>
                                <a:gd name="T50" fmla="+- 0 -754 -835"/>
                                <a:gd name="T51" fmla="*/ -754 h 526"/>
                                <a:gd name="T52" fmla="+- 0 4358 4009"/>
                                <a:gd name="T53" fmla="*/ T52 w 548"/>
                                <a:gd name="T54" fmla="+- 0 -754 -835"/>
                                <a:gd name="T55" fmla="*/ -754 h 526"/>
                                <a:gd name="T56" fmla="+- 0 4358 4009"/>
                                <a:gd name="T57" fmla="*/ T56 w 548"/>
                                <a:gd name="T58" fmla="+- 0 -816 -835"/>
                                <a:gd name="T59" fmla="*/ -81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49" y="19"/>
                                  </a:moveTo>
                                  <a:lnTo>
                                    <a:pt x="199" y="19"/>
                                  </a:lnTo>
                                  <a:lnTo>
                                    <a:pt x="199" y="133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221" y="130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0" y="114"/>
                                  </a:lnTo>
                                  <a:lnTo>
                                    <a:pt x="251" y="111"/>
                                  </a:lnTo>
                                  <a:lnTo>
                                    <a:pt x="297" y="111"/>
                                  </a:lnTo>
                                  <a:lnTo>
                                    <a:pt x="286" y="107"/>
                                  </a:lnTo>
                                  <a:lnTo>
                                    <a:pt x="267" y="103"/>
                                  </a:lnTo>
                                  <a:lnTo>
                                    <a:pt x="267" y="88"/>
                                  </a:lnTo>
                                  <a:lnTo>
                                    <a:pt x="277" y="81"/>
                                  </a:lnTo>
                                  <a:lnTo>
                                    <a:pt x="349" y="81"/>
                                  </a:lnTo>
                                  <a:lnTo>
                                    <a:pt x="349" y="1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06 4009"/>
                                <a:gd name="T1" fmla="*/ T0 w 548"/>
                                <a:gd name="T2" fmla="+- 0 -724 -835"/>
                                <a:gd name="T3" fmla="*/ -724 h 526"/>
                                <a:gd name="T4" fmla="+- 0 4272 4009"/>
                                <a:gd name="T5" fmla="*/ T4 w 548"/>
                                <a:gd name="T6" fmla="+- 0 -724 -835"/>
                                <a:gd name="T7" fmla="*/ -724 h 526"/>
                                <a:gd name="T8" fmla="+- 0 4295 4009"/>
                                <a:gd name="T9" fmla="*/ T8 w 548"/>
                                <a:gd name="T10" fmla="+- 0 -721 -835"/>
                                <a:gd name="T11" fmla="*/ -721 h 526"/>
                                <a:gd name="T12" fmla="+- 0 4309 4009"/>
                                <a:gd name="T13" fmla="*/ T12 w 548"/>
                                <a:gd name="T14" fmla="+- 0 -717 -835"/>
                                <a:gd name="T15" fmla="*/ -717 h 526"/>
                                <a:gd name="T16" fmla="+- 0 4313 4009"/>
                                <a:gd name="T17" fmla="*/ T16 w 548"/>
                                <a:gd name="T18" fmla="+- 0 -712 -835"/>
                                <a:gd name="T19" fmla="*/ -712 h 526"/>
                                <a:gd name="T20" fmla="+- 0 4313 4009"/>
                                <a:gd name="T21" fmla="*/ T20 w 548"/>
                                <a:gd name="T22" fmla="+- 0 -709 -835"/>
                                <a:gd name="T23" fmla="*/ -709 h 526"/>
                                <a:gd name="T24" fmla="+- 0 4302 4009"/>
                                <a:gd name="T25" fmla="*/ T24 w 548"/>
                                <a:gd name="T26" fmla="+- 0 -705 -835"/>
                                <a:gd name="T27" fmla="*/ -705 h 526"/>
                                <a:gd name="T28" fmla="+- 0 4358 4009"/>
                                <a:gd name="T29" fmla="*/ T28 w 548"/>
                                <a:gd name="T30" fmla="+- 0 -705 -835"/>
                                <a:gd name="T31" fmla="*/ -705 h 526"/>
                                <a:gd name="T32" fmla="+- 0 4358 4009"/>
                                <a:gd name="T33" fmla="*/ T32 w 548"/>
                                <a:gd name="T34" fmla="+- 0 -721 -835"/>
                                <a:gd name="T35" fmla="*/ -721 h 526"/>
                                <a:gd name="T36" fmla="+- 0 4313 4009"/>
                                <a:gd name="T37" fmla="*/ T36 w 548"/>
                                <a:gd name="T38" fmla="+- 0 -721 -835"/>
                                <a:gd name="T39" fmla="*/ -721 h 526"/>
                                <a:gd name="T40" fmla="+- 0 4306 4009"/>
                                <a:gd name="T41" fmla="*/ T40 w 548"/>
                                <a:gd name="T42" fmla="+- 0 -724 -835"/>
                                <a:gd name="T43" fmla="*/ -724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297" y="111"/>
                                  </a:moveTo>
                                  <a:lnTo>
                                    <a:pt x="263" y="111"/>
                                  </a:lnTo>
                                  <a:lnTo>
                                    <a:pt x="286" y="114"/>
                                  </a:lnTo>
                                  <a:lnTo>
                                    <a:pt x="300" y="118"/>
                                  </a:lnTo>
                                  <a:lnTo>
                                    <a:pt x="304" y="123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293" y="130"/>
                                  </a:lnTo>
                                  <a:lnTo>
                                    <a:pt x="349" y="13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04" y="114"/>
                                  </a:lnTo>
                                  <a:lnTo>
                                    <a:pt x="297" y="111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76 4009"/>
                                <a:gd name="T1" fmla="*/ T0 w 548"/>
                                <a:gd name="T2" fmla="+- 0 -826 -835"/>
                                <a:gd name="T3" fmla="*/ -826 h 526"/>
                                <a:gd name="T4" fmla="+- 0 4369 4009"/>
                                <a:gd name="T5" fmla="*/ T4 w 548"/>
                                <a:gd name="T6" fmla="+- 0 -826 -835"/>
                                <a:gd name="T7" fmla="*/ -826 h 526"/>
                                <a:gd name="T8" fmla="+- 0 4369 4009"/>
                                <a:gd name="T9" fmla="*/ T8 w 548"/>
                                <a:gd name="T10" fmla="+- 0 -712 -835"/>
                                <a:gd name="T11" fmla="*/ -712 h 526"/>
                                <a:gd name="T12" fmla="+- 0 4392 4009"/>
                                <a:gd name="T13" fmla="*/ T12 w 548"/>
                                <a:gd name="T14" fmla="+- 0 -724 -835"/>
                                <a:gd name="T15" fmla="*/ -724 h 526"/>
                                <a:gd name="T16" fmla="+- 0 4376 4009"/>
                                <a:gd name="T17" fmla="*/ T16 w 548"/>
                                <a:gd name="T18" fmla="+- 0 -724 -835"/>
                                <a:gd name="T19" fmla="*/ -724 h 526"/>
                                <a:gd name="T20" fmla="+- 0 4376 4009"/>
                                <a:gd name="T21" fmla="*/ T20 w 548"/>
                                <a:gd name="T22" fmla="+- 0 -826 -835"/>
                                <a:gd name="T23" fmla="*/ -826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67" y="9"/>
                                  </a:moveTo>
                                  <a:lnTo>
                                    <a:pt x="360" y="9"/>
                                  </a:lnTo>
                                  <a:lnTo>
                                    <a:pt x="360" y="123"/>
                                  </a:lnTo>
                                  <a:lnTo>
                                    <a:pt x="383" y="111"/>
                                  </a:lnTo>
                                  <a:lnTo>
                                    <a:pt x="367" y="111"/>
                                  </a:lnTo>
                                  <a:lnTo>
                                    <a:pt x="367" y="9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9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130 4009"/>
                                <a:gd name="T1" fmla="*/ T0 w 548"/>
                                <a:gd name="T2" fmla="+- 0 -770 -835"/>
                                <a:gd name="T3" fmla="*/ -770 h 526"/>
                                <a:gd name="T4" fmla="+- 0 4110 4009"/>
                                <a:gd name="T5" fmla="*/ T4 w 548"/>
                                <a:gd name="T6" fmla="+- 0 -770 -835"/>
                                <a:gd name="T7" fmla="*/ -770 h 526"/>
                                <a:gd name="T8" fmla="+- 0 4200 4009"/>
                                <a:gd name="T9" fmla="*/ T8 w 548"/>
                                <a:gd name="T10" fmla="+- 0 -717 -835"/>
                                <a:gd name="T11" fmla="*/ -717 h 526"/>
                                <a:gd name="T12" fmla="+- 0 4200 4009"/>
                                <a:gd name="T13" fmla="*/ T12 w 548"/>
                                <a:gd name="T14" fmla="+- 0 -732 -835"/>
                                <a:gd name="T15" fmla="*/ -732 h 526"/>
                                <a:gd name="T16" fmla="+- 0 4189 4009"/>
                                <a:gd name="T17" fmla="*/ T16 w 548"/>
                                <a:gd name="T18" fmla="+- 0 -732 -835"/>
                                <a:gd name="T19" fmla="*/ -732 h 526"/>
                                <a:gd name="T20" fmla="+- 0 4130 4009"/>
                                <a:gd name="T21" fmla="*/ T20 w 548"/>
                                <a:gd name="T22" fmla="+- 0 -770 -835"/>
                                <a:gd name="T23" fmla="*/ -770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121" y="65"/>
                                  </a:moveTo>
                                  <a:lnTo>
                                    <a:pt x="101" y="65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21" y="65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8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58 4009"/>
                                <a:gd name="T1" fmla="*/ T0 w 548"/>
                                <a:gd name="T2" fmla="+- 0 -754 -835"/>
                                <a:gd name="T3" fmla="*/ -754 h 526"/>
                                <a:gd name="T4" fmla="+- 0 4298 4009"/>
                                <a:gd name="T5" fmla="*/ T4 w 548"/>
                                <a:gd name="T6" fmla="+- 0 -754 -835"/>
                                <a:gd name="T7" fmla="*/ -754 h 526"/>
                                <a:gd name="T8" fmla="+- 0 4316 4009"/>
                                <a:gd name="T9" fmla="*/ T8 w 548"/>
                                <a:gd name="T10" fmla="+- 0 -747 -835"/>
                                <a:gd name="T11" fmla="*/ -747 h 526"/>
                                <a:gd name="T12" fmla="+- 0 4313 4009"/>
                                <a:gd name="T13" fmla="*/ T12 w 548"/>
                                <a:gd name="T14" fmla="+- 0 -721 -835"/>
                                <a:gd name="T15" fmla="*/ -721 h 526"/>
                                <a:gd name="T16" fmla="+- 0 4358 4009"/>
                                <a:gd name="T17" fmla="*/ T16 w 548"/>
                                <a:gd name="T18" fmla="+- 0 -721 -835"/>
                                <a:gd name="T19" fmla="*/ -721 h 526"/>
                                <a:gd name="T20" fmla="+- 0 4358 4009"/>
                                <a:gd name="T21" fmla="*/ T20 w 548"/>
                                <a:gd name="T22" fmla="+- 0 -754 -835"/>
                                <a:gd name="T23" fmla="*/ -754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49" y="81"/>
                                  </a:moveTo>
                                  <a:lnTo>
                                    <a:pt x="289" y="81"/>
                                  </a:lnTo>
                                  <a:lnTo>
                                    <a:pt x="307" y="88"/>
                                  </a:lnTo>
                                  <a:lnTo>
                                    <a:pt x="304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81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471 4009"/>
                                <a:gd name="T1" fmla="*/ T0 w 548"/>
                                <a:gd name="T2" fmla="+- 0 -777 -835"/>
                                <a:gd name="T3" fmla="*/ -777 h 526"/>
                                <a:gd name="T4" fmla="+- 0 4376 4009"/>
                                <a:gd name="T5" fmla="*/ T4 w 548"/>
                                <a:gd name="T6" fmla="+- 0 -724 -835"/>
                                <a:gd name="T7" fmla="*/ -724 h 526"/>
                                <a:gd name="T8" fmla="+- 0 4392 4009"/>
                                <a:gd name="T9" fmla="*/ T8 w 548"/>
                                <a:gd name="T10" fmla="+- 0 -724 -835"/>
                                <a:gd name="T11" fmla="*/ -724 h 526"/>
                                <a:gd name="T12" fmla="+- 0 4464 4009"/>
                                <a:gd name="T13" fmla="*/ T12 w 548"/>
                                <a:gd name="T14" fmla="+- 0 -763 -835"/>
                                <a:gd name="T15" fmla="*/ -763 h 526"/>
                                <a:gd name="T16" fmla="+- 0 4468 4009"/>
                                <a:gd name="T17" fmla="*/ T16 w 548"/>
                                <a:gd name="T18" fmla="+- 0 -766 -835"/>
                                <a:gd name="T19" fmla="*/ -766 h 526"/>
                                <a:gd name="T20" fmla="+- 0 4477 4009"/>
                                <a:gd name="T21" fmla="*/ T20 w 548"/>
                                <a:gd name="T22" fmla="+- 0 -766 -835"/>
                                <a:gd name="T23" fmla="*/ -766 h 526"/>
                                <a:gd name="T24" fmla="+- 0 4471 4009"/>
                                <a:gd name="T25" fmla="*/ T24 w 548"/>
                                <a:gd name="T26" fmla="+- 0 -777 -835"/>
                                <a:gd name="T27" fmla="*/ -777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462" y="58"/>
                                  </a:moveTo>
                                  <a:lnTo>
                                    <a:pt x="367" y="111"/>
                                  </a:lnTo>
                                  <a:lnTo>
                                    <a:pt x="383" y="111"/>
                                  </a:lnTo>
                                  <a:lnTo>
                                    <a:pt x="455" y="72"/>
                                  </a:lnTo>
                                  <a:lnTo>
                                    <a:pt x="459" y="69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2" y="58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"/>
                          <wps:cNvSpPr>
                            <a:spLocks/>
                          </wps:cNvSpPr>
                          <wps:spPr bwMode="auto">
                            <a:xfrm>
                              <a:off x="4009" y="-835"/>
                              <a:ext cx="548" cy="526"/>
                            </a:xfrm>
                            <a:custGeom>
                              <a:avLst/>
                              <a:gdLst>
                                <a:gd name="T0" fmla="+- 0 4376 4009"/>
                                <a:gd name="T1" fmla="*/ T0 w 548"/>
                                <a:gd name="T2" fmla="+- 0 -835 -835"/>
                                <a:gd name="T3" fmla="*/ -835 h 526"/>
                                <a:gd name="T4" fmla="+- 0 4189 4009"/>
                                <a:gd name="T5" fmla="*/ T4 w 548"/>
                                <a:gd name="T6" fmla="+- 0 -835 -835"/>
                                <a:gd name="T7" fmla="*/ -835 h 526"/>
                                <a:gd name="T8" fmla="+- 0 4189 4009"/>
                                <a:gd name="T9" fmla="*/ T8 w 548"/>
                                <a:gd name="T10" fmla="+- 0 -732 -835"/>
                                <a:gd name="T11" fmla="*/ -732 h 526"/>
                                <a:gd name="T12" fmla="+- 0 4200 4009"/>
                                <a:gd name="T13" fmla="*/ T12 w 548"/>
                                <a:gd name="T14" fmla="+- 0 -732 -835"/>
                                <a:gd name="T15" fmla="*/ -732 h 526"/>
                                <a:gd name="T16" fmla="+- 0 4200 4009"/>
                                <a:gd name="T17" fmla="*/ T16 w 548"/>
                                <a:gd name="T18" fmla="+- 0 -826 -835"/>
                                <a:gd name="T19" fmla="*/ -826 h 526"/>
                                <a:gd name="T20" fmla="+- 0 4376 4009"/>
                                <a:gd name="T21" fmla="*/ T20 w 548"/>
                                <a:gd name="T22" fmla="+- 0 -826 -835"/>
                                <a:gd name="T23" fmla="*/ -826 h 526"/>
                                <a:gd name="T24" fmla="+- 0 4376 4009"/>
                                <a:gd name="T25" fmla="*/ T24 w 548"/>
                                <a:gd name="T26" fmla="+- 0 -835 -835"/>
                                <a:gd name="T27" fmla="*/ -835 h 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8" h="526">
                                  <a:moveTo>
                                    <a:pt x="367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367" y="9"/>
                                  </a:ln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solidFill>
                              <a:srgbClr val="FF1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4290" y="-712"/>
                            <a:ext cx="8" cy="4"/>
                            <a:chOff x="4290" y="-712"/>
                            <a:chExt cx="8" cy="4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4290" y="-712"/>
                              <a:ext cx="8" cy="4"/>
                            </a:xfrm>
                            <a:custGeom>
                              <a:avLst/>
                              <a:gdLst>
                                <a:gd name="T0" fmla="+- 0 4295 4290"/>
                                <a:gd name="T1" fmla="*/ T0 w 8"/>
                                <a:gd name="T2" fmla="+- 0 -712 -712"/>
                                <a:gd name="T3" fmla="*/ -712 h 4"/>
                                <a:gd name="T4" fmla="+- 0 4290 4290"/>
                                <a:gd name="T5" fmla="*/ T4 w 8"/>
                                <a:gd name="T6" fmla="+- 0 -709 -712"/>
                                <a:gd name="T7" fmla="*/ -709 h 4"/>
                                <a:gd name="T8" fmla="+- 0 4298 4290"/>
                                <a:gd name="T9" fmla="*/ T8 w 8"/>
                                <a:gd name="T10" fmla="+- 0 -709 -712"/>
                                <a:gd name="T11" fmla="*/ -709 h 4"/>
                                <a:gd name="T12" fmla="+- 0 4295 4290"/>
                                <a:gd name="T13" fmla="*/ T12 w 8"/>
                                <a:gd name="T14" fmla="+- 0 -712 -712"/>
                                <a:gd name="T15" fmla="*/ -7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5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FF1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89030" id="Group 2" o:spid="_x0000_s1026" style="position:absolute;margin-left:164.5pt;margin-top:-57.6pt;width:80.6pt;height:57.8pt;z-index:-251659264;mso-position-horizontal-relative:page" coordorigin="3290,-1152" coordsize="1612,11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xzWfmD0AACjyAQAOAAAAZHJzL2Uyb0RvYy54bWzsfWtvHEmO7fcL3P8g6ONeVLvyVQ9jPIvd mZ3GAvNooOv+AFmWLWNsl7Ykt3v21+9hZERWkMWTkZ1teaTe+jLlnqKymMGIIHl4gvG7f/3544eL n24O9+/3n15dVt8tLy9uPl3v37z/9O7V5f/f/Wmxuby4f7j69Obqw/7TzavLf9zcX/7r7//v//nd l7uXN/X+dv/hzc3hAg/5dP/yy92ry9uHh7uXL17cX9/efLy6/25/d/MJX77dHz5ePeA/D+9evDlc fcHTP354US+Xqxdf9oc3d4f99c39Pf7fP/ZfXv4+PP/t25vrh7+9fXt/83Dx4dUldHsI/3sI//ta /vfF73939fLd4eru9v11VONqhhYfr95/wo8Oj/rj1cPVxefD+5NHfXx/fdjf798+fHe9//hi//bt ++ub8A54m2pp3ub7w/7zXXiXdy+/vLsbhglDa8Zp9mOv//rT94e7H+9+OPTa459/3l///R7j8uLL 3buX+ffy3+964YvXX/6yfwN7Xn1+2IcX//nt4aM8Aq908XMY338M43vz88PFNf7Palk3qxpmuMZ3 66ZdrqIBrm9hJfmzpt7ia3y7qKqu7q1zffsf6e9XVd3/Mb5dybcvrl72PxyUjcqJ8aOm/T/xEj8c Lt6/wfMvLz5dfYTeYWgvmvAQ+55ixa81Dk2zHF6ojS+UhmNVYXHIUFRVr8jVy+NAOH93HIiTv6Tj gFV1f5w4979u4vx4e3V3E+bjvUyMOKZtGtM/HW5uZKVeNGuxzZe7IJXm1n0+sbJvROwe8684pX7R UA4DgjH9fP/w/c0+zM6rn/58/9Cv+Tf4V5jzb+KU2MFQbz9+wPL/f4uL5UWz2XYX4TejfBKrkti/ vLjYLS++XIg1jAymafYoTOZmfYH/TTPg3fCbmJC9IB7Wi91eHKfDUQ6DnD2wWW2goEwR87tdEhPd Wl+3VZIJrzmi2zoJFnTDLFa6rXzdtklMdNv4ulXaBqJc6w9clZuhl/NHTrYMpR6e6A1dlZtiV9VE QW0I/HC9IgrmtujliILaIE23WvkK5vbYVSuioLbGolpuNkTB3CC9nK+g7Nj5CDZ17SpY5ybZ1Wxp aHssVl3l61fnBgliRD1tEtjWN3CdG2RXk9VRa2ssuk1D1MvNEcSIetogUK/yRy83x64mC6TRtlh0 q85Xr8mNEcR89RptDqpek1tj15Dl0WhbLLp2S9TLjRHEiHraHNS4cDlxjsru0pDF0WhbLDq2uzS5 MYKYr16rzQH11q5x29wau5YsDbiHfKEtumrpj16bGyOIEfW0OZqm2vjq5dbYtWRptNoWi3ZDnFqb GyOIEfW0OZoGeymG8MSrtbk1di1ZGp22xaJdEdfR5cYIYr56CEBzczQd7Oap1+XW2HVkaXTaFthw ycbS5cYIYkQ9bY6mw0bqqpdbY9eRpdFpWywQYMBpnQYsXW4LkfKVQ2Svx444tVVuix0iBzecWmlL LFbEZaxyS4gUUU6bouk2/sitckvsMJ185bQdFm3tj9wqt4NIEeW0IZpu6y+KVW6I3YosirW2w6Im S3ad20GkfOXW2hDNCmGIN+fWuSF2a7Ik1toOCwRd7pxb53YQKaKcNkSzQtDtKpcbYrcmC2Kt7bAg U26dmwFCvmobbYZms/ZV2+Rm2GF1uTNuo63AVNvkRuCqaSM0G0wlb9Q2uRF2G7IYNtoGC7IFb3IT QIiMmjZBs8HW76qW22CHeNcdNUEWsjB2UZHIaZvbQKR85bbaCM2m3rrKbXMr7LZkKWy1Feg63eZW 4Ot0q83QbCp/h9vmdthhp/FHTtsBLtNfp9vcDiLlj1wlkEhmiWZNtrhqmZtih7/z9QOupB5I/QN8 bhKUnJY6iGqpzdGsSb5dLXN7QEOyLKqlNsgC68fd6qplbhERY2OobdKs1407/aplbhRoSFZHdZJ6 L4mVK5N6Q47oaFPvrvOXCLL8zCw75NTEzpU2C6YYSS+AD2ZPDHJMR20YBHn+zlxVuWGgI1krlYB6 2eRetFjyvqmr3DJBjuhoE3AWiFY6A69YCl7VZr3QRKPSSbjIMR21aZquIfNRp+EVy8OBq+hx7BiE VtW5ZZCsseClqrVpRnTMLQMsiK2Zk2ycgQWVScchR8bR5uMdAnbP51U6Ia9YRg4ATY/jqiN+r2rU mhE5pqM2DXZHgpTqrBwoN1nXNi/HtkrCrUpn5kGQaGlzc+pldHJesexckiG1srGps6HUCXoQZFpq 8zQbbKeuvdvcOruKJemVzdKx4zNfo/P0IMi0NCtnQyDASqfqFcvVK5usw00xd6PT9SBItLQJ+6b1 o55KZ+yoNJF5eZKzw/eRzdxk7SLItDSrZ8O8YpfvaztUvJiW2jhwNjWBFiqdvQdBoqVN4DdrP/au dAZfsRS+sjk8nD6BGCqdxgdBpqVdPaxmo1P5iuXy1UobB2NJ3Y7O54PgUUvUn96lCtPVbSo6Xf/8 KVad8K+LK6mRL0P19G5/L+XPHeJd1AN3TaxtQkpKVEQYG4IIh2Ibfm9cGB5NhBG7oWRUlJaALIh3 08QxU4P4dpK4hCkijuBiijISMQTxaW9ax1eFy53ydPGj8nR4v0ni8VXhh6aIi2+Rp8MhTBKPr4qd eZJ4fFVskVPEZdsTZbBXTRKPr4pNY4q4bATydKzeSeLxVbGMJonHVwVQNUVcAChRBtDRJPH4qkBz pogLTCNPB8IySTy+KlCPSeLxVQFETBEXgEGUATQwSTy+KpL1KeIhB5fHS+487Q/i20oqO+0P4vtK YjnpD4bdCVnetD+I71wh5Zr0B2mHkvxn2h+kl0YyMu0P0ktP3KZCvB/sMHGjguPq54WEzJNUSntV NXGzqiQkDSpN3K5CdBj+YOKGFQK1/g8mWlpipv4PJr502rUk6Jg0ShJJhF/QG1fvUqN3P4B3Zhln h8sLMM5ey49cvby7epCgIP3z4sury8DpuY1kIPni4/6nm90+iDxIcNAJ9odfTiNx/P7Dp1wOKYSS S9+mz7vwtEYCPDwtUFegfPo2fUYpyR4hVSW2Vfo6ffZitYRNolobxzB9nT6jGBIoSLXDxpa+Tp+9 WP+TAItGH9Zvwd06rbf0jPTZPytKYY/sjZu+TZ/5L66W44PRT60VMvSxZwn+g5dE+jwqJvCGiKHM MPa0WrJYyGH3HR+OWtKkIIhAe/SJ0VZI99J2mwYjfUZrRS8HZDBUZOkkqQVtlp8W1G3spxtMo14Q wMmoYNy7UIAc11HM3z+xJLjqzYIwfXzAuzYJDjt5Gpb02Q9PF+PM4lt3gpcGy2Ccxt66TeNYskwb VzjQj/GXaWMYhNkz/tO1JIbQcYU/GFOxFshA5JC/j8v107a0WOoYfa+Ao48+L8qVNoUatFDRD9SE 0ee1Us2CXGknihYpbDKdoPt4WsEancCuoty4Lbroh4fAIM279BnnXzTZENKkr9NnFJM6Jn4UWPzY AFvn0j8ES148VUgYB5clni6jVN7vP7x/86f3Hz6Ip7o/vHv9hw+Hi5+uwLf+05/+ffPvaT4psQ8h rf20lz9LWgXCcU8F7bmjr/dv/gFa6GHfk7ZBMsc/bveH/768+ALC9qvL+//6fHW4ubz48J+fQGzd AhLDpHsI/9F2awHND/k3r/Nvrj5d41GvLh8ukYbLP//w0LPCP98d3r+7xS9VITH/tP83MJzfvhfS KDjG9y97reJ/gFsb/qXYxoE8bInHmG6KeByWz6MSj1dxGmW1h0Q8rmpByhjz2PnDI/P49E8xHXwK 9jegHmPZ9aN6pB6HfeSrU4+dMeGDOYyIXii/gHvcLoUkKD+KaSdIEuUeB3sYIdg2L0BxCAuJYy9Y IPgakG0rBF9HOczx4XGBfOwpB5Np5SpSwoOjGZ6GOQyxI7qWDwm2t+yBzUa4PI5y8G/D4wL72FPu tAbaMIQfPn14npC0aLFEWwOqAUd19DMlUEGkXQ21LRarJRk+XQAVMX/4JCTLx4/ql9ujZx+7+mlz gJvIig+5QYKYr5+tfQbmjDN+uvQZKp+efrbyyaoOuu4JKaKdNkezlYqDp51aG7WwBFzttDEWEMy2 7+M2oCuekCLaaWM0W5SiXe1yW/TUY087W+0kpRBd6mRlEFPnbLsOrG1n5HSZM1Q5Xd20IRjvSJc4 2bghWM7XRLvCJHZ1U2siVDdd3bQZKH1GlzYpfcbUNdt6g4qhM3Li/4ctqucce9rZqmZHqjK6pAkp f8612hAtInJfO7UiQjXT1U6bgjJ7JC8ZXpYTeyS5y3a7tkYNyh07tSJCFdPTzlYxGR1FlzAh5Y+d qV+2lfCiHMvq8mWoXrraaVPAS5ESq6ldUkKPJFf56FVrf13owmWoW7r6aWNgpyPOVjKdo3FFzB8/ U7Nsgem546dLlqFi6el3UrFkpwVMvRJiRD9tEK6fWhuhVunqp82xqNZkRzaVSogR/bRB2mrtrw6H euzpZ7nHFWPHaPKxiPn6GfZxi3K2a1+Hfezqp82xqOFdXHer+cciRvTTBmmXwslz1q+AVsN87gnI rn7aHAtw04h+an2ImK+fYSHj/K2/vzgsZE8/S0Nu8Lru+GkisogR/bRB2qVw8Zzxc6jIrn7aHAvk BkS/3B5BjOinDQLKr7//bXJ79HxkTz9LSG5YMKoZySLm63dCSZbTSM74OZRkVz9tDhxZIPuLJiWL GNFPGwSFCj8edVjJrn7aHNCPHG4wvGSI+fo5xGQ/nHeJyZ6KJ8xkRGv+HJTy6nFTwLtsqJLaLGD+ gn3nWNnlJvtKarssWhYDGnayyLGR1LYBxdtfKi492VXS5uYt8yZSRs5HkroT0J+SYDzxTeIZIChJ UE4X9vxkX0ltGxxsJEvGEJRFjoykTdC3cn7ZM7dHUPaV1LaBkmxOaoayyBElbZa+JVG/y1B2lbSJ eocwzXUulqIMOaakNg72UT+8gT7K3DRdP+UoY5YTJZWL6SDHlNTGQc7OlFROpucouyNp0/YVSwMM SVnkiJImeW+2Qg705qTO3nuSsq+kts1ihdf2R1Kn8CLHlNS7WrOVMzCukrltdj1L2VdS22axoXNS p/IiR5S0yby8j6ukzuZ7krKrpM3nZZb7I6kzepFjSmrjtOjhQpTUC4dm9Q5JGTOIaJlbBzksBJma 2jwUUnJJyu5Y2vweOz8JMSqd4gfBo5qoCJzZoIzGmrhWE6lWZzYoG0jh3qPSu5tIrjqzQdlARlLJ 7swGPeGny4lMmWOSrvSV+3HaeUhC+j9IjIzSH8RZLGH8pF84s0HBQSjR/58RG7R/l1/BpAyu/GKM SrmJ9J9EOqJUykiSTHKJWpM+73oqpYRcZYpNI9kUxAY/l56SPvun1YImQww80376p6/TZxQbiIFp XaXv02cvF1kgLfhvY49DkIXfxKHNUame1NUB+Cs/a4XTlmNScpY3vGaBSSbFOMjhaPU4bSpR01Dl GGdKps562GDGNWySXUucwSZxL0t0xa2APPIyRcG4qRXpiltJh8ITC3TF7UAFLLAQt+s04IATxwy4 ivRvQDgFwaQjWpGNP1FIC8HWBWqq0AV7QSg7pmMnUGx4YoHY2EkNIggWmI2dFMuCYIFSORBJlyXB yG0EVji+lLsY+kJwfM0koiHwzPEB7yJZeYv2E6PDGJmL2+H0Tdpk0me/2SQNtwM3Pn2fPpNcb5Zt geMt+5EM9hZV5VH90nsAJByTS3zYDSqto3ICcOB314UJ2w5yhd+NllsXtqY2Lvs1Kqij+kXC6bpA uK+krYi8R0lOKjQiV9hjq7iJrAv87XCMUp6H3G7sPcKhUJErnC8Ih0yD3LhTrOLiXBeI6OH4cXje +LySkzBhXArrKByyx/NWhZ0wPa/E+k/nXlaF9ZHsO51mPW6PRAMHPjlqtzqeOSvJNdHfdSh1jc2D Jm78pcgihVCyW48/r99fZA8elYv7SwdXNioXU+uusJU3SQ775ejz4vmGtrAPpfGTIz1jz6ul1I75 Vxcis+E0SUEOwVb0m0VBKcvgl0ux1Fb6ZMkKGZ9Y27ih1gWxFB6Nm82G+b0TQn7xq0jt2XmY3y6p XRjUYLcPLccfpXM0kg5L3w52f/b0bYri53UlaWbloc66KLmg+D1c00AiCVJHvDnnR1vsXppYOlUQ RLXD06aSt6lqCrLnhQWD168YXSFXTVrxeKNmy8Nr2ptFVYdFzB83Uxxu4WPdgZOt6DhyoXWVq5+2 w2LdTCJuixjRT5e3UJQhNbjcGNOJ22s0CvMLMtjIh/ddiJivnykJg0Tr6zeTuL0C3dbVTzO3RYzo pw3S4gSUa19dDK6nUrcR8hD9cnssRIzod7I6/PknxxAHe0wnb7esiZ+mb4uYr5+pAbed9I10NhYJ sY76TSdwY7q49tX13xZiRD+zPrqG6Jfbo+8c7a1f26IKLRWJfrk9QCZjxA5b+e0wtbzx04Xf0JzK 08+WfRtmX131FTF//CyRu8PW5uqnPQdbH7YtFdcvt8diRD+zPjrsRK5+uT365tHe+NlSb8P2Z13o FTF//CyZu1v6+8tMMnfD9mdN5hYxop9dH0y/3B59+2h3/LQ5FrjIxV8fmswtYr5+lsyNDdq170wy d70ilXxN5hYxop/xH600L3f2P915ajKZu2Zt+jSZW8SIftogreyUrn5qfYQ+0p59LZm7Rrtbd3/W ZG4R8/WzZG7ZKT395pK5qX75frUY0c+sj4aQpWeSuQHdkPHL7bEQMX/8LJm7kSaMzvybSeauMBNc +2oyt4gR/cz6aMjhs5lkbjSfIfrl+9VCxIh+Zn0Irdodv9we08nc9OIaTeYWMV8/Q+Zu2fjNJHPT e2s0mVvEiH52faCRujd+M8ncXL/cHmgGz/SzZO5Wzh14Cs4nc6OPrj8HDZlb5PxBtI2mW7bLzCdz o8zJlNQrhXesBPodQ/jAk25xYQIZydw2sde050y+QbNplGZ8oGM+mZuenzNkbpEj5jZk7hYdcfyR nE3mxtQj5tZkbpEjStrMvcH7uAtHp+59u2nX3JbMzZXU2fuYksa9sFOw0CdN3sDdpwk8dpIk2F+M xk4LmX7TEGPjaJaNxLr+OOplE9pNu+NoqdzYcl0fbZjcECMq2iS+JiCI223aV1HbhR7Ytd2mWZos VyOqzYeOotds2ldR2wXnH9go5nYRMTKKNpWnc1Hn8r+AxE0P5Ohsnp/Hsdn8qvKPhoWefke4pm8z 7Y6iTei5isrNjKiozYIWTmS5SG0qV5FCwjanR98sYmmd1IscMbXN6jckqnVbTLvjaHtM89M4OrMf OY1jz2lzJXPTxA7TvpLaNgsUYNlI5sYJcmQkbX6/wUbq7o46we8bTLtK2vPa3Zak+KbBtMgxJfVu 1m7QS91XUnsZmuafNJiWsxT+Hq4TfZFjSmrjYOGQta3PbUvqRmopNtlftSyo0Nm+yBElbbq/Iel0 oJhkqzvcHeWa294etVqxaFyf3xY5pqTxNbSOp5P+Ktwh5SupbcOreZW+SEoXzc7nR6QNFmmDfj4/ wkYm9eed2J43cj7O50dO2vJH2tu5m/jJyAi6A1rP7txNnG9Q4dCzDNK5m/jINh4yjzBKE7er33I3 cersKonhwigNFMjCeaq0d1UTr0Ko0uk3iUh60mH4hW9wLMehHbKTOVvp6YFxqAoExW3sdo0uGaMM yq3A8nheO5xrS4z19Nkz17dyc6XIoTH6GCNzG0dRWgOPykn6h+d1BSboNvapX5VOb0hrQDxvXWBQ buLGvcZzx/TbJGZ44Xc3kgjI75bkJKuB3KYwzhsQRYNcYZwHucL4beIJgc2wCpJd02dvX1xl1v9u oYH0Otp3C/rX2Pit4zGtolw8IbAtMJbXAuRg/LbIfkZ/Nx5J2sLO43L9+xaPiqzTGadlgau/Hk77 FAXjsbnScZZ1HBugweOTdS2oOQYHguOrbhXZyBME0/AU2u+v4rUQeGLaNdPESp/9BDuemiqcyVgl Cja6dI2acBW3kGJD/+MTC8dajjoWzjNMPiuGCli/XyP5Hn0ZJNH9RlI6WnAUHBxhGuj02Q84bpjs Z0WJ5A/B/rSHHJ8aWzMI44ATYJ61Q9SbfjJ9pp+OM1ca9o8+kfHtz1z1CQ3YvwlXHTiO5aqHnf+5 c9UbCg7nIPtErjo6MvpgZs4BXYiUD8BptBX3fftApsJaGeFQQ3kLoU+4OCs2hwFuDFK+ahrHo6rl 6PeO4qs4M9P/Zl9ppI0JdSczEfOVs1x11jhxJled65dbYqRxoi17LytCxciNMZ2r3jIupC55i5g/ fqbiTftZ6YI3EHkfP7fl7pZRMHS1W8SIfmZhsB5wutZds6VhK91cv9weWLdUP7s6SFVsLledbivq LIfeV86Y+QjY8s/AzL8BgJCCx/Vwkp7hB/Vwgno8MjvKjedb6KUbQsLSSetG6mAIHdeFvLaJJ0TX hZQnncQtysWw+jgyfah6DjCfSoCJyMEGmCENef4B5le8y4a2+NUBZs0K+saPrrc+5yAPa6YehqSq aR9KVTMuNNxW79C5ZwWYVDcdYIqYH4CYAJN2bp4ZYHL9ckuEBs9EPx3tQz//MIGhVcqN6m7ZXhuD d5Y2AaYav3MAkvqSPWovLxCCeo869PxgPr+Kl8OWu4Ng1omPHp6YYJ30GeGdiMmX5ayGZ987+Xa9 bwLuyOFx63wD1PzsnS/LFPPEaUfzWA1TUGaicr6cl2ic73bp8zvzLX+q86WqKefLVdP7PW0VPcv5 dmiD7CJP2vmKGHFuuiNEQ22a2wFkA+bctB1G2r/nlghiR/1+k87tW2SoJ52TmLea3Isp9v7ptuO9 jlKmaAsr5wxwQgaIq1/Ld7zKeu69yPeH/ee7i9Cc6DHveMU1odiREKksNii6osB09TLdSoqtrr/h tQPYF765vv3b27dyj7zzV8f7Xe3fYXb80253laTDeGUAiHiZr+2VnRFh4ziMx/y7XWv4vfCLwSzH Sx1PXLLYwshoTwBEFgeABtsfH5U7giB0ezHMg6OU9gM4H7519cq9QPDHjl46/aJ6KW8syrt6aWdM 9Tpxxo5etitQI9elOgOmXbFIuZqZNBhHSlfukDlpsKecNsCCKpdbIEj5ymkjcOVyK/RFFk85bYVF I/1YvJHLzRCkXOVMhaVli8CpsDjK2QILU07XV0TKV04bgiuXG2IXyiuectoOdDEIU+tYeVSrAbvM +b4Ixmr/KrULjDBYjb8CmBDDS49x2VfF8R7DuAgOJEIhICJs4vi9o4SBEaSTg7BJBsn0ffqMT4xy cSfHE9P36bOXayLFbrIcQLFew/Sc9KnfpJsoZ98Div66fov/tkw1mnO/xf3bh++u9x9f7N++fX99 8+LL/vDmRb2sluFfd4f99c39/ftP7368vbq7wbyMkdIPh4v3b8CLQ1xgA6oQYjzvgKrBhbpfK6Cq cdDN8XI6oIKQ60eMG2F6KS8iNXrHiRgfwhycciHUv2lXTgOD3JMH7oqj10lAxcKCPJrlYcHjBlQt i/ZyCyxEyjWnZa3gdnd/nuVWmBxQUeVyM3DlbEDFJtu8gAoXY7vrQAdUIjWMHLb5c8zyy2IWDNnj BiFNrI20WGfjQUiSLDn5IbgoBANJDl3RRoMLdK3qg5+S3Mmb9EHKObiYgF6Je3/0Zs5yn4sNLkJg +byDixpdo75WcCEtOYvBRWjIWUZrapAZPb1y1zYVrSF65W5t0TeCdfQywQXTK/dqk4OLGnRiZ8AM WgOpwQvlna9Pggu0rfKGbCZaw5TLLbBoqHI6wgs9tVzlcitMDi4a6b7pjVxuBrCdpaeEY1MbXEjP HU+5ecEFU04HF1w5E2ZT5XJDTEZrUF1zR06jNSLlj5xdDuBsuyOXG6Lv2uxE27bfU7g93DGr6dkc 7g53zHrS7WntJ05Oy2ZPOW2HcGW5N+dMw2aqnFkQNTp/eCOn2zyhvbebP9l2zWif6JpVX9QrUq5Z Tzo8Ea+gGzyFZs3OyNlezaEXt2NW3dxJ7cDnaPuJsZvpie14xcyur9D1If+I7pH3uxuOEY4f747X ++0wVfoA/+uc1ZZJO4Zu1vF4Lk4PFRKLKh7UPkomdDF9JpQROyJQ0A4IwxgaOVyxM1GuLVztU0t/ XEFfJ8ulVCrpnz7796jj0dJ2OY6qpit7inLxOki0px0dl1OL9HqdE6QnkyAhHrEJUrDp806QKCqW VbcCw8xxhLacTfA6jb4yuE6HIxTlVFHhNPSVQXV5aM6ROhMRtugN58U1KiCUk4POeJ2gr8hovJDL JEiQcqMamyC16OrnqTYzQUL/Rle53AKLBlK+ciYelP7/rnK5FaYnSEy53AxcOZsg4fYTV7mZCdIa jEEnHjQJEqTckUPrj/x4KYJaf8Y5pwWdOQdgLn9amOeucrkd9Go4B6sjAd/zKGef4rSsnD0V+W3j XZ1toTMPLrbqA7TChditdHuVQK4kF9tB4EKq0YDq9I3PAdUTY+1jZ7IBVeRc3r+8/utPP979cJCF d3/35/313+8lq1ChlvzHPWQuXn/5y/7NzavLq88P+0Dm6CmPVy9RZSeMyUfkB0r7eNfRpX1Y+pgL Zd/brJNM31hgvZmAOIuQ60eMG5FD+55euTufiDivarQPdhycciEi5OplAqrl1o9ack8+FXHupKO6 o5gOqETK1cwGVODnukM2L6DqcFeIq1xugYVI+cppR46glsyz3ArTAyq5T8kbudwMCzgHXzkbUFUg h3qTbW5A5cfJNqAicbINqJZb36zzAqpmTZTL7YBQlCl3shyIcrkhJiPOzQZtUxyzasRZpNw5ZxHn Ze2HovMQ546wFDTiLFK+cnZBoKGHN+fmIc5d46c/GnEWKVc5izgv67Wr3DzEmSmnEWeunHENzGVJ A+KB4rrDASfXaZ3cJADk35tzErgNT0NreTLnBLrMuuu0dOTUgmhJym3vEGCuS/orHJWjvsveH8AW hHMroOPu7d0BVLncDguu3MmC8FernKMd3rW/EtBTTtsBP+tXc/WFgCLlLgh7XwA67bkLQg7lHpVb kUDJ3hWwRjt6b87p2wBFyldu4oJwLgN0Rk56lmYzeLEmYIW+IUCkfOW0IdoKe463z+nrAcLtAI5y 9m4Appy+GYAqZ+8FYFuJcw2gp5y2w4IFwPpGABUBn8GKxwYraKks9ojcDT1vxmtf/4zKGtX93Guf cR9Tx+qhT+e4VVO/6qFR77epaMZ+yGi6Ok6UxAYDkKkG222sSomu1EEMvm1MrEesmuU4EpVaTq/G D/hWqDgGAAzueexHtxEnmyqWKsupzpk+Y90WoQUGpBkYpunr9BnF+iprswwADfbY9HX6jGJwVfK0 glg0Vg3vPPamsedzyVho8xGMVbDpIDZeoN72MwSzfky1+AYFrDLdHFAQs3O3H9Nz5ffJVH6xMC1Q GfYPBUc+O6ASyL0bR6oAnMTfpvLLwm9V+aXRtw76wJPyOXd5EjQRqGR65QnQgupl4m5WXlV5KElD beV3PanyK1JuSmCByq71yXbzgMoVOxSUWwA3QzLldPrTduAne/mK08zLSQnECeTJ1KoiKGpuBihH UFQLVLKRmwdUriofNNJApUi5ZrVAJauZzwMqO6wrL0fW1FiR8pXThmi7xl+mTpNYx6yWGkuxwHw3 WnAsUG9ImHP+gpgJVFaEfaoWRAcpd+TsFahUuXxb2k2lxnZkQRigki0IC1Qyfss8oLIhVAgNVIqU O3L22lO2IOYBlcJd8RaEBiopw8UClcw/6PtOpwKVTDkNVFLlLFDZ4fpbbxOeB1TKVPdGzlxxyhaE veC0XXe+cmpBgKPj4s+d3pgWbJ/TQCXd5yxQ2cEJeyM3D6hkHkIDldRDCG8384Yti+FmApUMRc3t oOOlM9x2htvQlGrnE9nPcNvlTpYiMJEd0P4eUfg2gBiyqPC7A5DBCF/wqVowQTrps4d2Eo+rQPfq IqpbFw4Yd/GgRI1AewxoGZ6HmHdMLtHH6mGYk/rps3+NLoLUJcAr/W5TuAVrkCu8x0CXK9DW0nsU aXATaXVya1IP8I2fP2jjRXvF8YvXWtUle9jp15vhDGo9GVAL24MFtR7lRqQQO8kUPAaMj8i+Y43J 8jRyIvuubXwegwK1RMhPXXSgxsrdeQY5EdRihCMVpFG+kQ6WcSeMD87kaMpU9h1TTLPvqGYW1GIN DeeBWi3ptShlgYFvwJst2mYydJ7lVpjMvqPK5WbgyllQiyk3D9Ri60CDWmohnLOCX5wVYMgQGH6L jnbD1a0sIowlsLZQYZxasKymNsg7abmXQrf0GYuMSW54kXNs8cSY/di2bGzxKJfhfNvYoiUddufE FsCnj/HQsaevji0gNCW2aAhClXu2ibFFS/TKvRp6yRC9TGzRAE7ykLPcqU2NLdBgxR0wHVuIlDti NrZgB/7mxRYNOaehYwuR8pUzBTM6z3IrTI8tiEnN3Te5Tc/u+ytcfSNFr7EeDHKpcMjMcaVAj2ww f5x6JqBrzSgG0gixF4kW1tyoHFDjXm5gSyUHmz4j5HOi4dnRPi1HK4G/dbSPcvHNt3W0FQrknuOY 4WgZ0UI5WsqzMNWWJc5meXrNcLSMTZ9v8YFy73oM42hxPbur1xxH26GplBeZaEcrUq5m1tFWtX+c aZ6jlUMjrnK5BfjREpvEs3Gbx0xhdUftaGnd0SbxbLLNS+IZv0In8ZRfYZkpDM6ax0yhHeXUauAd 5cxyoPCHWg9oZOaWky0zhYXE+ggdjYntETrWYHEeM4W1HtNH6FTrsbzFomWmsG6Z847QUeVyO/DO lJaZUhOWwDxmCvoHuFuJZqaIlLvPWWZKvfFdwzxmSov+dN4+p5kpIuUrZxcE6SAyj5nSbvyR08wU kXKVs8yUGmmR61RzF73r5Do0h0dmj9BR5ZSH4MqZVKzefFVmilwk75zGNcyUcE+70//RMlPQq8wd uXnMlI4op5kpIuWa1TJTasLincdMYSQ3fYROpHzl7ILoyOHDfGfa4Q3cOWeP0LHTuPoIHT2Na4/Q 1YQvO+8IndA0vTmnj9CJlDtya7sgmHK5q96hwYI/ctoOuJTQDzalCd+xKCNSrnKSn+ZsqJqYVXoE Do/bbQinXQ79ZE9bdCCceSO3yTemIOUrZ5IHtiCkg3qmHDlkvdF2oCQ3OWw0PC1I+cppQ7SsCS/6 Qx4ft0MzXNesciRJjRycoTdyAtxnykHKVW6rDYGuub6HkLsYh8fttsRDSDVjknK5HRYdVU4bAsr5 HkIO9WTKkQWBSx+VcivSdUC6cA5PW4iUO3IVkJ/8ebiY23cRFc6sHR+4w9/5lq2W2hbhpz3TIiHI HjimoTYHLhgguT7OkCkNycLAgeMk1zfNWTWkk4mcr8vHkLQyqZbaJi3bjyu5vXF4IMaQrA6gGUku aggOsDuGOsdeQcy3sk2ya4JLVCbLDnfKOkFUJc3/+zeJGsIovoa5URYriBENtVHauvaXcGVSbRTp 3R2mOjkGQmGK3CiLFccptFG4hjrfrtBkxNfQXmq3QtDtjqFOuUXMH0Obc9cMStFJd1WzlWJbAa6X BE3RJ0JEjGhoVwq51AAgUJpf0vyqYqk3OhskudgAi2mok2+u4Wn2TXYbnX5XYPX4Vm7MSlkvSV1K Z+Ai5o+hTcEp9qlz8IodD6ls63SGgFb6gIjCQM8FoF/M36BUZ1mdwv/Fosr4v1wcS0XEz00UXl0u Qze/u/29dPHbyVEVGRkcMpkykLEYthvO8I/3LZCkWZ4+nEkviEerDnTjgni06q9qokDnDDjZQXek TVNGJrZM3yGRmSQeXxWpxSTx+KoI9qeIxwvVd9tpVo1n5XcIiKc8PcS5YlaJT6f9QXxbYTdN+4P4 vhWit0l/IEFZUAn0gGl/EM1bDTeMjk+21HYAjnbiS6c9qpq4SQWHHt5h4jZVxWMBu2riPQpVPB+A P1CWfnyanGRGeLXhnAOryscxqwsXGYQYHM+rceitt3YqsqfPyGqT+o/IDRtQ+j59Rrk4fUpE/ahe 6ZxD4voBpx7VLnLuShSEqddFsOsOjo1F+ret47EEnBAd1Q+1gTB6DY5FjL0HsvVeDrjxqFzcUpui HBIdWK1BsD7+vN66Rbl4GKcpHCeppf4gv1votFKnYzbYN0f1S3LAmUbl4u/KNRmjcvE9irM0+qIa xYPR50V7lOV6e9SlcREMV1ZbSU6KGpCrANSM6hfHrxqcZFq16TPO57gsq6E9Uvo+fUY5yYvldwu7 hhyzCnIogo3qF3cX2YfH5NL6LcvFcUHGNvo8u5v2r4ld/HynNLpVv33/IKP3BZ2sX+/f/EP6XYf/ wG2P/eXPj37to6AblkEUTCo6Pd8m3N3SL8fibY+IHUFyDOLZ4npqD8dReKcIufm9hgvaBoCGW+zM 9SL4jYbUFkwvbAjDKwYhVy+D3DC9ENsOD5tM1e38KqdGN1tIuZqdgJtb//y9wTYZYKMNsKA8YsQF w5sGKV85bQTUTXz038CaDNXUVsCFjn7ZXzOI+OWFGj2jymlEkwGaFs+kJB21EDhJRxsCdvDNKg5y MMQvuPbRB6w1ksmV04bgyqn1wGBMi2J+ZQYRo4drCJMhmBbApMrlduCUfwtfso1X4qOjWRl4abFL tsdp6FJtvmfo8n8VdPnoeEALYEoibBxmiZEuBQQilHWUTDF9+oyxfZLbFHJGKb7jlxEvjMbYKI/3 criXdCwWP8qN5/rpuEHpSsUkV8IETg86pPFIn/24nI50//05WXgqPQMkJDDJQg9JPvNkATdMeEH5 jGSBNcZSMRJtFGdDJHL9TO6ZJ57rY3rlXnlB9bLREbloQwVHjAyhY1T85pRkgbIObbIg97W7pswN AFycVHe1ARYSzHipnz7XJ1KTkgWqXG6F6ef6QHhylcvNsGgh5Spnjxug0Y07cvOSBUbD1dwHSsO1 1IeG3F01L1mgyuV2WHDlzHKoSYKqSQ+TkwUGN+S7Ec/rTwgPW5/wMDNZWPlzTpMd0CrKn3M2Wag3 /sY7M1lAi0NvQZhkAVLugjg5bkCUm3ncAPb3lDPHDSDlK6d3JrAO/ex55nEDppxeEFQ5uyAIX3Pm cQMwjr2RM8cNIOWO3MlxA7Ig5jXCRKNZX7ncRy9EylduIpwkXIZj9jy1EaasQ3fktIdgq9UeN2AY 4bzjBiy118cNVGqfn1yyxw0Y7jDvuAFVLrcD34Sl91lvrkBjQ6tk/4rDeTf2sLMQ5rgBOwthjxvI mT8vZJp53IB0hjXHDfLOsGfE5n8VYkNZTOcWovQKnh6CMi1E6UA+jxt7sI31wNrQYZMBa42cahAI bpBMwFH67AGkRipMIlcgY8hzgtxAXkrPSZ/peVEOQdoYsNbEm3tKZJFmGd+4RCqJwF8RSIzkiQZb 9Zh+Ncgz4X0hP0WuHahvaTzSZwQw5XhWACYLpJJEosH7jP5ueo+SfhHoLL5vAlgHyDbpnz7HAUdL QuoE9wrzanz8Tmd0/3tnAPPJAJiAgSyAGYg9zxvAbMlVHDlkMLHpKWtikeNn/FihyVKbrwhgkstL VEBOe2uYeJxlMnleNJntgEzcS7IM2wFSbgZoAUxKKMgNMBnAbJlyOj2lytn0lCT289gODIbTbAcO w2kkGWwHn/LzJADM+qteOd7izKk35zTbQaTcOVefLAf/kOhMAJPg0vrIFsWlLYDJ9pCZAObWB5MM gAkpd+QsgNksfdB8HoDZ4RSuZ1YNYIqUq5wFMNnIzQMwWQVJA5i0hGT7pTDUYR6ASZXT7iFHHXIw 6eQmH5y89SCReQBmt/JXqwYwRco1qwUwmbOfB2Ayf29u8skvBTvjNWe85plc+YKpiqNSj9hUG1FH SA2P5xxKIMZRMiWj6TMm1yl5Ra+n8aQ5gRMFuZSEF0GHHmQqgRjoFNInw904K2kAbYrgSXzecM4r jUf6TOOCvVyS8OEAWfo+ffZyw+8WwCKWrNvkvxXvi9+tcWJkzB6nM6HX65z8P5nkH9mpTf7D2nne yX+HsqwXrMxI/llT0jz35E1JbfJPCCV56jmRvcT0UtGdCLkBlM12CEVoTvK/qqewl0TK1cwm/w14 0a4pcwNMTv7pTbm5BfhNuQKS50XMpvXrhPOS/9WSdOnJzbAQKXfkTthLRLl5yX8HRo+XiGn2kkj5 ytmVQMw6j73Ubf05p5N/kfKVm7gc5iX/0jbLGzmd/NPmWjb5Z9Sqeck/S8R08k8TMZv81+hy563W mck/aYVnkn/WCs8m/6zb3Mzkn9whYJL//A4BlV+bBUGVy3emXUvOwbV6Y1qwDoe6WSrtcGiT/xo9 pj2zzkz+0ZrLWxAm+YeUu1pt8s/6uc1M/plyuR0wvkw5bQjabG4ee4kxg+c2SyV9+uaxl5hymr1E acuWvcSIkPPYS6yrpmmWyrYSy15iOOJM9hIr5OTxKq8wWfYSQ8NmspeYcnpB5GhYvs/ZZqktwREl JT/S+SY3SyXN702zVEi5W4ltlspIaVKMPyo3tVnqqvJDJt0sVaR85YyHYEnNvGapLH/QzVJVAnEG Oc8g5zMBOSkP7NwBjRHqIuHo13VAe3RwGVWtHnocWkxxcLkHR0vNqBLzrQb3bgzMbCSZFNAT+fOo nJwmD3Lj7XGaJIfcaPR56XdRLhyViwy+YjugyKQrgbcCyof3KLU/Sm2NANKP6VcPcuPvK82+5Hcb tMkZfV5sVzRZrsCAROra/25RLtq3MC4JdC8VNxhITkH3QjO0xMwr3jZ/spLO4PwTu8kMEbYF58OB ++cNzrPcScXY0/oQrcA18ZCEHBsGYEqYKya+Znrlec5UcJ70aM5zHOjFspKUbPQnZb4mM4+huJqZ R1FcC84zLHJeHyKG4pqjxQzFteA8uyJhHjjPUFzNzKMorgXn2eUSM8F5AjEbcJ7d33BytJhwVOeC 8z7Xx4LzpFR1wsxj557zKskOBUC3WbntQ8QWhAHnWVnDgvNsD5kHztPtLd+S9P52ztGfd47+6AnU EJaimNWH1zyB6lkoNSbvaCAe2TnSV3VULiUehUSmntrXNGaspYRneGPUg8b0S0eRSu8xPG8YwXPg /MQCZ2RyNnAO/Z2eeeBM2gPOCJzZNScqcKZXiNjAmXjk3EtNDJyZXipwpnrZMj4JY1SgQOKEk/uJ GDcjH3zOzbCBM+ssMy9wZli+DpwVlp+XaGzgzAoN8wJnqlxuBs6gsoGzHJLwStHzAmd2IZEOnOl9 RCeBM1mh8wJnqpxaDVw5uxyYcrkhJgfObKXqwFkt1XNs+sRi08cPNoUgAiz32DqdB5s9qnqUTBTm 9KmpzDXSwvFgLqLXQ50gPSd99s87rSek79NnL9dK0VbeBGSh0d9NbzxVzgTXMMm5C/zT6AKPCWSD yFCBed5BZL3+atTo9RT0VYRceoMJImu0XPL8+j87iKxxy7anl3KaU4NIdv2hDiL57YcaGK7BVvJU mxlEEgzRBJEMQ7RBZI3+Xq5yefAyubHjivB8NPoqUu5cs0EkrtBxlZsZRJKbQU0QyS4GtUEk4zPO DCIxf70SiUZfV5DyR84EkVQ5tR6moq/sal8dRNKrfS36yu4dnom+knuHNTWaK2eZoKR34jxq9IrQ 8TU1WqRcs1pqNKsxzaNGM+U0NZorZ1wD63Q671w0S1w0NVolLnmybKnR7M6GedRoppymRlPlLDWa KTePGs3uddXnoum1rri2SR+eYfe+KA8xtbEjVS7fmBZUOdvYkYVJ86jRLFLS1GgVKp2T5SeWLFNK oXgXZIa74RDu+E2Ust8H8VR/GReXHVjEhyPDBXHEy0E81WIK4n1+vsP+0me14+Kyb8jTv+V1s48O UtSxN6Bc4NkPAgMp6vj+JZCiFkeHcSqBBbW4YZEbhj+BDumzBx9q8XQiV6B+1ZHdWrxJL1LnquG2 2/R76TP+7tQbASN1rnhzYGy6JxeZjoEodawoluRSxa5kj3Qrx3S58UrhUb+C3MnM6sf3DPI8mfPv SG8syBOq3c8b5GlXJPlOEdi/vLiY2PxuTW6uww43nIhZiJCfZySpSGUjefcMkIflGHnwuKAphslq WZycx45Tm9+xqo2m2NGqja0UsnrXTJCHIVC5BTBs5HSjBXnoPMutMBnkYVNNgzxqrp2jZNyO+ugN fSTBQ/gx3M3F4qMmxR8F/z7440KRZGrRpbUKnt3sEyPkYCO1bjZczPa83SxzGzmcP9HNbtAZxoNp lZsVoSlutl76NZ58k59IyGF65Rv8gupl3CzTa46bZUiZdrMUKbNutq6/Zi2FKpdbAGAUAd2tm62B RH+9WgpDyoybXTI+NnLWvAdOTRotz6ulrHEPmbcOdC1FpNyFcFJLISWyebWUNWltpGspIuUrZ5cD KkKeWee1mVnXflcNXUsRKVc5W0uhbVzzHWk39UZdqpxeEFQ5Ax2zjtDzailrlKu8OadrKSLljpyt pbAeOPNqKWsMsaecrqWIlK+cqaVQ5XJDTG4zs279jlWmlgIpXzm7IEgv7Zm1FHYPVe6ekbqSBfHI tRSmXG6HEeXMgmCRyLw2M8zp6zYzyuufE7FzueK32Rvi0dPrIRsulR+qbV+tQaA2hp4PYoZaaA+U 18KKkapCUa4vQVU4Ozf2uwih++chVhuVS1WPQsMFOdcT9ENIP/q8bV9Rq0py8aqcqnSVT2x8UC0L 7xHlNuNM1HScqXCRT5oFE8XMHMAkPdNGnwRtVA6YWqgjzN9nDnWAxunlKnksNRHqoLlAyitRnFjQ POUknvXpmXkYNRHqYHopqIPqZUPZrX/p9iyog6SdBupgaaeFOtgZ5XkVhXXlpwCaNipSbgpgoQ7G 9Zp39oihCQbqoGiCgTqYcjOhDhxP8zI7A3VAyh05C3UwCt9MqAPwj6ucXg0UJDLLgeUnM6EOopyB OphyJ1AHORg1jzbKQCJNG6Ugke2oy+bcXKjDb5RsoQ6CYFmog4FEM6EOgmAZqCMHic5p5znt5Gnn o6du9UnqwUqjqavZ5CSlkBylJgRVNZ59DBSpQlJ2lAsdpjByiQqWPu8eLjDSU6lPKZ0pJY2DXPF9 EfhJslqQO7XIuRb8tGrB4qRtghSAhWeeIJHO9zMSpE09pRYMITcuNAlSs/ILmzMSJKaXCglFyNXL RoREr1kJEikamgSJhfknCRJpMTAzQSJRjUmQ8qgmP29ykiCxeZZbYTrliimXm4En4/ZcXUOUm5cg sfmmEyQ14c7x4C+OBx89SGoiTppQaxYiNXIGBy4+yaXAI332AUiSqkoBTTqwX0CFk3alwCzJae0w eGfc9WngrriP3oQVwVTPO6pA+PzVYNc1uUlXwa4Qcr23iSqqytdrRlSxJnrl/mwhQq5eJqqocRGw B1Pn7mwqkZsim3lIt+DIJiak4kkR1WZGFYQWYqIKRguxUUW18aPEmbArUy43w4JyVmxUwRbBvKiC zTcdVagJd44qnl5UUYn1ES3gOqC+OMzCigp95JVgiifSZx9XVNterASoDHKF6nAld8sIYFGSs+/R q3UOLJ7KETGpApjAIkBuzzuwYAWZ3LdNrecSKltOFOVMNhNYsI7icwILopcOLBj9zwQWrGFj7tEm BxaENWngCsaaPIErSPvNmYEFKzbnFgAiQCpENrCg8yy3wi+AK/zylannMuVsYMGUmxlYkPlmAot8 wp0Di6cXWKSKxEDEYoFFHftZD4IpoEifEbAA3UwCgQJNbCjAFAocSb1SISTJGe3OccWTiSvg+Uxc EboiPO+4ol1XbgI+J65Y+8wiHVdAyAUGTFzBkOncq/0zeGINqTXMiisYmJ8PPgfzbVxBD3fnBph8 8/p61biEIgNYQMo1p40rWtw36gE9MwEL9CXw2E4mroCUq5yNK1pMSk+5mXEFUc7EFVQ5sxLYCp3J EyOL1ByJy1fpOej5xUEP7T0lRkNsscNw9yhI6N+EEcbnn+8f5IcON9cPFx9eXQKOeAj/e3h1ebi8 eP3q8rX8TV/AiLJSy7j48uqyky53t/isV5cicgyB+pimXQHcxO92iXxyFDDBT+LSl6owE6s16aQ/ rjweOxLQxrsG0X9nVEyudcZrFMXM254hmidGKcEqMKHUb+GePFJMz735RIhm0/hs3tyTi//z3Ztx IKxWMCOUYnrl4ADXy0A0TK9ZoRSrYOSDzysYNpRiZamZEA1TLrfAiHLm7ChVLrfCZIiGkTZ0KKVI GzndxYZSLG6fF0ox5XQoxZUzK4Eqlxtih6jcvYoOvjUvEIZ57gWhOpRSq/QcSj37UCrxStLZShZJ pXpSkktxVvrsA7MkVaw6pWpXqToV5cbjqPQO06T0G5wBqQmA1Isvd+9evjvc/Xj3+9+Zf17/9acf Dhfv3+DCbOwnfRT0/WH/+e4i9jF89xIi38vf/nCQ1RIe8+f99d/vJTSWp+XfD0/HQ19/+cv+zc2r yysQfEIa8PPbw0d5xP7tW+GC4+bqvsYJEkSIx69e3vz8cHGNr+CarxFYh/sykIzc/o3+xfXtfzh/ g1nR/9jxzUV7wca+3N9d/Pzxwyf86+7+1eXtw8Pdyxcv7q9vbz5e3X/38f31YX+/f/vw3fX+4wso +v765sWX/eHNi3pZLcO/7g7765v7+/ef3v14e3V3gzeLkFsaR/g9E00+zr0f04ZvGAqM4+f7h+9v 9sEGVz8hZwv527s3MXt79ybqvYNZFPVEDiPKr0X5JJYHMyGSDOmccsfqQWJnHM1Mxj7+noojRej2 Ipr+KGN8Z7gA19FJuU7xnCc6Gbe5lmN0jk559IJWS3KK7kQnE0GG4qOj00kEeaKTvS6OKWVKfL5W J9EjM18+7D0Qd6qYHnZqQQPDHU34mwwx8FK/DiDBxAE80oZd8eixex+MGYytL3m547faU/c753iH AfwKnjQuo3/tKyET1TKpf7//8P7Nn95/+CD7/odP8r+f9vLfCVcJPuT+5X3wLrKRvt6/+Qd20sO+ R5t+ujngH7f7w39fXnw5XN29urz/r89Xh5vLiw//+Qn797Zq5VThQ/iPtltLAnDIv3mdf3P16RqP enX5cHnR//MPD/gv/Mnnu8P7d7f4pcnIxNGzRDf45R28q0x3aHn7/vqPVw9X+X8HqZc39f52/+HN zeH3/wMAAP//AwBQSwMEFAAGAAgAAAAhAKEJUr/gAAAACQEAAA8AAABkcnMvZG93bnJldi54bWxM j0FLw0AQhe+C/2EZwVu72dSKjdmUUtRTEWwF8TbNTpPQ7G7IbpP03zue9PYe83jzvXw92VYM1IfG Ow1qnoAgV3rTuErD5+F19gQiRHQGW+9Iw5UCrIvbmxwz40f3QcM+VoJLXMhQQx1jl0kZyposhrnv yPHt5HuLkW1fSdPjyOW2lWmSPEqLjeMPNXa0rak87y9Ww9uI42ahXobd+bS9fh+W7187RVrf302b ZxCRpvgXhl98RoeCmY7+4kwQrYZFuuItUcNMqWUKgiMPq4TFkQXIIpf/FxQ/AAAA//8DAFBLAQIt ABQABgAIAAAAIQC2gziS/gAAAOEBAAATAAAAAAAAAAAAAAAAAAAAAABbQ29udGVudF9UeXBlc10u eG1sUEsBAi0AFAAGAAgAAAAhADj9If/WAAAAlAEAAAsAAAAAAAAAAAAAAAAALwEAAF9yZWxzLy5y ZWxzUEsBAi0AFAAGAAgAAAAhAJLHNZ+YPQAAKPIBAA4AAAAAAAAAAAAAAAAALgIAAGRycy9lMm9E b2MueG1sUEsBAi0AFAAGAAgAAAAhAKEJUr/gAAAACQEAAA8AAAAAAAAAAAAAAAAA8j8AAGRycy9k b3ducmV2LnhtbFBLBQYAAAAABAAEAPMAAAD/QAAAAAA= ">
                <v:group id="Group 36" o:spid="_x0000_s1027" style="position:absolute;left:3300;top:-1142;width:618;height:1136" coordorigin="3300,-1142" coordsize="618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fL7HwwAAANoAAAAPAAAAZHJzL2Rvd25yZXYueG1sRI9Bi8Iw FITvwv6H8ARvmlZRpBpFZF08yIJVWPb2aJ5tsXkpTbat/94sCB6HmfmGWW97U4mWGldaVhBPIhDE mdUl5wqul8N4CcJ5ZI2VZVLwIAfbzcdgjYm2HZ+pTX0uAoRdggoK7+tESpcVZNBNbE0cvJttDPog m1zqBrsAN5WcRtFCGiw5LBRY076g7J7+GQVfHXa7WfzZnu63/eP3Mv/+OcWk1GjY71YgPPX+HX61 j1rBDP6vhBsgN08AAAD//wMAUEsBAi0AFAAGAAgAAAAhANvh9svuAAAAhQEAABMAAAAAAAAAAAAA AAAAAAAAAFtDb250ZW50X1R5cGVzXS54bWxQSwECLQAUAAYACAAAACEAWvQsW78AAAAVAQAACwAA AAAAAAAAAAAAAAAfAQAAX3JlbHMvLnJlbHNQSwECLQAUAAYACAAAACEA3Xy+x8MAAADaAAAADwAA AAAAAAAAAAAAAAAHAgAAZHJzL2Rvd25yZXYueG1sUEsFBgAAAAADAAMAtwAAAPcCAAAAAA== ">
                  <v:shape id="Freeform 37" o:spid="_x0000_s1028" style="position:absolute;left:3300;top:-1142;width:618;height:1136;visibility:visible;mso-wrap-style:square;v-text-anchor:top" coordsize="618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d0ytwgAAANoAAAAPAAAAZHJzL2Rvd25yZXYueG1sRI9Ba8JA FITvQv/D8gq96abSSoiuIQQLXipogl4f2dckmH0bsluT/nu3IHgcZuYbZpNOphM3GlxrWcH7IgJB XFndcq2gLL7mMQjnkTV2lknBHzlIty+zDSbajnyk28nXIkDYJaig8b5PpHRVQwbdwvbEwfuxg0Ef 5FBLPeAY4KaTyyhaSYMth4UGe8obqq6nX6OgyF12iUu/H/Oy+5Tnw5W/y51Sb69TtgbhafLP8KO9 1wo+4P9KuAFyewcAAP//AwBQSwECLQAUAAYACAAAACEA2+H2y+4AAACFAQAAEwAAAAAAAAAAAAAA AAAAAAAAW0NvbnRlbnRfVHlwZXNdLnhtbFBLAQItABQABgAIAAAAIQBa9CxbvwAAABUBAAALAAAA AAAAAAAAAAAAAB8BAABfcmVscy8ucmVsc1BLAQItABQABgAIAAAAIQABd0ytwgAAANoAAAAPAAAA AAAAAAAAAAAAAAcCAABkcnMvZG93bnJldi54bWxQSwUGAAAAAAMAAwC3AAAA9gIAAAAA " path="m595,5l380,5,360,8r-26,8l266,54,22,491,4,559,1,577r,16l4,608r3,24l18,655r8,23l240,1039r11,23l266,1081r15,19l296,1115r20,15l337,1141r240,l568,1138r-20,-11l529,1115r-18,-19l496,1081r-16,-23l473,1036,259,673,247,650r-7,-18l233,605r,-46l256,487,485,91,496,77,506,58,522,46,541,31,559,19r19,-7l595,5e" fillcolor="#ffb8b3" stroked="f">
                    <v:path arrowok="t" o:connecttype="custom" o:connectlocs="595,-1137;380,-1137;360,-1134;334,-1126;266,-1088;22,-651;4,-583;1,-565;1,-549;4,-534;7,-510;18,-487;26,-464;240,-103;251,-80;266,-61;281,-42;296,-27;316,-12;337,-1;577,-1;568,-4;548,-15;529,-27;511,-46;496,-61;480,-84;473,-106;259,-469;247,-492;240,-510;233,-537;233,-583;256,-655;485,-1051;496,-1065;506,-1084;522,-1096;541,-1111;559,-1123;578,-1130;595,-1137" o:connectangles="0,0,0,0,0,0,0,0,0,0,0,0,0,0,0,0,0,0,0,0,0,0,0,0,0,0,0,0,0,0,0,0,0,0,0,0,0,0,0,0,0,0"/>
                  </v:shape>
                </v:group>
                <v:group id="Group 30" o:spid="_x0000_s1029" style="position:absolute;left:3641;top:-1142;width:1252;height:1136" coordorigin="3641,-1142" coordsize="1252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2YMoxAAAANoAAAAPAAAAZHJzL2Rvd25yZXYueG1sRI9Ba8JA FITvBf/D8oTe6iYtKSW6hiBWeghCtSDeHtlnEsy+Ddk1if++KxR6HGbmG2aVTaYVA/WusawgXkQg iEurG64U/Bw/Xz5AOI+ssbVMCu7kIFvPnlaYajvyNw0HX4kAYZeigtr7LpXSlTUZdAvbEQfvYnuD Psi+krrHMcBNK1+j6F0abDgs1NjRpqbyergZBbsRx/wt3g7F9bK5n4/J/lTEpNTzfMqXIDxN/j/8 1/7SChJ4XAk3QK5/AQAA//8DAFBLAQItABQABgAIAAAAIQDb4fbL7gAAAIUBAAATAAAAAAAAAAAA AAAAAAAAAABbQ29udGVudF9UeXBlc10ueG1sUEsBAi0AFAAGAAgAAAAhAFr0LFu/AAAAFQEAAAsA AAAAAAAAAAAAAAAAHwEAAF9yZWxzLy5yZWxzUEsBAi0AFAAGAAgAAAAhAD3ZgyjEAAAA2gAAAA8A AAAAAAAAAAAAAAAABwIAAGRycy9kb3ducmV2LnhtbFBLBQYAAAAAAwADALcAAAD4AgAAAAA= ">
                  <v:shape id="Freeform 35" o:spid="_x0000_s1030" style="position:absolute;left:3641;top:-1142;width:1252;height:1136;visibility:visible;mso-wrap-style:square;v-text-anchor:top" coordsize="1252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c0ScwwAAANoAAAAPAAAAZHJzL2Rvd25yZXYueG1sRI9Pa8JA FMTvBb/D8oTe6qY9BIluJAQKtjSHqgePj+zLH919G7Jbjd/eLQgeh5n5DbPeTNaIC42+d6zgfZGA IK6d7rlVcNh/vi1B+ICs0TgmBTfysMlnL2vMtLvyL112oRURwj5DBV0IQyalrzuy6BduII5e40aL IcqxlXrEa4RbIz+SJJUWe44LHQ5UdlSfd39WQVH57dd3qMpyaU1imuLneNrXSr3Op2IFItAUnuFH e6sVpPB/Jd4Amd8BAAD//wMAUEsBAi0AFAAGAAgAAAAhANvh9svuAAAAhQEAABMAAAAAAAAAAAAA AAAAAAAAAFtDb250ZW50X1R5cGVzXS54bWxQSwECLQAUAAYACAAAACEAWvQsW78AAAAVAQAACwAA AAAAAAAAAAAAAAAfAQAAX3JlbHMvLnJlbHNQSwECLQAUAAYACAAAACEA/3NEnMMAAADaAAAADwAA AAAAAAAAAAAAAAAHAgAAZHJzL2Rvd25yZXYueG1sUEsFBgAAAAADAAMAtwAAAPcCAAAAAA== " path="m885,5l360,5r-18,7l319,23,263,65r-23,42l41,468,7,533,,582r7,46l14,650r222,396l247,1069r53,49l342,1138r9,3l903,1141r10,-3l935,1127r38,-31l976,1092r-331,l635,1088r-20,-7l605,1076r-16,-3l571,1050r-16,-14l548,1036r-15,-9l525,1020r-3,-12l518,994r4,-23l525,967r4,-8l533,944,518,910,473,852,432,788r,-8l425,769,413,757r-7,-3l194,754r-11,-8l173,730r-7,-9l162,716r-1,-1l155,715r-5,-1l143,708r-9,-16l143,678r10,-19l194,632r39,-31l259,594r34,l303,590r12,-8l319,571r,-23l333,545r16,-9l349,522,337,452,303,380,270,282,240,182r809,l1010,118,979,64,932,24,913,15,885,5e" fillcolor="#f10" stroked="f">
                    <v:path arrowok="t" o:connecttype="custom" o:connectlocs="360,-1137;319,-1119;240,-1035;7,-609;7,-514;236,-96;300,-24;351,-1;913,-4;973,-46;645,-50;615,-61;589,-69;555,-106;533,-115;522,-134;522,-171;529,-183;518,-232;432,-354;425,-373;406,-388;183,-396;166,-421;161,-427;150,-428;134,-450;153,-483;233,-541;293,-548;315,-560;319,-594;349,-606;337,-690;270,-860;1049,-960;979,-1078;913,-1127" o:connectangles="0,0,0,0,0,0,0,0,0,0,0,0,0,0,0,0,0,0,0,0,0,0,0,0,0,0,0,0,0,0,0,0,0,0,0,0,0,0"/>
                  </v:shape>
                  <v:shape id="Freeform 34" o:spid="_x0000_s1031" style="position:absolute;left:3641;top:-1142;width:1252;height:1136;visibility:visible;mso-wrap-style:square;v-text-anchor:top" coordsize="1252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P+EHxAAAANoAAAAPAAAAZHJzL2Rvd25yZXYueG1sRI/BasMw EETvhf6D2EJutdwc0uBaCcZQSEt9qJ1Dj4u1sZ1IK2Mpifv3VSDQ4zAzb5h8O1sjLjT5wbGClyQF Qdw6PXCnYN+8P69B+ICs0TgmBb/kYbt5fMgx0+7K33SpQycihH2GCvoQxkxK3/Zk0SduJI7ewU0W Q5RTJ/WE1wi3Ri7TdCUtDhwXehyp7Kk91WeroKj87uMzVGW5tiY1h+Lr59i0Si2e5uINRKA5/Ifv 7Z1W8Aq3K/EGyM0fAAAA//8DAFBLAQItABQABgAIAAAAIQDb4fbL7gAAAIUBAAATAAAAAAAAAAAA AAAAAAAAAABbQ29udGVudF9UeXBlc10ueG1sUEsBAi0AFAAGAAgAAAAhAFr0LFu/AAAAFQEAAAsA AAAAAAAAAAAAAAAAHwEAAF9yZWxzLy5yZWxzUEsBAi0AFAAGAAgAAAAhAJA/4QfEAAAA2gAAAA8A AAAAAAAAAAAAAAAABwIAAGRycy9kb3ducmV2LnhtbFBLBQYAAAAAAwADALcAAAD4AgAAAAA= " path="m1049,182r-50,l966,377r25,26l987,434r-10,72l954,552r7,144l927,724r-30,37l883,796r-12,l867,803r-3,31l864,852r-46,23l785,887r-8,26l740,913r-15,35l744,974r7,23l755,1008r-4,8l735,1016r-3,4l725,1031r-8,5l679,1036r-4,3l665,1039r-20,15l649,1066r5,15l649,1088r-4,4l976,1092,1229,662r22,-68l1251,571r-4,-26l1243,522r-7,-23l1225,480,1049,182e" fillcolor="#f10" stroked="f">
                    <v:path arrowok="t" o:connecttype="custom" o:connectlocs="1049,-960;999,-960;966,-765;991,-739;987,-708;977,-636;954,-590;961,-446;927,-418;897,-381;883,-346;871,-346;867,-339;864,-308;864,-290;818,-267;785,-255;777,-229;740,-229;725,-194;744,-168;751,-145;755,-134;751,-126;735,-126;732,-122;725,-111;717,-106;679,-106;675,-103;665,-103;645,-88;649,-76;654,-61;649,-54;645,-50;976,-50;1229,-480;1251,-548;1251,-571;1247,-597;1243,-620;1236,-643;1225,-662;1049,-960" o:connectangles="0,0,0,0,0,0,0,0,0,0,0,0,0,0,0,0,0,0,0,0,0,0,0,0,0,0,0,0,0,0,0,0,0,0,0,0,0,0,0,0,0,0,0,0,0"/>
                  </v:shape>
                  <v:shape id="Freeform 33" o:spid="_x0000_s1032" style="position:absolute;left:3641;top:-1142;width:1252;height:1136;visibility:visible;mso-wrap-style:square;v-text-anchor:top" coordsize="1252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oHV1vwAAANoAAAAPAAAAZHJzL2Rvd25yZXYueG1sRE9Ni8Iw EL0v+B/CCN7WVA8i1bSUgqCih1UPHodmbKvJpDRR67/fHBb2+Hjf63ywRryo961jBbNpAoK4crrl WsHlvPlegvABWaNxTAo+5CHPRl9rTLV78w+9TqEWMYR9igqaELpUSl81ZNFPXUccuZvrLYYI+1rq Ht8x3Bo5T5KFtNhybGiwo7Kh6nF6WgXF0W93+3Asy6U1ibkVh+v9XCk1GQ/FCkSgIfyL/9xbrSBu jVfiDZDZLwAAAP//AwBQSwECLQAUAAYACAAAACEA2+H2y+4AAACFAQAAEwAAAAAAAAAAAAAAAAAA AAAAW0NvbnRlbnRfVHlwZXNdLnhtbFBLAQItABQABgAIAAAAIQBa9CxbvwAAABUBAAALAAAAAAAA AAAAAAAAAB8BAABfcmVscy8ucmVsc1BLAQItABQABgAIAAAAIQDhoHV1vwAAANoAAAAPAAAAAAAA AAAAAAAAAAcCAABkcnMvZG93bnJldi54bWxQSwUGAAAAAAMAAwC3AAAA8wIAAAAA " path="m251,727r-45,23l206,754r200,l372,734r-35,-3l293,731r-42,-4e" fillcolor="#f10" stroked="f">
                    <v:path arrowok="t" o:connecttype="custom" o:connectlocs="251,-415;206,-392;206,-388;406,-388;372,-408;337,-411;293,-411;251,-415" o:connectangles="0,0,0,0,0,0,0,0"/>
                  </v:shape>
                  <v:shape id="Freeform 32" o:spid="_x0000_s1033" style="position:absolute;left:3641;top:-1142;width:1252;height:1136;visibility:visible;mso-wrap-style:square;v-text-anchor:top" coordsize="1252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7NDuwgAAANoAAAAPAAAAZHJzL2Rvd25yZXYueG1sRI9Bi8Iw FITvwv6H8Ba8aboeRLtGKYUFd9GD1sMeH82zrSYvpYla/70RBI/DzHzDLFa9NeJKnW8cK/gaJyCI S6cbrhQcip/RDIQPyBqNY1JwJw+r5cdggal2N97RdR8qESHsU1RQh9CmUvqyJot+7Fri6B1dZzFE 2VVSd3iLcGvkJEmm0mLDcaHGlvKayvP+YhVkW7/+/QvbPJ9Zk5hjtvk/FaVSw88++wYRqA/v8Ku9 1grm8LwSb4BcPgAAAP//AwBQSwECLQAUAAYACAAAACEA2+H2y+4AAACFAQAAEwAAAAAAAAAAAAAA AAAAAAAAW0NvbnRlbnRfVHlwZXNdLnhtbFBLAQItABQABgAIAAAAIQBa9CxbvwAAABUBAAALAAAA AAAAAAAAAAAAAB8BAABfcmVscy8ucmVsc1BLAQItABQABgAIAAAAIQCO7NDuwgAAANoAAAAPAAAA AAAAAAAAAAAAAAcCAABkcnMvZG93bnJldi54bWxQSwUGAAAAAAMAAwC3AAAA9gIAAAAA " path="m160,715r-3,l155,715r6,l160,715e" fillcolor="#f10" stroked="f">
                    <v:path arrowok="t" o:connecttype="custom" o:connectlocs="160,-427;157,-427;155,-427;161,-427;160,-427" o:connectangles="0,0,0,0,0"/>
                  </v:shape>
                  <v:shape id="Freeform 31" o:spid="_x0000_s1034" style="position:absolute;left:3641;top:-1142;width:1252;height:1136;visibility:visible;mso-wrap-style:square;v-text-anchor:top" coordsize="1252,11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NdbSwwAAANsAAAAPAAAAZHJzL2Rvd25yZXYueG1sRI9Ba8JA EIXvhf6HZQre6kYPItFVQkBQ0UPVg8chOyZpd2dDdtX47zuHQm8zvDfvfbNcD96pB/WxDWxgMs5A EVfBtlwbuJw3n3NQMSFbdIHJwIsirFfvb0vMbXjyFz1OqVYSwjFHA01KXa51rBryGMehIxbtFnqP Sda+1rbHp4R7p6dZNtMeW5aGBjsqG6p+TndvoDjG7W6fjmU59y5zt+Jw/T5Xxow+hmIBKtGQ/s1/ 11sr+EIvv8gAevULAAD//wMAUEsBAi0AFAAGAAgAAAAhANvh9svuAAAAhQEAABMAAAAAAAAAAAAA AAAAAAAAAFtDb250ZW50X1R5cGVzXS54bWxQSwECLQAUAAYACAAAACEAWvQsW78AAAAVAQAACwAA AAAAAAAAAAAAAAAfAQAAX3JlbHMvLnJlbHNQSwECLQAUAAYACAAAACEAFTXW0sMAAADbAAAADwAA AAAAAAAAAAAAAAAHAgAAZHJzL2Rvd25yZXYueG1sUEsFBgAAAAADAAMAtwAAAPcCAAAAAA== " path="m293,594r-34,l270,598r23,-4e" fillcolor="#f10" stroked="f">
                    <v:path arrowok="t" o:connecttype="custom" o:connectlocs="293,-548;259,-548;270,-544;293,-548" o:connectangles="0,0,0,0"/>
                  </v:shape>
                </v:group>
                <v:group id="Group 5" o:spid="_x0000_s1035" style="position:absolute;left:4009;top:-835;width:548;height:526" coordorigin="4009,-835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cWeBwgAAANsAAAAPAAAAZHJzL2Rvd25yZXYueG1sRE9Na8JA EL0X/A/LCL01mygtEl1DECs9SKFGEG9DdkyC2dmQ3Sbx33cLhd7m8T5nk02mFQP1rrGsIIliEMSl 1Q1XCs7F+8sKhPPIGlvLpOBBDrLt7GmDqbYjf9Fw8pUIIexSVFB736VSurImgy6yHXHgbrY36APs K6l7HEO4aeUijt+kwYZDQ40d7Woq76dvo+Aw4pgvk/1wvN92j2vx+nk5JqTU83zK1yA8Tf5f/Of+ 0GF+Ar+/hAPk9gcAAP//AwBQSwECLQAUAAYACAAAACEA2+H2y+4AAACFAQAAEwAAAAAAAAAAAAAA AAAAAAAAW0NvbnRlbnRfVHlwZXNdLnhtbFBLAQItABQABgAIAAAAIQBa9CxbvwAAABUBAAALAAAA AAAAAAAAAAAAAB8BAABfcmVscy8ucmVsc1BLAQItABQABgAIAAAAIQCCcWeBwgAAANsAAAAPAAAA AAAAAAAAAAAAAAcCAABkcnMvZG93bnJldi54bWxQSwUGAAAAAAMAAwC3AAAA9gIAAAAA ">
                  <v:shape id="Freeform 29" o:spid="_x0000_s1036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whO8wQAAANsAAAAPAAAAZHJzL2Rvd25yZXYueG1sRE9Na8JA EL0L/odlBG+6MRYt0VVEFLyINLX0Os2OSTQ7G7JrTP+9KxR6m8f7nOW6M5VoqXGlZQWTcQSCOLO6 5FzB+XM/egfhPLLGyjIp+CUH61W/t8RE2wd/UJv6XIQQdgkqKLyvEyldVpBBN7Y1ceAutjHoA2xy qRt8hHBTyTiKZtJgyaGhwJq2BWW39G4UvO3uXy1Pf7CM3ew7vR1P6XV+Umo46DYLEJ46/y/+cx90 mB/D65dwgFw9AQAA//8DAFBLAQItABQABgAIAAAAIQDb4fbL7gAAAIUBAAATAAAAAAAAAAAAAAAA AAAAAABbQ29udGVudF9UeXBlc10ueG1sUEsBAi0AFAAGAAgAAAAhAFr0LFu/AAAAFQEAAAsAAAAA AAAAAAAAAAAAHwEAAF9yZWxzLy5yZWxzUEsBAi0AFAAGAAgAAAAhACrCE7zBAAAA2wAAAA8AAAAA AAAAAAAAAAAABwIAAGRycy9kb3ducmV2LnhtbFBLBQYAAAAAAwADALcAAAD1AgAAAAA= " path="m191,419r-11,l180,526r187,l367,517r-176,l191,419e" fillcolor="#ff1a00" stroked="f">
                    <v:path arrowok="t" o:connecttype="custom" o:connectlocs="191,-416;180,-416;180,-309;367,-309;367,-318;191,-318;191,-416" o:connectangles="0,0,0,0,0,0,0"/>
                  </v:shape>
                  <v:shape id="Freeform 28" o:spid="_x0000_s1037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jrYnwQAAANsAAAAPAAAAZHJzL2Rvd25yZXYueG1sRE9Li8Iw EL4L/ocwgjdNfaBL1yiyrOBFZKuy19lmbKvNpDSx1n9vhAVv8/E9Z7FqTSkaql1hWcFoGIEgTq0u OFNwPGwGHyCcR9ZYWiYFD3KwWnY7C4y1vfMPNYnPRAhhF6OC3PsqltKlORl0Q1sRB+5sa4M+wDqT usZ7CDelHEfRTBosODTkWNFXTuk1uRkF0+/bqeHJHxZjN/tNrrt9cpnvler32vUnCE+tf4v/3Vsd 5k/g9Us4QC6fAAAA//8DAFBLAQItABQABgAIAAAAIQDb4fbL7gAAAIUBAAATAAAAAAAAAAAAAAAA AAAAAABbQ29udGVudF9UeXBlc10ueG1sUEsBAi0AFAAGAAgAAAAhAFr0LFu/AAAAFQEAAAsAAAAA AAAAAAAAAAAAHwEAAF9yZWxzLy5yZWxzUEsBAi0AFAAGAAgAAAAhAEWOtifBAAAA2wAAAA8AAAAA AAAAAAAAAAAABwIAAGRycy9kb3ducmV2LnhtbFBLBQYAAAAAAwADALcAAAD1AgAAAAA= " path="m360,412r,105l367,517r,-91l385,426,360,412e" fillcolor="#ff1a00" stroked="f">
                    <v:path arrowok="t" o:connecttype="custom" o:connectlocs="360,-423;360,-318;367,-318;367,-409;385,-409;360,-423" o:connectangles="0,0,0,0,0,0"/>
                  </v:shape>
                  <v:shape id="Freeform 27" o:spid="_x0000_s1038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Zy5TwQAAANsAAAAPAAAAZHJzL2Rvd25yZXYueG1sRE9Li8Iw EL4v+B/CCHtbUx+oVKPIssJeRLYqXsdmbKvNpDSx1n9vhAVv8/E9Z75sTSkaql1hWUG/F4EgTq0u OFOw362/piCcR9ZYWiYFD3KwXHQ+5hhre+c/ahKfiRDCLkYFufdVLKVLczLoerYiDtzZ1gZ9gHUm dY33EG5KOYiisTRYcGjIsaLvnNJrcjMKRj+3Q8PDExYDNz4m1802uUy2Sn1229UMhKfWv8X/7l8d 5o/g9Us4QC6eAAAA//8DAFBLAQItABQABgAIAAAAIQDb4fbL7gAAAIUBAAATAAAAAAAAAAAAAAAA AAAAAABbQ29udGVudF9UeXBlc10ueG1sUEsBAi0AFAAGAAgAAAAhAFr0LFu/AAAAFQEAAAsAAAAA AAAAAAAAAAAAHwEAAF9yZWxzLy5yZWxzUEsBAi0AFAAGAAgAAAAhAMpnLlPBAAAA2wAAAA8AAAAA AAAAAAAAAAAABwIAAGRycy9kb3ducmV2LnhtbFBLBQYAAAAAAwADALcAAAD1AgAAAAA= " path="m264,389r-65,l199,510r150,l349,445r-68,l281,442r-2,-35l270,407r-7,-11l264,389e" fillcolor="#ff1a00" stroked="f">
                    <v:path arrowok="t" o:connecttype="custom" o:connectlocs="264,-446;199,-446;199,-325;349,-325;349,-390;281,-390;281,-393;279,-428;270,-428;263,-439;264,-446" o:connectangles="0,0,0,0,0,0,0,0,0,0,0"/>
                  </v:shape>
                  <v:shape id="Freeform 26" o:spid="_x0000_s1039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K4vIwQAAANsAAAAPAAAAZHJzL2Rvd25yZXYueG1sRE9Na8JA EL0L/odlhN50o21VoquItNCLiFHxOmbHJJqdDdk1xn/fLRS8zeN9znzZmlI0VLvCsoLhIAJBnFpd cKbgsP/uT0E4j6yxtEwKnuRgueh25hhr++AdNYnPRAhhF6OC3PsqltKlORl0A1sRB+5ia4M+wDqT usZHCDelHEXRWBosODTkWNE6p/SW3I2Cj6/7seH3MxYjNz4lt802uU62Sr312tUMhKfWv8T/7h8d 5n/C3y/hALn4BQAA//8DAFBLAQItABQABgAIAAAAIQDb4fbL7gAAAIUBAAATAAAAAAAAAAAAAAAA AAAAAABbQ29udGVudF9UeXBlc10ueG1sUEsBAi0AFAAGAAgAAAAhAFr0LFu/AAAAFQEAAAsAAAAA AAAAAAAAAAAAHwEAAF9yZWxzLy5yZWxzUEsBAi0AFAAGAAgAAAAhAKUri8jBAAAA2wAAAA8AAAAA AAAAAAAAAAAABwIAAGRycy9kb3ducmV2LnhtbFBLBQYAAAAAAwADALcAAAD1AgAAAAA= " path="m385,426r-18,l455,477r7,-12l450,465r-3,-4l385,426e" fillcolor="#ff1a00" stroked="f">
                    <v:path arrowok="t" o:connecttype="custom" o:connectlocs="385,-409;367,-409;455,-358;462,-370;450,-370;447,-374;385,-409" o:connectangles="0,0,0,0,0,0,0"/>
                  </v:shape>
                  <v:shape id="Freeform 25" o:spid="_x0000_s1040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+RW/wgAAANsAAAAPAAAAZHJzL2Rvd25yZXYueG1sRE9Na8JA EL0X/A/LCL01G62kkrqGUhS8iDSteB2z0yQmOxuya4z/vlso9DaP9zmrbDStGKh3tWUFsygGQVxY XXOp4Otz+7QE4TyyxtYyKbiTg2w9eVhhqu2NP2jIfSlCCLsUFVTed6mUrqjIoItsRxy4b9sb9AH2 pdQ93kK4aeU8jhNpsObQUGFH7xUVTX41Chab63Hg5zPWc5ec8mZ/yC8vB6Uep+PbKwhPo/8X/7l3 OsxP4PeXcIBc/wAAAP//AwBQSwECLQAUAAYACAAAACEA2+H2y+4AAACFAQAAEwAAAAAAAAAAAAAA AAAAAAAAW0NvbnRlbnRfVHlwZXNdLnhtbFBLAQItABQABgAIAAAAIQBa9CxbvwAAABUBAAALAAAA AAAAAAAAAAAAAB8BAABfcmVscy8ucmVsc1BLAQItABQABgAIAAAAIQBV+RW/wgAAANsAAAAPAAAA AAAAAAAAAAAAAAcCAABkcnMvZG93bnJldi54bWxQSwUGAAAAAAMAAwC3AAAA9gIAAAAA " path="m97,49l4,214r78,45l,301,87,468r20,-11l90,457r,-4l15,312r-4,-7l18,305,97,263,18,214r-3,l15,210,94,69r3,-4l121,65,97,49e" fillcolor="#ff1a00" stroked="f">
                    <v:path arrowok="t" o:connecttype="custom" o:connectlocs="97,-786;4,-621;82,-576;0,-534;87,-367;107,-378;90,-378;90,-382;15,-523;11,-530;18,-530;97,-572;18,-621;15,-621;15,-625;94,-766;97,-770;121,-770;97,-786" o:connectangles="0,0,0,0,0,0,0,0,0,0,0,0,0,0,0,0,0,0,0"/>
                  </v:shape>
                  <v:shape id="Freeform 24" o:spid="_x0000_s1041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6tbAkwgAAANsAAAAPAAAAZHJzL2Rvd25yZXYueG1sRE9Na8JA EL0L/odlhN50U1u0RNdQSgteJDRavI7ZMUmTnQ3ZNUn/fbdQ8DaP9znbZDSN6KlzlWUFj4sIBHFu dcWFgtPxY/4CwnlkjY1lUvBDDpLddLLFWNuBP6nPfCFCCLsYFZTet7GULi/JoFvYljhwV9sZ9AF2 hdQdDiHcNHIZRStpsOLQUGJLbyXldXYzCp7fb189P12wWrrVOasPafa9TpV6mI2vGxCeRn8X/7v3 Osxfw98v4QC5+wUAAP//AwBQSwECLQAUAAYACAAAACEA2+H2y+4AAACFAQAAEwAAAAAAAAAAAAAA AAAAAAAAW0NvbnRlbnRfVHlwZXNdLnhtbFBLAQItABQABgAIAAAAIQBa9CxbvwAAABUBAAALAAAA AAAAAAAAAAAAAB8BAABfcmVscy8ucmVsc1BLAQItABQABgAIAAAAIQA6tbAkwgAAANsAAAAPAAAA AAAAAAAAAAAAAAcCAABkcnMvZG93bnJldi54bWxQSwUGAAAAAAMAAwC3AAAA9gIAAAAA " path="m468,69r-9,l462,77r71,140l537,221r-4,4l450,267r79,45l533,316r,5l455,461r-5,4l462,465,545,316,466,267r83,-42l468,69e" fillcolor="#ff1a00" stroked="f">
                    <v:path arrowok="t" o:connecttype="custom" o:connectlocs="468,-766;459,-766;462,-758;533,-618;537,-614;533,-610;450,-568;529,-523;533,-519;533,-514;455,-374;450,-370;462,-370;545,-519;466,-568;549,-610;468,-766" o:connectangles="0,0,0,0,0,0,0,0,0,0,0,0,0,0,0,0,0"/>
                  </v:shape>
                  <v:shape id="Freeform 23" o:spid="_x0000_s1042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KiRWxAAAANsAAAAPAAAAZHJzL2Rvd25yZXYueG1sRI9Ba8JA EIXvQv/DMoXedFMtKqmrlFKhlyLGFq/T7JhEs7Mhu8b4752D4G2G9+a9bxar3tWqozZUng28jhJQ xLm3FRcGfnfr4RxUiMgWa89k4EoBVsunwQJT6y+8pS6LhZIQDikaKGNsUq1DXpLDMPINsWgH3zqM sraFti1eJNzVepwkU+2wYmkosaHPkvJTdnYG3r7Ofx1P/rEah+k+O/1ssuNsY8zLc//xDipSHx/m +/W3FXyBlV9kAL28AQAA//8DAFBLAQItABQABgAIAAAAIQDb4fbL7gAAAIUBAAATAAAAAAAAAAAA AAAAAAAAAABbQ29udGVudF9UeXBlc10ueG1sUEsBAi0AFAAGAAgAAAAhAFr0LFu/AAAAFQEAAAsA AAAAAAAAAAAAAAAAHwEAAF9yZWxzLy5yZWxzUEsBAi0AFAAGAAgAAAAhAEsqJFbEAAAA2wAAAA8A AAAAAAAAAAAAAAAABwIAAGRycy9kb3ducmV2LnhtbFBLBQYAAAAAAwADALcAAAD4AgAAAAA= " path="m191,403l94,457r13,l180,419r11,l191,403e" fillcolor="#ff1a00" stroked="f">
                    <v:path arrowok="t" o:connecttype="custom" o:connectlocs="191,-432;94,-378;107,-378;180,-416;191,-416;191,-432" o:connectangles="0,0,0,0,0,0"/>
                  </v:shape>
                  <v:shape id="Freeform 22" o:spid="_x0000_s1043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ZoHNwQAAANsAAAAPAAAAZHJzL2Rvd25yZXYueG1sRE9La8JA EL4X/A/LCN7qxgfaRleR0kIvIkZLr2N2TKLZ2ZBdY/z3riB4m4/vOfNla0rRUO0KywoG/QgEcWp1 wZmC/e7n/QOE88gaS8uk4EYOlovO2xxjba+8pSbxmQgh7GJUkHtfxVK6NCeDrm8r4sAdbW3QB1hn Utd4DeGmlMMomkiDBYeGHCv6yik9JxejYPx9+Wt4dMBi6Cb/yXm9SU7TjVK9bruagfDU+pf46f7V Yf4nPH4JB8jFHQAA//8DAFBLAQItABQABgAIAAAAIQDb4fbL7gAAAIUBAAATAAAAAAAAAAAAAAAA AAAAAABbQ29udGVudF9UeXBlc10ueG1sUEsBAi0AFAAGAAgAAAAhAFr0LFu/AAAAFQEAAAsAAAAA AAAAAAAAAAAAHwEAAF9yZWxzLy5yZWxzUEsBAi0AFAAGAAgAAAAhACRmgc3BAAAA2wAAAA8AAAAA AAAAAAAAAAAABwIAAGRycy9kb3ducmV2LnhtbFBLBQYAAAAAAwADALcAAAD1AgAAAAA= " path="m480,393r-131,l357,400r90,49l480,393e" fillcolor="#ff1a00" stroked="f">
                    <v:path arrowok="t" o:connecttype="custom" o:connectlocs="480,-442;349,-442;357,-435;447,-386;480,-442" o:connectangles="0,0,0,0,0"/>
                  </v:shape>
                  <v:shape id="Freeform 21" o:spid="_x0000_s1044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MOLtwgAAANsAAAAPAAAAZHJzL2Rvd25yZXYueG1sRE9Na8JA EL0X/A/LCL3VjbFoSd0EKRV6KdKo9DrNjklMdjZkNzH9991DwePjfW+zybRipN7VlhUsFxEI4sLq mksFp+P+6QWE88gaW8uk4JccZOnsYYuJtjf+ojH3pQgh7BJUUHnfJVK6oiKDbmE74sBdbG/QB9iX Uvd4C+GmlXEUraXBmkNDhR29VVQ0+WAUPL8P55FXP1jHbv2dN5+H/Lo5KPU4n3avIDxN/i7+d39o BXFYH76EHyDTPwAAAP//AwBQSwECLQAUAAYACAAAACEA2+H2y+4AAACFAQAAEwAAAAAAAAAAAAAA AAAAAAAAW0NvbnRlbnRfVHlwZXNdLnhtbFBLAQItABQABgAIAAAAIQBa9CxbvwAAABUBAAALAAAA AAAAAAAAAAAAAB8BAABfcmVscy8ucmVsc1BLAQItABQABgAIAAAAIQB7MOLtwgAAANsAAAAPAAAA AAAAAAAAAAAAAAcCAABkcnMvZG93bnJldi54bWxQSwUGAAAAAAMAAwC3AAAA9gIAAAAA " path="m101,77l25,210r88,46l120,263r-7,4l25,312,94,445r97,-52l199,389r65,l266,374r9,-12l285,354r-8,l276,324r-6,l259,321,244,305r-7,-8l237,286r7,-7l259,267r22,-16l277,251r-1,-46l270,205r-19,-7l237,187,225,175r-8,-19l217,141r3,-8l199,133r-8,-3l101,77e" fillcolor="#ff1a00" stroked="f">
                    <v:path arrowok="t" o:connecttype="custom" o:connectlocs="101,-758;25,-625;113,-579;120,-572;113,-568;25,-523;94,-390;191,-442;199,-446;264,-446;266,-461;275,-473;285,-481;277,-481;276,-511;270,-511;259,-514;244,-530;237,-538;237,-549;244,-556;259,-568;281,-584;277,-584;276,-630;270,-630;251,-637;237,-648;225,-660;217,-679;217,-694;220,-702;199,-702;191,-705;101,-758" o:connectangles="0,0,0,0,0,0,0,0,0,0,0,0,0,0,0,0,0,0,0,0,0,0,0,0,0,0,0,0,0,0,0,0,0,0,0"/>
                  </v:shape>
                  <v:shape id="Freeform 20" o:spid="_x0000_s1045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fEd2wwAAANsAAAAPAAAAZHJzL2Rvd25yZXYueG1sRI9Ba8JA FITvBf/D8gRvdWMsKtFVRFropUij4vWZfSbR7NuQXWP6712h4HGYmW+YxaozlWipcaVlBaNhBII4 s7rkXMF+9/U+A+E8ssbKMin4IwerZe9tgYm2d/6lNvW5CBB2CSoovK8TKV1WkEE3tDVx8M62MeiD bHKpG7wHuKlkHEUTabDksFBgTZuCsmt6Mwo+Pm+HlscnLGM3OabXn216mW6VGvS79RyEp86/wv/t b60gHsHzS/gBcvkAAAD//wMAUEsBAi0AFAAGAAgAAAAhANvh9svuAAAAhQEAABMAAAAAAAAAAAAA AAAAAAAAAFtDb250ZW50X1R5cGVzXS54bWxQSwECLQAUAAYACAAAACEAWvQsW78AAAAVAQAACwAA AAAAAAAAAAAAAAAfAQAAX3JlbHMvLnJlbHNQSwECLQAUAAYACAAAACEAFHxHdsMAAADbAAAADwAA AAAAAAAAAAAAAAAHAgAAZHJzL2Rvd25yZXYueG1sUEsFBgAAAAADAAMAtwAAAPcCAAAAAA== " path="m495,366r-202,l293,384r-4,16l286,442r,3l349,445r,-52l480,393r15,-27e" fillcolor="#ff1a00" stroked="f">
                    <v:path arrowok="t" o:connecttype="custom" o:connectlocs="495,-469;293,-469;293,-451;289,-435;286,-393;286,-390;349,-390;349,-442;480,-442;495,-469" o:connectangles="0,0,0,0,0,0,0,0,0,0"/>
                  </v:shape>
                  <v:shape id="Freeform 19" o:spid="_x0000_s1046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rtkBwwAAANsAAAAPAAAAZHJzL2Rvd25yZXYueG1sRI9Ba8JA FITvgv9heYI33RiLlugqIgpeRJpaen3NPpNo9m3IrjH9965Q6HGYmW+Y5bozlWipcaVlBZNxBII4 s7rkXMH5cz96B+E8ssbKMin4JQfrVb+3xETbB39Qm/pcBAi7BBUU3teJlC4ryKAb25o4eBfbGPRB NrnUDT4C3FQyjqKZNFhyWCiwpm1B2S29GwVvu/tXy9MfLGM3+05vx1N6nZ+UGg66zQKEp87/h//a B60gjuH1JfwAuXoCAAD//wMAUEsBAi0AFAAGAAgAAAAhANvh9svuAAAAhQEAABMAAAAAAAAAAAAA AAAAAAAAAFtDb250ZW50X1R5cGVzXS54bWxQSwECLQAUAAYACAAAACEAWvQsW78AAAAVAQAACwAA AAAAAAAAAAAAAAAfAQAAX3JlbHMvLnJlbHNQSwECLQAUAAYACAAAACEA5K7ZAcMAAADbAAAADwAA AAAAAAAAAAAAAAAHAgAAZHJzL2Rvd25yZXYueG1sUEsFBgAAAAADAAMAtwAAAPcCAAAAAA== " path="m514,316r-214,l311,324r5,7l316,343r-9,11l304,354r-15,12l281,373r-7,8l274,407r5,l277,389r4,-8l286,373r7,-7l495,366r27,-45l514,316e" fillcolor="#ff1a00" stroked="f">
                    <v:path arrowok="t" o:connecttype="custom" o:connectlocs="514,-519;300,-519;311,-511;316,-504;316,-492;307,-481;304,-481;289,-469;281,-462;274,-454;274,-428;279,-428;277,-446;281,-454;286,-462;293,-469;495,-469;522,-514;514,-519" o:connectangles="0,0,0,0,0,0,0,0,0,0,0,0,0,0,0,0,0,0,0"/>
                  </v:shape>
                  <v:shape id="Freeform 18" o:spid="_x0000_s1047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4nyawwAAANsAAAAPAAAAZHJzL2Rvd25yZXYueG1sRI9Ba8JA FITvBf/D8gRvdWMsKtFVpFTopUij4vWZfSbR7NuQXWP6712h4HGYmW+YxaozlWipcaVlBaNhBII4 s7rkXMF+t3mfgXAeWWNlmRT8kYPVsve2wETbO/9Sm/pcBAi7BBUU3teJlC4ryKAb2po4eGfbGPRB NrnUDd4D3FQyjqKJNFhyWCiwps+Csmt6Mwo+vm6HlscnLGM3OabXn216mW6VGvS79RyEp86/wv/t b60gHsPzS/gBcvkAAAD//wMAUEsBAi0AFAAGAAgAAAAhANvh9svuAAAAhQEAABMAAAAAAAAAAAAA AAAAAAAAAFtDb250ZW50X1R5cGVzXS54bWxQSwECLQAUAAYACAAAACEAWvQsW78AAAAVAQAACwAA AAAAAAAAAAAAAAAfAQAAX3JlbHMvLnJlbHNQSwECLQAUAAYACAAAACEAi+J8msMAAADbAAAADwAA AAAAAAAAAAAAAAAHAgAAZHJzL2Rvd25yZXYueG1sUEsFBgAAAAADAAMAtwAAAPcCAAAAAA== " path="m429,267r-129,l293,347r-7,l277,354r8,l290,350r10,-7l300,339r-3,-4l300,316r214,l439,270r-10,-3e" fillcolor="#ff1a00" stroked="f">
                    <v:path arrowok="t" o:connecttype="custom" o:connectlocs="429,-568;300,-568;293,-488;286,-488;277,-481;285,-481;290,-485;300,-492;300,-496;297,-500;300,-519;514,-519;439,-565;429,-568" o:connectangles="0,0,0,0,0,0,0,0,0,0,0,0,0,0"/>
                  </v:shape>
                  <v:shape id="Freeform 17" o:spid="_x0000_s1048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C+TuwwAAANsAAAAPAAAAZHJzL2Rvd25yZXYueG1sRI9Ba8JA FITvgv9heQVvumkqKqmrSGnBi4ixxetr9plEs29Ddo3x37uC4HGYmW+Y+bIzlWipcaVlBe+jCARx ZnXJuYLf/c9wBsJ5ZI2VZVJwIwfLRb83x0TbK++oTX0uAoRdggoK7+tESpcVZNCNbE0cvKNtDPog m1zqBq8BbioZR9FEGiw5LBRY01dB2Tm9GAXj78tfyx//WMZuckjPm216mm6VGrx1q08Qnjr/Cj/b a60gHsPjS/gBcnEHAAD//wMAUEsBAi0AFAAGAAgAAAAhANvh9svuAAAAhQEAABMAAAAAAAAAAAAA AAAAAAAAAFtDb250ZW50X1R5cGVzXS54bWxQSwECLQAUAAYACAAAACEAWvQsW78AAAAVAQAACwAA AAAAAAAAAAAAAAAfAQAAX3JlbHMvLnJlbHNQSwECLQAUAAYACAAAACEABAvk7sMAAADbAAAADwAA AAAAAAAAAAAAAAAHAgAAZHJzL2Rvd25yZXYueG1sUEsFBgAAAAADAAMAtwAAAPcCAAAAAA== " path="m519,210r-212,l316,214r11,7l334,228r,9l327,244r-11,7l289,270r-22,16l259,293r,4l263,301r7,l270,324r6,l274,286r26,-19l429,267r10,-4l522,217r-3,-7e" fillcolor="#ff1a00" stroked="f">
                    <v:path arrowok="t" o:connecttype="custom" o:connectlocs="519,-625;307,-625;316,-621;327,-614;334,-607;334,-598;327,-591;316,-584;289,-565;267,-549;259,-542;259,-538;263,-534;270,-534;270,-511;276,-511;274,-549;300,-568;429,-568;439,-572;522,-618;519,-625" o:connectangles="0,0,0,0,0,0,0,0,0,0,0,0,0,0,0,0,0,0,0,0,0,0"/>
                  </v:shape>
                  <v:shape id="Freeform 16" o:spid="_x0000_s1049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R0F1xAAAANsAAAAPAAAAZHJzL2Rvd25yZXYueG1sRI9Ba8JA FITvBf/D8gRvdWO0KtFVSlHwUsRU8frMPpNo9m3IrjH9991CocdhZr5hluvOVKKlxpWWFYyGEQji zOqScwXHr+3rHITzyBory6TgmxysV72XJSbaPvlAbepzESDsElRQeF8nUrqsIINuaGvi4F1tY9AH 2eRSN/gMcFPJOIqm0mDJYaHAmj4Kyu7pwyiYbB6nlscXLGM3Paf3z316m+2VGvS79wUIT53/D/+1 d1pB/Aa/X8IPkKsfAAAA//8DAFBLAQItABQABgAIAAAAIQDb4fbL7gAAAIUBAAATAAAAAAAAAAAA AAAAAAAAAABbQ29udGVudF9UeXBlc10ueG1sUEsBAi0AFAAGAAgAAAAhAFr0LFu/AAAAFQEAAAsA AAAAAAAAAAAAAAAAHwEAAF9yZWxzLy5yZWxzUEsBAi0AFAAGAAgAAAAhAGtHQXXEAAAA2wAAAA8A AAAAAAAAAAAAAAAABwIAAGRycy9kb3ducmV2LnhtbFBLBQYAAAAAAwADALcAAAD4AgAAAAA= " path="m300,229r,4l293,237r-4,7l277,251r4,l300,240r4,-3l300,229e" fillcolor="#ff1a00" stroked="f">
                    <v:path arrowok="t" o:connecttype="custom" o:connectlocs="300,-606;300,-602;293,-598;289,-591;277,-584;281,-584;300,-595;304,-598;300,-606" o:connectangles="0,0,0,0,0,0,0,0,0"/>
                  </v:shape>
                  <v:shape id="Freeform 15" o:spid="_x0000_s1050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ld8CxAAAANsAAAAPAAAAZHJzL2Rvd25yZXYueG1sRI9Ba8JA FITvBf/D8oTe6sZUYkndBJEWeiliavH6zL4m0ezbkF1j/PfdgtDjMDPfMKt8NK0YqHeNZQXzWQSC uLS64UrB/uv96QWE88gaW8uk4EYO8mzysMJU2yvvaCh8JQKEXYoKau+7VEpX1mTQzWxHHLwf2xv0 QfaV1D1eA9y0Mo6iRBpsOCzU2NGmpvJcXIyCxdvle+DnIzaxSw7F+XNbnJZbpR6n4/oVhKfR/4fv 7Q+tIE7g70v4ATL7BQAA//8DAFBLAQItABQABgAIAAAAIQDb4fbL7gAAAIUBAAATAAAAAAAAAAAA AAAAAAAAAABbQ29udGVudF9UeXBlc10ueG1sUEsBAi0AFAAGAAgAAAAhAFr0LFu/AAAAFQEAAAsA AAAAAAAAAAAAAAAAHwEAAF9yZWxzLy5yZWxzUEsBAi0AFAAGAAgAAAAhAJuV3wLEAAAA2wAAAA8A AAAAAAAAAAAAAAAABwIAAGRycy9kb3ducmV2LnhtbFBLBQYAAAAAAwADALcAAAD4AgAAAAA= " path="m349,133r-45,l300,228r7,-18l519,210,483,141r-134,l349,133e" fillcolor="#ff1a00" stroked="f">
                    <v:path arrowok="t" o:connecttype="custom" o:connectlocs="349,-702;304,-702;300,-607;307,-625;519,-625;483,-694;349,-694;349,-702" o:connectangles="0,0,0,0,0,0,0,0"/>
                  </v:shape>
                  <v:shape id="Freeform 14" o:spid="_x0000_s1051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2XqZxAAAANsAAAAPAAAAZHJzL2Rvd25yZXYueG1sRI9Ba8JA FITvQv/D8gq96aapmJK6CaUoeBExbfH6zL4mqdm3IbvG+O+7BcHjMDPfMMt8NK0YqHeNZQXPswgE cWl1w5WCr8/19BWE88gaW8uk4EoO8uxhssRU2wvvaSh8JQKEXYoKau+7VEpX1mTQzWxHHLwf2xv0 QfaV1D1eAty0Mo6ihTTYcFiosaOPmspTcTYK5qvz98AvR2xitzgUp+2u+E12Sj09ju9vIDyN/h6+ tTdaQZzA/5fwA2T2BwAA//8DAFBLAQItABQABgAIAAAAIQDb4fbL7gAAAIUBAAATAAAAAAAAAAAA AAAAAAAAAABbQ29udGVudF9UeXBlc10ueG1sUEsBAi0AFAAGAAgAAAAhAFr0LFu/AAAAFQEAAAsA AAAAAAAAAAAAAAAAHwEAAF9yZWxzLy5yZWxzUEsBAi0AFAAGAAgAAAAhAPTZepnEAAAA2wAAAA8A AAAAAAAAAAAAAAAABwIAAGRycy9kb3ducmV2LnhtbFBLBQYAAAAAAwADALcAAAD4AgAAAAA= " path="m269,129r-16,4l243,141r-3,10l245,163r12,12l270,183r,22l276,205r-2,-68l293,137r11,-4l349,133r,-3l293,130r-24,-1e" fillcolor="#ff1a00" stroked="f">
                    <v:path arrowok="t" o:connecttype="custom" o:connectlocs="269,-706;253,-702;243,-694;240,-684;245,-672;257,-660;270,-652;270,-630;276,-630;274,-698;293,-698;304,-702;349,-702;349,-705;293,-705;269,-706" o:connectangles="0,0,0,0,0,0,0,0,0,0,0,0,0,0,0,0"/>
                  </v:shape>
                  <v:shape id="Freeform 13" o:spid="_x0000_s1052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Ru7rwgAAANsAAAAPAAAAZHJzL2Rvd25yZXYueG1sRE9Na8JA EL0X/A/LCL3VjbFoSd0EKRV6KdKo9DrNjklMdjZkNzH9991DwePjfW+zybRipN7VlhUsFxEI4sLq mksFp+P+6QWE88gaW8uk4JccZOnsYYuJtjf+ojH3pQgh7BJUUHnfJVK6oiKDbmE74sBdbG/QB9iX Uvd4C+GmlXEUraXBmkNDhR29VVQ0+WAUPL8P55FXP1jHbv2dN5+H/Lo5KPU4n3avIDxN/i7+d39o BXEYG76EHyDTPwAAAP//AwBQSwECLQAUAAYACAAAACEA2+H2y+4AAACFAQAAEwAAAAAAAAAAAAAA AAAAAAAAW0NvbnRlbnRfVHlwZXNdLnhtbFBLAQItABQABgAIAAAAIQBa9CxbvwAAABUBAAALAAAA AAAAAAAAAAAAAB8BAABfcmVscy8ucmVsc1BLAQItABQABgAIAAAAIQCFRu7rwgAAANsAAAAPAAAA AAAAAAAAAAAAAAcCAABkcnMvZG93bnJldi54bWxQSwUGAAAAAAMAAwC3AAAA9gIAAAAA " path="m455,84r-98,53l349,141r134,l455,84e" fillcolor="#ff1a00" stroked="f">
                    <v:path arrowok="t" o:connecttype="custom" o:connectlocs="455,-751;357,-698;349,-694;483,-694;455,-751" o:connectangles="0,0,0,0,0"/>
                  </v:shape>
                  <v:shape id="Freeform 12" o:spid="_x0000_s1053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CktwxAAAANsAAAAPAAAAZHJzL2Rvd25yZXYueG1sRI9Ba8JA FITvgv9heYXedNNUrE3diIiFXkRMK72+Zl+TNNm3IbvG+O9dQehxmJlvmOVqMI3oqXOVZQVP0wgE cW51xYWCr8/3yQKE88gaG8uk4EIOVul4tMRE2zMfqM98IQKEXYIKSu/bREqXl2TQTW1LHLxf2xn0 QXaF1B2eA9w0Mo6iuTRYcVgosaVNSXmdnYyC2fZ07Pn5B6vYzb+zerfP/l72Sj0+DOs3EJ4G/x++ tz+0gvgVbl/CD5DpFQAA//8DAFBLAQItABQABgAIAAAAIQDb4fbL7gAAAIUBAAATAAAAAAAAAAAA AAAAAAAAAABbQ29udGVudF9UeXBlc10ueG1sUEsBAi0AFAAGAAgAAAAhAFr0LFu/AAAAFQEAAAsA AAAAAAAAAAAAAAAAHwEAAF9yZWxzLy5yZWxzUEsBAi0AFAAGAAgAAAAhAOoKS3DEAAAA2wAAAA8A AAAAAAAAAAAAAAAABwIAAGRycy9kb3ducmV2LnhtbFBLBQYAAAAAAwADALcAAAD4AgAAAAA= " path="m349,19r-150,l199,133r21,l221,130r8,-7l240,114r11,-3l297,111r-11,-4l267,103r,-15l277,81r72,l349,19e" fillcolor="#ff1a00" stroked="f">
                    <v:path arrowok="t" o:connecttype="custom" o:connectlocs="349,-816;199,-816;199,-702;220,-702;221,-705;229,-712;240,-721;251,-724;297,-724;286,-728;267,-732;267,-747;277,-754;349,-754;349,-816" o:connectangles="0,0,0,0,0,0,0,0,0,0,0,0,0,0,0"/>
                  </v:shape>
                  <v:shape id="Freeform 11" o:spid="_x0000_s1054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6XQwwgAAANsAAAAPAAAAZHJzL2Rvd25yZXYueG1sRE/LasJA FN0L/sNwhe7MpFpsSTMRkRa6KWLa4vaauU1SM3dCZvLw752F0OXhvNPtZBoxUOdqywoeoxgEcWF1 zaWC76/35QsI55E1NpZJwZUcbLP5LMVE25GPNOS+FCGEXYIKKu/bREpXVGTQRbYlDtyv7Qz6ALtS 6g7HEG4auYrjjTRYc2iosKV9RcUl742Cp7f+Z+D1GeuV25zyy+ch/3s+KPWwmHavIDxN/l98d39o BeuwPnwJP0BmNwAAAP//AwBQSwECLQAUAAYACAAAACEA2+H2y+4AAACFAQAAEwAAAAAAAAAAAAAA AAAAAAAAW0NvbnRlbnRfVHlwZXNdLnhtbFBLAQItABQABgAIAAAAIQBa9CxbvwAAABUBAAALAAAA AAAAAAAAAAAAAB8BAABfcmVscy8ucmVsc1BLAQItABQABgAIAAAAIQD+6XQwwgAAANsAAAAPAAAA AAAAAAAAAAAAAAcCAABkcnMvZG93bnJldi54bWxQSwUGAAAAAAMAAwC3AAAA9gIAAAAA " path="m297,111r-34,l286,114r14,4l304,123r,3l293,130r56,l349,114r-45,l297,111e" fillcolor="#ff1a00" stroked="f">
                    <v:path arrowok="t" o:connecttype="custom" o:connectlocs="297,-724;263,-724;286,-721;300,-717;304,-712;304,-709;293,-705;349,-705;349,-721;304,-721;297,-724" o:connectangles="0,0,0,0,0,0,0,0,0,0,0"/>
                  </v:shape>
                  <v:shape id="Freeform 10" o:spid="_x0000_s1055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pdGrxAAAANsAAAAPAAAAZHJzL2Rvd25yZXYueG1sRI9Ba8JA FITvQv/D8oTezEYtaUmzShELXiSYtvT6mn1Notm3IbvG9N+7gtDjMDPfMNl6NK0YqHeNZQXzKAZB XFrdcKXg8+N99gLCeWSNrWVS8EcO1quHSYapthc+0FD4SgQIuxQV1N53qZSurMmgi2xHHLxf2xv0 QfaV1D1eAty0chHHiTTYcFiosaNNTeWpOBsFT9vz18DLH2wWLvkuTvu8OD7nSj1Ox7dXEJ5G/x++ t3dawXIOty/hB8jVFQAA//8DAFBLAQItABQABgAIAAAAIQDb4fbL7gAAAIUBAAATAAAAAAAAAAAA AAAAAAAAAABbQ29udGVudF9UeXBlc10ueG1sUEsBAi0AFAAGAAgAAAAhAFr0LFu/AAAAFQEAAAsA AAAAAAAAAAAAAAAAHwEAAF9yZWxzLy5yZWxzUEsBAi0AFAAGAAgAAAAhAJGl0avEAAAA2wAAAA8A AAAAAAAAAAAAAAAABwIAAGRycy9kb3ducmV2LnhtbFBLBQYAAAAAAwADALcAAAD4AgAAAAA= " path="m367,9r-7,l360,123r23,-12l367,111,367,9e" fillcolor="#ff1a00" stroked="f">
                    <v:path arrowok="t" o:connecttype="custom" o:connectlocs="367,-826;360,-826;360,-712;383,-724;367,-724;367,-826" o:connectangles="0,0,0,0,0,0"/>
                  </v:shape>
                  <v:shape id="Freeform 9" o:spid="_x0000_s1056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d0/cwwAAANsAAAAPAAAAZHJzL2Rvd25yZXYueG1sRI9Ba8JA FITvBf/D8gRvdWMsKtFVpFTopUij4vWZfSbR7NuQXWP6712h4HGYmW+YxaozlWipcaVlBaNhBII4 s7rkXMF+t3mfgXAeWWNlmRT8kYPVsve2wETbO/9Sm/pcBAi7BBUU3teJlC4ryKAb2po4eGfbGPRB NrnUDd4D3FQyjqKJNFhyWCiwps+Csmt6Mwo+vm6HlscnLGM3OabXn216mW6VGvS79RyEp86/wv/t b61gHMPzS/gBcvkAAAD//wMAUEsBAi0AFAAGAAgAAAAhANvh9svuAAAAhQEAABMAAAAAAAAAAAAA AAAAAAAAAFtDb250ZW50X1R5cGVzXS54bWxQSwECLQAUAAYACAAAACEAWvQsW78AAAAVAQAACwAA AAAAAAAAAAAAAAAfAQAAX3JlbHMvLnJlbHNQSwECLQAUAAYACAAAACEAYXdP3MMAAADbAAAADwAA AAAAAAAAAAAAAAAHAgAAZHJzL2Rvd25yZXYueG1sUEsFBgAAAAADAAMAtwAAAPcCAAAAAA== " path="m121,65r-20,l191,118r,-15l180,103,121,65e" fillcolor="#ff1a00" stroked="f">
                    <v:path arrowok="t" o:connecttype="custom" o:connectlocs="121,-770;101,-770;191,-717;191,-732;180,-732;121,-770" o:connectangles="0,0,0,0,0,0"/>
                  </v:shape>
                  <v:shape id="Freeform 8" o:spid="_x0000_s1057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O+pHxAAAANsAAAAPAAAAZHJzL2Rvd25yZXYueG1sRI9Ba8JA FITvQv/D8gRvutEUK9E1lFLBi0hTxesz+5qkyb4N2TWm/75bKHgcZuYbZpMOphE9da6yrGA+i0AQ 51ZXXCg4fe6mKxDOI2tsLJOCH3KQbp9GG0y0vfMH9ZkvRICwS1BB6X2bSOnykgy6mW2Jg/dlO4M+ yK6QusN7gJtGLqJoKQ1WHBZKbOmtpLzObkbB8/vt3HN8xWrhlpesPhyz75ejUpPx8LoG4Wnwj/B/ e68VxDH8fQk/QG5/AQAA//8DAFBLAQItABQABgAIAAAAIQDb4fbL7gAAAIUBAAATAAAAAAAAAAAA AAAAAAAAAABbQ29udGVudF9UeXBlc10ueG1sUEsBAi0AFAAGAAgAAAAhAFr0LFu/AAAAFQEAAAsA AAAAAAAAAAAAAAAAHwEAAF9yZWxzLy5yZWxzUEsBAi0AFAAGAAgAAAAhAA476kfEAAAA2wAAAA8A AAAAAAAAAAAAAAAABwIAAGRycy9kb3ducmV2LnhtbFBLBQYAAAAAAwADALcAAAD4AgAAAAA= " path="m349,81r-60,l307,88r-3,26l349,114r,-33e" fillcolor="#ff1a00" stroked="f">
                    <v:path arrowok="t" o:connecttype="custom" o:connectlocs="349,-754;289,-754;307,-747;304,-721;349,-721;349,-754" o:connectangles="0,0,0,0,0,0"/>
                  </v:shape>
                  <v:shape id="Freeform 7" o:spid="_x0000_s1058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0nIzxAAAANsAAAAPAAAAZHJzL2Rvd25yZXYueG1sRI9Ba8JA FITvgv9heUJvZqMRK2lWKaWFXoqYVrw+s69JNPs2ZDcx/ffdgtDjMDPfMNluNI0YqHO1ZQWLKAZB XFhdc6ng6/NtvgHhPLLGxjIp+CEHu+10kmGq7Y0PNOS+FAHCLkUFlfdtKqUrKjLoItsSB+/bdgZ9 kF0pdYe3ADeNXMbxWhqsOSxU2NJLRcU1742C1Wt/HDg5Y71061N+/djnl8e9Ug+z8fkJhKfR/4fv 7XetIFnB35fwA+T2FwAA//8DAFBLAQItABQABgAIAAAAIQDb4fbL7gAAAIUBAAATAAAAAAAAAAAA AAAAAAAAAABbQ29udGVudF9UeXBlc10ueG1sUEsBAi0AFAAGAAgAAAAhAFr0LFu/AAAAFQEAAAsA AAAAAAAAAAAAAAAAHwEAAF9yZWxzLy5yZWxzUEsBAi0AFAAGAAgAAAAhAIHScjPEAAAA2wAAAA8A AAAAAAAAAAAAAAAABwIAAGRycy9kb3ducmV2LnhtbFBLBQYAAAAAAwADALcAAAD4AgAAAAA= " path="m462,58r-95,53l383,111,455,72r4,-3l468,69,462,58e" fillcolor="#ff1a00" stroked="f">
                    <v:path arrowok="t" o:connecttype="custom" o:connectlocs="462,-777;367,-724;383,-724;455,-763;459,-766;468,-766;462,-777" o:connectangles="0,0,0,0,0,0,0"/>
                  </v:shape>
                  <v:shape id="Freeform 6" o:spid="_x0000_s1059" style="position:absolute;left:4009;top:-835;width:548;height:526;visibility:visible;mso-wrap-style:square;v-text-anchor:top" coordsize="548,52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nteoxQAAANsAAAAPAAAAZHJzL2Rvd25yZXYueG1sRI9Pa8JA FMTvQr/D8gRvuvFPbYlupIiCFxHTll6f2dckTfZtyK4xfvtuoeBxmJnfMOtNb2rRUetKywqmkwgE cWZ1ybmCj/f9+BWE88gaa8uk4E4ONsnTYI2xtjc+U5f6XAQIuxgVFN43sZQuK8igm9iGOHjftjXo g2xzqVu8Bbip5SyKltJgyWGhwIa2BWVVejUKFrvrZ8fzC5Yzt/xKq+Mp/Xk5KTUa9m8rEJ56/wj/ tw9awfwZ/r6EHyCTXwAAAP//AwBQSwECLQAUAAYACAAAACEA2+H2y+4AAACFAQAAEwAAAAAAAAAA AAAAAAAAAAAAW0NvbnRlbnRfVHlwZXNdLnhtbFBLAQItABQABgAIAAAAIQBa9CxbvwAAABUBAAAL AAAAAAAAAAAAAAAAAB8BAABfcmVscy8ucmVsc1BLAQItABQABgAIAAAAIQDunteoxQAAANsAAAAP AAAAAAAAAAAAAAAAAAcCAABkcnMvZG93bnJldi54bWxQSwUGAAAAAAMAAwC3AAAA+QIAAAAA " path="m367,l180,r,103l191,103r,-94l367,9r,-9e" fillcolor="#ff1a00" stroked="f">
                    <v:path arrowok="t" o:connecttype="custom" o:connectlocs="367,-835;180,-835;180,-732;191,-732;191,-826;367,-826;367,-835" o:connectangles="0,0,0,0,0,0,0"/>
                  </v:shape>
                </v:group>
                <v:group id="Group 3" o:spid="_x0000_s1060" style="position:absolute;left:4290;top:-712;width:8;height:4" coordorigin="4290,-712" coordsize="8,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LaOVxAAAANsAAAAPAAAAZHJzL2Rvd25yZXYueG1sRI9Bi8Iw FITvwv6H8Ba8aVpFka5RRFzxIAtWQfb2aJ5tsXkpTbat/94ICx6HmfmGWa57U4mWGldaVhCPIxDE mdUl5wou5+/RAoTzyBory6TgQQ7Wq4/BEhNtOz5Rm/pcBAi7BBUU3teJlC4ryKAb25o4eDfbGPRB NrnUDXYBbio5iaK5NFhyWCiwpm1B2T39Mwr2HXababxrj/fb9vF7nv1cjzEpNfzsN18gPPX+Hf5v H7SC6RxeX8IPkKsnAAAA//8DAFBLAQItABQABgAIAAAAIQDb4fbL7gAAAIUBAAATAAAAAAAAAAAA AAAAAAAAAABbQ29udGVudF9UeXBlc10ueG1sUEsBAi0AFAAGAAgAAAAhAFr0LFu/AAAAFQEAAAsA AAAAAAAAAAAAAAAAHwEAAF9yZWxzLy5yZWxzUEsBAi0AFAAGAAgAAAAhAEYto5XEAAAA2wAAAA8A AAAAAAAAAAAAAAAABwIAAGRycy9kb3ducmV2LnhtbFBLBQYAAAAAAwADALcAAAD4AgAAAAA= ">
                  <v:shape id="Freeform 4" o:spid="_x0000_s1061" style="position:absolute;left:4290;top:-712;width:8;height:4;visibility:visible;mso-wrap-style:square;v-text-anchor:top" coordsize="8,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3a2NwwAAANsAAAAPAAAAZHJzL2Rvd25yZXYueG1sRI9BawIx FITvhf6H8Aq91Wy74patUaxQ6EWKrvT8SJ6bxc3LkkTd/nsjFDwOM/MNM1+OrhdnCrHzrOB1UoAg 1t503CrYN18v7yBiQjbYeyYFfxRhuXh8mGNt/IW3dN6lVmQIxxoV2JSGWsqoLTmMEz8QZ+/gg8OU ZWilCXjJcNfLt6KYSYcd5wWLA60t6ePu5BQcN+GwaqpP7X5Zt9OfbdlUtlTq+WlcfYBINKZ7+L/9 bRSUFdy+5B8gF1cAAAD//wMAUEsBAi0AFAAGAAgAAAAhANvh9svuAAAAhQEAABMAAAAAAAAAAAAA AAAAAAAAAFtDb250ZW50X1R5cGVzXS54bWxQSwECLQAUAAYACAAAACEAWvQsW78AAAAVAQAACwAA AAAAAAAAAAAAAAAfAQAAX3JlbHMvLnJlbHNQSwECLQAUAAYACAAAACEAht2tjcMAAADbAAAADwAA AAAAAAAAAAAAAAAHAgAAZHJzL2Rvd25yZXYueG1sUEsFBgAAAAADAAMAtwAAAPcCAAAAAA== " path="m5,l,3r8,l5,e" fillcolor="#f10" stroked="f">
                    <v:path arrowok="t" o:connecttype="custom" o:connectlocs="5,-712;0,-709;8,-709;5,-712" o:connectangles="0,0,0,0"/>
                  </v:shape>
                </v:group>
                <w10:wrap anchorx="page"/>
              </v:group>
            </w:pict>
          </mc:Fallback>
        </mc:AlternateContent>
      </w:r>
      <w:r w:rsidR="00732671">
        <w:rPr>
          <w:rFonts w:ascii="Arial" w:eastAsia="Arial" w:hAnsi="Arial" w:cs="Arial"/>
          <w:b/>
          <w:bCs/>
          <w:sz w:val="20"/>
          <w:szCs w:val="20"/>
        </w:rPr>
        <w:t>The Los An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g</w:t>
      </w:r>
      <w:r w:rsidR="00732671">
        <w:rPr>
          <w:rFonts w:ascii="Arial" w:eastAsia="Arial" w:hAnsi="Arial" w:cs="Arial"/>
          <w:b/>
          <w:bCs/>
          <w:sz w:val="20"/>
          <w:szCs w:val="20"/>
        </w:rPr>
        <w:t>eles Co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 w:rsidR="00732671">
        <w:rPr>
          <w:rFonts w:ascii="Arial" w:eastAsia="Arial" w:hAnsi="Arial" w:cs="Arial"/>
          <w:b/>
          <w:bCs/>
          <w:sz w:val="20"/>
          <w:szCs w:val="20"/>
        </w:rPr>
        <w:t>n</w:t>
      </w:r>
      <w:r w:rsidR="00732671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="00732671">
        <w:rPr>
          <w:rFonts w:ascii="Arial" w:eastAsia="Arial" w:hAnsi="Arial" w:cs="Arial"/>
          <w:b/>
          <w:bCs/>
          <w:sz w:val="20"/>
          <w:szCs w:val="20"/>
        </w:rPr>
        <w:t>y</w:t>
      </w:r>
      <w:r w:rsidR="0073267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EMS Agency</w:t>
      </w:r>
      <w:r w:rsidR="0073267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recei</w:t>
      </w:r>
      <w:r w:rsidR="00732671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32671">
        <w:rPr>
          <w:rFonts w:ascii="Arial" w:eastAsia="Arial" w:hAnsi="Arial" w:cs="Arial"/>
          <w:b/>
          <w:bCs/>
          <w:sz w:val="20"/>
          <w:szCs w:val="20"/>
        </w:rPr>
        <w:t>es and proce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732671">
        <w:rPr>
          <w:rFonts w:ascii="Arial" w:eastAsia="Arial" w:hAnsi="Arial" w:cs="Arial"/>
          <w:b/>
          <w:bCs/>
          <w:sz w:val="20"/>
          <w:szCs w:val="20"/>
        </w:rPr>
        <w:t>ses</w:t>
      </w:r>
      <w:r w:rsidR="00732671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B765DF">
        <w:rPr>
          <w:rFonts w:ascii="Arial" w:eastAsia="Arial" w:hAnsi="Arial" w:cs="Arial"/>
          <w:b/>
          <w:bCs/>
          <w:sz w:val="20"/>
          <w:szCs w:val="20"/>
        </w:rPr>
        <w:t>a</w:t>
      </w:r>
      <w:r w:rsidR="00732671">
        <w:rPr>
          <w:rFonts w:ascii="Arial" w:eastAsia="Arial" w:hAnsi="Arial" w:cs="Arial"/>
          <w:b/>
          <w:bCs/>
          <w:sz w:val="20"/>
          <w:szCs w:val="20"/>
        </w:rPr>
        <w:t>pplic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732671">
        <w:rPr>
          <w:rFonts w:ascii="Arial" w:eastAsia="Arial" w:hAnsi="Arial" w:cs="Arial"/>
          <w:b/>
          <w:bCs/>
          <w:sz w:val="20"/>
          <w:szCs w:val="20"/>
        </w:rPr>
        <w:t>tions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for Ambul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732671">
        <w:rPr>
          <w:rFonts w:ascii="Arial" w:eastAsia="Arial" w:hAnsi="Arial" w:cs="Arial"/>
          <w:b/>
          <w:bCs/>
          <w:sz w:val="20"/>
          <w:szCs w:val="20"/>
        </w:rPr>
        <w:t>nce Op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32671">
        <w:rPr>
          <w:rFonts w:ascii="Arial" w:eastAsia="Arial" w:hAnsi="Arial" w:cs="Arial"/>
          <w:b/>
          <w:bCs/>
          <w:sz w:val="20"/>
          <w:szCs w:val="20"/>
        </w:rPr>
        <w:t>rat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="00732671">
        <w:rPr>
          <w:rFonts w:ascii="Arial" w:eastAsia="Arial" w:hAnsi="Arial" w:cs="Arial"/>
          <w:b/>
          <w:bCs/>
          <w:sz w:val="20"/>
          <w:szCs w:val="20"/>
        </w:rPr>
        <w:t>r Busin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32671">
        <w:rPr>
          <w:rFonts w:ascii="Arial" w:eastAsia="Arial" w:hAnsi="Arial" w:cs="Arial"/>
          <w:b/>
          <w:bCs/>
          <w:sz w:val="20"/>
          <w:szCs w:val="20"/>
        </w:rPr>
        <w:t>ss</w:t>
      </w:r>
      <w:r w:rsidR="00B765D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Licens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732671">
        <w:rPr>
          <w:rFonts w:ascii="Arial" w:eastAsia="Arial" w:hAnsi="Arial" w:cs="Arial"/>
          <w:b/>
          <w:bCs/>
          <w:sz w:val="20"/>
          <w:szCs w:val="20"/>
        </w:rPr>
        <w:t>s for</w:t>
      </w:r>
      <w:r w:rsidR="00732671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the Co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 w:rsidR="00732671">
        <w:rPr>
          <w:rFonts w:ascii="Arial" w:eastAsia="Arial" w:hAnsi="Arial" w:cs="Arial"/>
          <w:b/>
          <w:bCs/>
          <w:sz w:val="20"/>
          <w:szCs w:val="20"/>
        </w:rPr>
        <w:t>n</w:t>
      </w:r>
      <w:r w:rsidR="00732671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="00732671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732671">
        <w:rPr>
          <w:rFonts w:ascii="Arial" w:eastAsia="Arial" w:hAnsi="Arial" w:cs="Arial"/>
          <w:b/>
          <w:bCs/>
          <w:sz w:val="20"/>
          <w:szCs w:val="20"/>
        </w:rPr>
        <w:t>.  Applicatio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732671">
        <w:rPr>
          <w:rFonts w:ascii="Arial" w:eastAsia="Arial" w:hAnsi="Arial" w:cs="Arial"/>
          <w:b/>
          <w:bCs/>
          <w:sz w:val="20"/>
          <w:szCs w:val="20"/>
        </w:rPr>
        <w:t>s are pro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732671">
        <w:rPr>
          <w:rFonts w:ascii="Arial" w:eastAsia="Arial" w:hAnsi="Arial" w:cs="Arial"/>
          <w:b/>
          <w:bCs/>
          <w:sz w:val="20"/>
          <w:szCs w:val="20"/>
        </w:rPr>
        <w:t>e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732671">
        <w:rPr>
          <w:rFonts w:ascii="Arial" w:eastAsia="Arial" w:hAnsi="Arial" w:cs="Arial"/>
          <w:b/>
          <w:bCs/>
          <w:sz w:val="20"/>
          <w:szCs w:val="20"/>
        </w:rPr>
        <w:t>sed in the o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32671">
        <w:rPr>
          <w:rFonts w:ascii="Arial" w:eastAsia="Arial" w:hAnsi="Arial" w:cs="Arial"/>
          <w:b/>
          <w:bCs/>
          <w:sz w:val="20"/>
          <w:szCs w:val="20"/>
        </w:rPr>
        <w:t>der recei</w:t>
      </w:r>
      <w:r w:rsidR="00732671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32671">
        <w:rPr>
          <w:rFonts w:ascii="Arial" w:eastAsia="Arial" w:hAnsi="Arial" w:cs="Arial"/>
          <w:b/>
          <w:bCs/>
          <w:sz w:val="20"/>
          <w:szCs w:val="20"/>
        </w:rPr>
        <w:t>ed</w:t>
      </w:r>
      <w:r w:rsidR="00F5433B">
        <w:rPr>
          <w:rFonts w:ascii="Arial" w:eastAsia="Arial" w:hAnsi="Arial" w:cs="Arial"/>
          <w:b/>
          <w:bCs/>
          <w:sz w:val="20"/>
          <w:szCs w:val="20"/>
        </w:rPr>
        <w:t>.</w:t>
      </w:r>
      <w:r w:rsidR="0073267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5433B"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foll</w:t>
      </w:r>
      <w:r w:rsidR="00732671">
        <w:rPr>
          <w:rFonts w:ascii="Arial" w:eastAsia="Arial" w:hAnsi="Arial" w:cs="Arial"/>
          <w:b/>
          <w:bCs/>
          <w:spacing w:val="-4"/>
          <w:sz w:val="20"/>
          <w:szCs w:val="20"/>
        </w:rPr>
        <w:t>o</w:t>
      </w:r>
      <w:r w:rsidR="00732671">
        <w:rPr>
          <w:rFonts w:ascii="Arial" w:eastAsia="Arial" w:hAnsi="Arial" w:cs="Arial"/>
          <w:b/>
          <w:bCs/>
          <w:spacing w:val="5"/>
          <w:sz w:val="20"/>
          <w:szCs w:val="20"/>
        </w:rPr>
        <w:t>w</w:t>
      </w:r>
      <w:r w:rsidR="00732671">
        <w:rPr>
          <w:rFonts w:ascii="Arial" w:eastAsia="Arial" w:hAnsi="Arial" w:cs="Arial"/>
          <w:b/>
          <w:bCs/>
          <w:sz w:val="20"/>
          <w:szCs w:val="20"/>
        </w:rPr>
        <w:t>i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732671">
        <w:rPr>
          <w:rFonts w:ascii="Arial" w:eastAsia="Arial" w:hAnsi="Arial" w:cs="Arial"/>
          <w:b/>
          <w:bCs/>
          <w:sz w:val="20"/>
          <w:szCs w:val="20"/>
        </w:rPr>
        <w:t>g table</w:t>
      </w:r>
      <w:r w:rsidR="00732671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F5433B">
        <w:rPr>
          <w:rFonts w:ascii="Arial" w:eastAsia="Arial" w:hAnsi="Arial" w:cs="Arial"/>
          <w:b/>
          <w:bCs/>
          <w:sz w:val="20"/>
          <w:szCs w:val="20"/>
        </w:rPr>
        <w:t>identifies</w:t>
      </w:r>
      <w:r w:rsidR="00732671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sz w:val="20"/>
          <w:szCs w:val="20"/>
        </w:rPr>
        <w:t>all</w:t>
      </w:r>
      <w:r w:rsidR="00B765DF">
        <w:rPr>
          <w:rFonts w:ascii="Arial" w:eastAsia="Arial" w:hAnsi="Arial" w:cs="Arial"/>
          <w:b/>
          <w:bCs/>
          <w:sz w:val="20"/>
          <w:szCs w:val="20"/>
        </w:rPr>
        <w:t xml:space="preserve"> a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pplic</w:t>
      </w:r>
      <w:r w:rsidR="00732671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tions</w:t>
      </w:r>
      <w:r w:rsidR="00732671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B765DF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ecei</w:t>
      </w:r>
      <w:r w:rsidR="00732671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v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ed</w:t>
      </w:r>
      <w:r w:rsidR="00732671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and c</w:t>
      </w:r>
      <w:r w:rsidR="00732671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u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rre</w:t>
      </w:r>
      <w:r w:rsidR="00732671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n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tly</w:t>
      </w:r>
      <w:r w:rsidR="00732671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="00F5433B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in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proces</w:t>
      </w:r>
      <w:r w:rsidR="00732671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 w:rsidR="00732671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14:paraId="61A2E568" w14:textId="77777777" w:rsidR="00962164" w:rsidRDefault="00962164" w:rsidP="00F5433B">
      <w:pPr>
        <w:spacing w:before="14" w:after="0" w:line="280" w:lineRule="exact"/>
        <w:ind w:left="810" w:right="745"/>
        <w:rPr>
          <w:sz w:val="28"/>
          <w:szCs w:val="28"/>
        </w:rPr>
      </w:pPr>
    </w:p>
    <w:tbl>
      <w:tblPr>
        <w:tblW w:w="0" w:type="auto"/>
        <w:tblInd w:w="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4636"/>
      </w:tblGrid>
      <w:tr w:rsidR="00962164" w14:paraId="1D3093A9" w14:textId="77777777" w:rsidTr="00B765DF">
        <w:trPr>
          <w:trHeight w:hRule="exact" w:val="832"/>
        </w:trPr>
        <w:tc>
          <w:tcPr>
            <w:tcW w:w="4560" w:type="dxa"/>
            <w:shd w:val="clear" w:color="auto" w:fill="D9D9D9"/>
            <w:vAlign w:val="center"/>
          </w:tcPr>
          <w:p w14:paraId="4147AC4F" w14:textId="77777777" w:rsidR="00962164" w:rsidRDefault="00732671" w:rsidP="004A0FC3">
            <w:pPr>
              <w:spacing w:before="7" w:after="0" w:line="240" w:lineRule="auto"/>
              <w:ind w:left="877" w:right="832" w:firstLine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OPER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APPLICATION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4636" w:type="dxa"/>
            <w:shd w:val="clear" w:color="auto" w:fill="D9D9D9"/>
            <w:vAlign w:val="center"/>
          </w:tcPr>
          <w:p w14:paraId="75AA3141" w14:textId="77777777" w:rsidR="00962164" w:rsidRDefault="00732671" w:rsidP="00E21B80">
            <w:pPr>
              <w:spacing w:before="7" w:after="0" w:line="240" w:lineRule="auto"/>
              <w:ind w:left="579" w:right="5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NDI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N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ERATOR APPL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</w:p>
        </w:tc>
      </w:tr>
      <w:tr w:rsidR="00622889" w14:paraId="68DF5012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12D486F2" w14:textId="4788B5D4" w:rsidR="00622889" w:rsidRPr="00D4289A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0609AC">
              <w:rPr>
                <w:rFonts w:ascii="Arial" w:eastAsia="Arial" w:hAnsi="Arial" w:cs="Arial"/>
                <w:bCs/>
                <w:color w:val="FF0000"/>
                <w:sz w:val="19"/>
                <w:szCs w:val="19"/>
              </w:rPr>
              <w:t>Gentle Ride</w:t>
            </w:r>
            <w:r>
              <w:rPr>
                <w:rFonts w:ascii="Arial" w:eastAsia="Arial" w:hAnsi="Arial" w:cs="Arial"/>
                <w:bCs/>
                <w:color w:val="FF0000"/>
                <w:sz w:val="19"/>
                <w:szCs w:val="19"/>
              </w:rPr>
              <w:t>, Inc</w:t>
            </w:r>
          </w:p>
        </w:tc>
        <w:tc>
          <w:tcPr>
            <w:tcW w:w="4636" w:type="dxa"/>
            <w:vAlign w:val="center"/>
          </w:tcPr>
          <w:p w14:paraId="7E499B7F" w14:textId="20E7A033" w:rsidR="00622889" w:rsidRPr="00D4289A" w:rsidRDefault="00AB5895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B5895">
              <w:rPr>
                <w:rFonts w:ascii="Arial" w:eastAsia="Arial" w:hAnsi="Arial" w:cs="Arial"/>
                <w:color w:val="FF0000"/>
                <w:sz w:val="19"/>
                <w:szCs w:val="19"/>
              </w:rPr>
              <w:t>Brougham Ambulance</w:t>
            </w:r>
          </w:p>
        </w:tc>
      </w:tr>
      <w:tr w:rsidR="00622889" w14:paraId="0C1D586A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5A0FA2F8" w14:textId="62B46459" w:rsidR="00622889" w:rsidRPr="00D4289A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B765DF">
              <w:rPr>
                <w:rFonts w:ascii="Arial" w:eastAsia="Arial" w:hAnsi="Arial" w:cs="Arial"/>
                <w:color w:val="FF0000"/>
                <w:sz w:val="19"/>
                <w:szCs w:val="19"/>
              </w:rPr>
              <w:t>Horizon OC, LLC</w:t>
            </w:r>
          </w:p>
        </w:tc>
        <w:tc>
          <w:tcPr>
            <w:tcW w:w="4636" w:type="dxa"/>
            <w:vAlign w:val="center"/>
          </w:tcPr>
          <w:p w14:paraId="24EBFB88" w14:textId="30A82B91" w:rsidR="00622889" w:rsidRPr="00ED4532" w:rsidRDefault="00622889" w:rsidP="00622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889" w14:paraId="02BBF694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5CD5A356" w14:textId="3D7A9E79" w:rsidR="00622889" w:rsidRPr="00D4289A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B765DF">
              <w:rPr>
                <w:rFonts w:ascii="Arial" w:hAnsi="Arial" w:cs="Arial"/>
                <w:color w:val="FF0000"/>
                <w:sz w:val="20"/>
                <w:szCs w:val="20"/>
              </w:rPr>
              <w:t>Mercury Ambulance Services, LLC</w:t>
            </w:r>
          </w:p>
        </w:tc>
        <w:tc>
          <w:tcPr>
            <w:tcW w:w="4636" w:type="dxa"/>
            <w:vAlign w:val="center"/>
          </w:tcPr>
          <w:p w14:paraId="0AE8095D" w14:textId="2B460AAA" w:rsidR="00622889" w:rsidRPr="000609AC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Cs/>
                <w:sz w:val="19"/>
                <w:szCs w:val="19"/>
              </w:rPr>
            </w:pPr>
          </w:p>
        </w:tc>
      </w:tr>
      <w:tr w:rsidR="00622889" w14:paraId="3A760AB7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7FEF2B4F" w14:textId="241E5044" w:rsidR="00622889" w:rsidRPr="00D4289A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F5433B">
              <w:rPr>
                <w:rFonts w:ascii="Arial" w:eastAsia="Arial" w:hAnsi="Arial" w:cs="Arial"/>
                <w:color w:val="FF0000"/>
                <w:sz w:val="19"/>
                <w:szCs w:val="19"/>
              </w:rPr>
              <w:t>St. Moses Medical Transport, LLC</w:t>
            </w:r>
          </w:p>
        </w:tc>
        <w:tc>
          <w:tcPr>
            <w:tcW w:w="4636" w:type="dxa"/>
            <w:vAlign w:val="center"/>
          </w:tcPr>
          <w:p w14:paraId="155D619A" w14:textId="77777777" w:rsidR="00622889" w:rsidRPr="00500EC3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622889" w14:paraId="77FE02BD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5D85EA0B" w14:textId="63E4A12A" w:rsidR="00622889" w:rsidRPr="00AB5895" w:rsidRDefault="00AB5895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color w:val="FF0000"/>
                <w:sz w:val="19"/>
                <w:szCs w:val="19"/>
              </w:rPr>
            </w:pPr>
            <w:r w:rsidRPr="00AB5895">
              <w:rPr>
                <w:rFonts w:ascii="Arial" w:eastAsia="Arial" w:hAnsi="Arial" w:cs="Arial"/>
                <w:color w:val="FF0000"/>
                <w:sz w:val="19"/>
                <w:szCs w:val="19"/>
              </w:rPr>
              <w:t>CityWide Ambulance</w:t>
            </w:r>
          </w:p>
        </w:tc>
        <w:tc>
          <w:tcPr>
            <w:tcW w:w="4636" w:type="dxa"/>
            <w:vAlign w:val="center"/>
          </w:tcPr>
          <w:p w14:paraId="7570807C" w14:textId="77777777" w:rsidR="00622889" w:rsidRDefault="00622889" w:rsidP="00622889">
            <w:pPr>
              <w:spacing w:before="6" w:after="0"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622889" w14:paraId="03DF23A4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66BC09DD" w14:textId="58A9DEC5" w:rsidR="00622889" w:rsidRPr="00ED4532" w:rsidRDefault="00AB5895" w:rsidP="00622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N – Corp Director Change</w:t>
            </w:r>
          </w:p>
        </w:tc>
        <w:tc>
          <w:tcPr>
            <w:tcW w:w="4636" w:type="dxa"/>
            <w:vAlign w:val="center"/>
          </w:tcPr>
          <w:p w14:paraId="56D35134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22889" w14:paraId="24C28CB7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226705B3" w14:textId="35066710" w:rsidR="00622889" w:rsidRPr="00D4289A" w:rsidRDefault="00AB5895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edResponse, LLC – Corp Director Change</w:t>
            </w:r>
          </w:p>
        </w:tc>
        <w:tc>
          <w:tcPr>
            <w:tcW w:w="4636" w:type="dxa"/>
            <w:vAlign w:val="center"/>
          </w:tcPr>
          <w:p w14:paraId="65526391" w14:textId="77777777" w:rsidR="00622889" w:rsidRPr="00500EC3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622889" w14:paraId="6D8A186C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569D168E" w14:textId="77777777" w:rsidR="00622889" w:rsidRPr="00ED4532" w:rsidRDefault="00622889" w:rsidP="0062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6" w:type="dxa"/>
            <w:vAlign w:val="center"/>
          </w:tcPr>
          <w:p w14:paraId="637729C3" w14:textId="77777777" w:rsidR="00622889" w:rsidRPr="00500EC3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622889" w14:paraId="3110CA7B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65D7C75E" w14:textId="77777777" w:rsidR="00622889" w:rsidRPr="00D4289A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636" w:type="dxa"/>
            <w:vAlign w:val="center"/>
          </w:tcPr>
          <w:p w14:paraId="22083CCA" w14:textId="77777777" w:rsidR="00622889" w:rsidRPr="00500EC3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622889" w14:paraId="6DFC731A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6C3493E4" w14:textId="77777777" w:rsidR="00622889" w:rsidRPr="00D4289A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636" w:type="dxa"/>
            <w:vAlign w:val="center"/>
          </w:tcPr>
          <w:p w14:paraId="381A8F69" w14:textId="77777777" w:rsidR="00622889" w:rsidRPr="00500EC3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622889" w14:paraId="3BCF0D0E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08D8A2FC" w14:textId="77777777" w:rsidR="00622889" w:rsidRPr="00ED4532" w:rsidRDefault="00622889" w:rsidP="00622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6" w:type="dxa"/>
            <w:vAlign w:val="center"/>
          </w:tcPr>
          <w:p w14:paraId="79F15ECE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22889" w14:paraId="19D87E47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1134B49F" w14:textId="77777777" w:rsidR="00622889" w:rsidRDefault="00622889" w:rsidP="00622889">
            <w:pPr>
              <w:jc w:val="center"/>
            </w:pPr>
          </w:p>
        </w:tc>
        <w:tc>
          <w:tcPr>
            <w:tcW w:w="4636" w:type="dxa"/>
            <w:vAlign w:val="center"/>
          </w:tcPr>
          <w:p w14:paraId="2E01E5C5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22889" w14:paraId="4FCD7C90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217116C1" w14:textId="77777777" w:rsidR="00622889" w:rsidRDefault="00622889" w:rsidP="00622889">
            <w:pPr>
              <w:jc w:val="center"/>
            </w:pPr>
          </w:p>
        </w:tc>
        <w:tc>
          <w:tcPr>
            <w:tcW w:w="4636" w:type="dxa"/>
            <w:vAlign w:val="center"/>
          </w:tcPr>
          <w:p w14:paraId="0A829CFE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22889" w14:paraId="33B7FD06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1930744F" w14:textId="77777777" w:rsidR="00622889" w:rsidRDefault="00622889" w:rsidP="00622889">
            <w:pPr>
              <w:jc w:val="center"/>
            </w:pPr>
          </w:p>
        </w:tc>
        <w:tc>
          <w:tcPr>
            <w:tcW w:w="4636" w:type="dxa"/>
            <w:vAlign w:val="center"/>
          </w:tcPr>
          <w:p w14:paraId="72EAC5ED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22889" w14:paraId="1591B64D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3472A69F" w14:textId="77777777" w:rsidR="00622889" w:rsidRDefault="00622889" w:rsidP="00622889">
            <w:pPr>
              <w:jc w:val="center"/>
            </w:pPr>
          </w:p>
        </w:tc>
        <w:tc>
          <w:tcPr>
            <w:tcW w:w="4636" w:type="dxa"/>
            <w:vAlign w:val="center"/>
          </w:tcPr>
          <w:p w14:paraId="2D6EFAA1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622889" w14:paraId="393FBDA1" w14:textId="77777777" w:rsidTr="00B765DF">
        <w:trPr>
          <w:trHeight w:val="589"/>
        </w:trPr>
        <w:tc>
          <w:tcPr>
            <w:tcW w:w="4560" w:type="dxa"/>
            <w:vAlign w:val="center"/>
          </w:tcPr>
          <w:p w14:paraId="120B6A36" w14:textId="77777777" w:rsidR="00622889" w:rsidRDefault="00622889" w:rsidP="00622889">
            <w:pPr>
              <w:jc w:val="center"/>
            </w:pPr>
          </w:p>
        </w:tc>
        <w:tc>
          <w:tcPr>
            <w:tcW w:w="4636" w:type="dxa"/>
            <w:vAlign w:val="center"/>
          </w:tcPr>
          <w:p w14:paraId="5AF662F8" w14:textId="77777777" w:rsidR="00622889" w:rsidRDefault="00622889" w:rsidP="0062288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5D5A94CA" w14:textId="78D91D3A" w:rsidR="00962164" w:rsidRDefault="00732671">
      <w:pPr>
        <w:spacing w:after="0" w:line="223" w:lineRule="exact"/>
        <w:ind w:left="88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>*Comp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nies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nn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 oper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e in Los An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les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Cou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FF0000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until</w:t>
      </w:r>
      <w:r>
        <w:rPr>
          <w:rFonts w:ascii="Arial" w:eastAsia="Arial" w:hAnsi="Arial" w:cs="Arial"/>
          <w:b/>
          <w:bCs/>
          <w:color w:val="FF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applic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a</w:t>
      </w:r>
      <w:r w:rsidR="00B765DF"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t is appr</w:t>
      </w:r>
      <w:r>
        <w:rPr>
          <w:rFonts w:ascii="Arial" w:eastAsia="Arial" w:hAnsi="Arial" w:cs="Arial"/>
          <w:b/>
          <w:bCs/>
          <w:color w:val="FF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0000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ed</w:t>
      </w:r>
      <w:r w:rsidR="00B765DF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and licensed</w:t>
      </w:r>
      <w:r>
        <w:rPr>
          <w:rFonts w:ascii="Arial" w:eastAsia="Arial" w:hAnsi="Arial" w:cs="Arial"/>
          <w:b/>
          <w:bCs/>
          <w:color w:val="FF0000"/>
          <w:sz w:val="20"/>
          <w:szCs w:val="20"/>
        </w:rPr>
        <w:t>.</w:t>
      </w:r>
    </w:p>
    <w:p w14:paraId="76484D67" w14:textId="77777777" w:rsidR="00B765DF" w:rsidRDefault="00B765DF" w:rsidP="00732671">
      <w:pPr>
        <w:spacing w:before="34" w:after="0" w:line="240" w:lineRule="auto"/>
        <w:ind w:left="881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7AE38F09" w14:textId="3C4320A6" w:rsidR="00962164" w:rsidRDefault="00732671" w:rsidP="00732671">
      <w:pPr>
        <w:spacing w:before="34" w:after="0" w:line="240" w:lineRule="auto"/>
        <w:ind w:left="88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lease 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t </w:t>
      </w:r>
      <w:r w:rsidR="00B765DF">
        <w:rPr>
          <w:rFonts w:ascii="Arial" w:eastAsia="Arial" w:hAnsi="Arial" w:cs="Arial"/>
          <w:b/>
          <w:bCs/>
          <w:sz w:val="20"/>
          <w:szCs w:val="20"/>
        </w:rPr>
        <w:t>David Well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B765DF">
        <w:rPr>
          <w:rFonts w:ascii="Arial" w:eastAsia="Arial" w:hAnsi="Arial" w:cs="Arial"/>
          <w:b/>
          <w:bCs/>
          <w:sz w:val="20"/>
          <w:szCs w:val="20"/>
        </w:rPr>
        <w:t>Chief, Prehospital Operations</w:t>
      </w:r>
      <w:r>
        <w:rPr>
          <w:rFonts w:ascii="Arial" w:eastAsia="Arial" w:hAnsi="Arial" w:cs="Arial"/>
          <w:b/>
          <w:bCs/>
          <w:sz w:val="20"/>
          <w:szCs w:val="20"/>
        </w:rPr>
        <w:t>, at 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62)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="007A2A4B">
        <w:rPr>
          <w:rFonts w:ascii="Arial" w:eastAsia="Arial" w:hAnsi="Arial" w:cs="Arial"/>
          <w:b/>
          <w:bCs/>
          <w:sz w:val="20"/>
          <w:szCs w:val="20"/>
        </w:rPr>
        <w:t>78</w:t>
      </w:r>
      <w:r>
        <w:rPr>
          <w:rFonts w:ascii="Arial" w:eastAsia="Arial" w:hAnsi="Arial" w:cs="Arial"/>
          <w:b/>
          <w:bCs/>
          <w:sz w:val="20"/>
          <w:szCs w:val="20"/>
        </w:rPr>
        <w:t>-16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 w:rsidR="00B765DF">
        <w:rPr>
          <w:rFonts w:ascii="Arial" w:eastAsia="Arial" w:hAnsi="Arial" w:cs="Arial"/>
          <w:b/>
          <w:bCs/>
          <w:spacing w:val="-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765DF"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esti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.</w:t>
      </w:r>
    </w:p>
    <w:p w14:paraId="06F344FC" w14:textId="1F113BE7" w:rsidR="00962164" w:rsidRDefault="00732671" w:rsidP="00732671">
      <w:pPr>
        <w:spacing w:before="38" w:after="0" w:line="240" w:lineRule="auto"/>
        <w:ind w:left="88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sed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="004445E9">
        <w:rPr>
          <w:rFonts w:ascii="Arial" w:eastAsia="Arial" w:hAnsi="Arial" w:cs="Arial"/>
          <w:b/>
          <w:bCs/>
          <w:spacing w:val="-5"/>
          <w:sz w:val="16"/>
          <w:szCs w:val="16"/>
        </w:rPr>
        <w:t>1</w:t>
      </w:r>
      <w:r w:rsidR="00BF2CC7">
        <w:rPr>
          <w:rFonts w:ascii="Arial" w:eastAsia="Arial" w:hAnsi="Arial" w:cs="Arial"/>
          <w:b/>
          <w:bCs/>
          <w:sz w:val="16"/>
          <w:szCs w:val="16"/>
        </w:rPr>
        <w:t>/</w:t>
      </w:r>
      <w:r w:rsidR="00AB5895">
        <w:rPr>
          <w:rFonts w:ascii="Arial" w:eastAsia="Arial" w:hAnsi="Arial" w:cs="Arial"/>
          <w:b/>
          <w:bCs/>
          <w:sz w:val="16"/>
          <w:szCs w:val="16"/>
        </w:rPr>
        <w:t>0</w:t>
      </w:r>
      <w:r w:rsidR="004445E9">
        <w:rPr>
          <w:rFonts w:ascii="Arial" w:eastAsia="Arial" w:hAnsi="Arial" w:cs="Arial"/>
          <w:b/>
          <w:bCs/>
          <w:sz w:val="16"/>
          <w:szCs w:val="16"/>
        </w:rPr>
        <w:t>9</w:t>
      </w:r>
      <w:r>
        <w:rPr>
          <w:rFonts w:ascii="Arial" w:eastAsia="Arial" w:hAnsi="Arial" w:cs="Arial"/>
          <w:b/>
          <w:bCs/>
          <w:sz w:val="16"/>
          <w:szCs w:val="16"/>
        </w:rPr>
        <w:t>/</w:t>
      </w:r>
      <w:r w:rsidR="000609AC">
        <w:rPr>
          <w:rFonts w:ascii="Arial" w:eastAsia="Arial" w:hAnsi="Arial" w:cs="Arial"/>
          <w:b/>
          <w:bCs/>
          <w:spacing w:val="1"/>
          <w:sz w:val="16"/>
          <w:szCs w:val="16"/>
        </w:rPr>
        <w:t>2</w:t>
      </w:r>
      <w:r w:rsidR="00AB5895">
        <w:rPr>
          <w:rFonts w:ascii="Arial" w:eastAsia="Arial" w:hAnsi="Arial" w:cs="Arial"/>
          <w:b/>
          <w:bCs/>
          <w:spacing w:val="1"/>
          <w:sz w:val="16"/>
          <w:szCs w:val="16"/>
        </w:rPr>
        <w:t>4</w:t>
      </w:r>
    </w:p>
    <w:sectPr w:rsidR="00962164" w:rsidSect="009E7A30">
      <w:type w:val="continuous"/>
      <w:pgSz w:w="12240" w:h="15840" w:code="1"/>
      <w:pgMar w:top="835" w:right="706" w:bottom="274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64"/>
    <w:rsid w:val="00055328"/>
    <w:rsid w:val="000609AC"/>
    <w:rsid w:val="000966E3"/>
    <w:rsid w:val="000A0A0C"/>
    <w:rsid w:val="000B23AE"/>
    <w:rsid w:val="001965B0"/>
    <w:rsid w:val="001F6EA5"/>
    <w:rsid w:val="002537F5"/>
    <w:rsid w:val="00264765"/>
    <w:rsid w:val="00292E1F"/>
    <w:rsid w:val="002B64DF"/>
    <w:rsid w:val="00315502"/>
    <w:rsid w:val="003361D5"/>
    <w:rsid w:val="003408D3"/>
    <w:rsid w:val="004445E9"/>
    <w:rsid w:val="004A0FC3"/>
    <w:rsid w:val="004D32E0"/>
    <w:rsid w:val="00500EC3"/>
    <w:rsid w:val="00526A1B"/>
    <w:rsid w:val="00622889"/>
    <w:rsid w:val="00654628"/>
    <w:rsid w:val="00654961"/>
    <w:rsid w:val="00732671"/>
    <w:rsid w:val="0076139C"/>
    <w:rsid w:val="007A2A4B"/>
    <w:rsid w:val="00837BEE"/>
    <w:rsid w:val="00931A4A"/>
    <w:rsid w:val="00960299"/>
    <w:rsid w:val="00962164"/>
    <w:rsid w:val="009E7A30"/>
    <w:rsid w:val="00A57DDB"/>
    <w:rsid w:val="00A856AF"/>
    <w:rsid w:val="00AB5895"/>
    <w:rsid w:val="00B765DF"/>
    <w:rsid w:val="00BF2CC7"/>
    <w:rsid w:val="00BF7FF8"/>
    <w:rsid w:val="00C37EB1"/>
    <w:rsid w:val="00CD1C80"/>
    <w:rsid w:val="00CF17AE"/>
    <w:rsid w:val="00D212EA"/>
    <w:rsid w:val="00D4289A"/>
    <w:rsid w:val="00D858DD"/>
    <w:rsid w:val="00E21B80"/>
    <w:rsid w:val="00E4768D"/>
    <w:rsid w:val="00E50A04"/>
    <w:rsid w:val="00E524C2"/>
    <w:rsid w:val="00ED4532"/>
    <w:rsid w:val="00F4013A"/>
    <w:rsid w:val="00F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E11F"/>
  <w15:docId w15:val="{DB02E08E-FBE2-485B-BF81-13375CB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2164-AC6E-4484-B446-3DBC30D93F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mbulance Operator Applications Received_09.8.15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9T21:48:00Z</dcterms:created>
  <dc:creator>e525727</dc:creator>
  <cp:lastModifiedBy>David Wells</cp:lastModifiedBy>
  <cp:lastPrinted>2020-01-15T23:18:00Z</cp:lastPrinted>
  <dcterms:modified xsi:type="dcterms:W3CDTF">2024-01-11T23:01:00Z</dcterms:modified>
  <cp:revision>3</cp:revision>
  <dc:title>Microsoft Word - Ambulance Operator Applications Received_09.8.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LastSaved">
    <vt:filetime>2016-02-09T00:00:00Z</vt:filetime>
  </property>
  <property pid="4" fmtid="{D5CDD505-2E9C-101B-9397-08002B2CF9AE}" name="r_version_label">
    <vt:lpwstr>1.0</vt:lpwstr>
  </property>
  <property pid="5" fmtid="{D5CDD505-2E9C-101B-9397-08002B2CF9AE}" name="sds_title">
    <vt:lpwstr> Amb Operator App Status</vt:lpwstr>
  </property>
  <property pid="6" fmtid="{D5CDD505-2E9C-101B-9397-08002B2CF9AE}" name="sds_subject">
    <vt:lpwstr/>
  </property>
  <property pid="7" fmtid="{D5CDD505-2E9C-101B-9397-08002B2CF9AE}" name="sds_org_subfolder">
    <vt:lpwstr>EMS</vt:lpwstr>
  </property>
  <property pid="8" fmtid="{D5CDD505-2E9C-101B-9397-08002B2CF9AE}" name="sds_org_name">
    <vt:lpwstr>DHS</vt:lpwstr>
  </property>
  <property pid="9" fmtid="{D5CDD505-2E9C-101B-9397-08002B2CF9AE}" name="sds_org_folder">
    <vt:lpwstr>DHS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/11/2024 12:00:00 AM</vt:lpwstr>
  </property>
  <property pid="12" fmtid="{D5CDD505-2E9C-101B-9397-08002B2CF9AE}" name="sds_doc_id">
    <vt:lpwstr>1154553</vt:lpwstr>
  </property>
  <property pid="13" fmtid="{D5CDD505-2E9C-101B-9397-08002B2CF9AE}" name="sds_customer_org_name">
    <vt:lpwstr/>
  </property>
  <property pid="14" fmtid="{D5CDD505-2E9C-101B-9397-08002B2CF9AE}" name="object_name">
    <vt:lpwstr>1154553_AmbOperatorAppStatus.docx</vt:lpwstr>
  </property>
  <property pid="15" fmtid="{D5CDD505-2E9C-101B-9397-08002B2CF9AE}" name="sds_audience_type">
    <vt:lpwstr>All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